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宋体"/>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160A09CB" w:rsidR="00143BF5" w:rsidRDefault="00143BF5" w:rsidP="00143BF5">
      <w:pPr>
        <w:pStyle w:val="Body"/>
      </w:pPr>
      <w:r>
        <w:t xml:space="preserve">O Great and Holy God, Who created man in His image and likeness and gave him a living and a reasoning soul, have mercy and compassion, O Lord, on Your creation which You have created, and send us Your mercy from YO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 xml:space="preserve">O God, with eyes full of mercy, have compassion on the world and bless their crops and their store houses, even the little that they have. Raise the waters of the rivers accord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r>
        <w:rPr>
          <w:lang w:val="en-GB"/>
        </w:rPr>
        <w:lastRenderedPageBreak/>
        <w:t>The Litany for the Morning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3618E8" w:rsidRDefault="003618E8" w:rsidP="003618E8">
            <w:pPr>
              <w:pStyle w:val="EngEnd"/>
              <w:rPr>
                <w:rFonts w:eastAsia="New Athena Unicode"/>
              </w:rPr>
            </w:pPr>
            <w:r>
              <w:rPr>
                <w:rFonts w:eastAsia="New Athena Unicode"/>
              </w:rPr>
              <w:t>Let us bend our knees.</w:t>
            </w:r>
          </w:p>
        </w:tc>
        <w:tc>
          <w:tcPr>
            <w:tcW w:w="3024" w:type="dxa"/>
          </w:tcPr>
          <w:p w14:paraId="7695A810" w14:textId="068435A1" w:rsidR="003618E8" w:rsidRPr="003618E8" w:rsidRDefault="003618E8" w:rsidP="003618E8">
            <w:pPr>
              <w:pStyle w:val="EngEnd"/>
              <w:rPr>
                <w:rFonts w:eastAsia="New Athena Unicode"/>
              </w:rPr>
            </w:pPr>
            <w:r>
              <w:rPr>
                <w:rFonts w:eastAsia="New Athena Unicode"/>
              </w:rPr>
              <w:t>Eklinomen ta ghonata.</w:t>
            </w:r>
          </w:p>
        </w:tc>
        <w:tc>
          <w:tcPr>
            <w:tcW w:w="3024" w:type="dxa"/>
          </w:tcPr>
          <w:p w14:paraId="26B77F35" w14:textId="2F3D98F8" w:rsidR="003618E8" w:rsidRPr="003618E8" w:rsidRDefault="003618E8" w:rsidP="003618E8">
            <w:pPr>
              <w:pStyle w:val="CopticVerse"/>
            </w:pPr>
            <w: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lastRenderedPageBreak/>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3618E8" w:rsidRDefault="003618E8" w:rsidP="003618E8">
            <w:pPr>
              <w:pStyle w:val="EngEnd"/>
              <w:rPr>
                <w:rFonts w:eastAsia="New Athena Unicode"/>
              </w:rPr>
            </w:pPr>
            <w:r>
              <w:rPr>
                <w:rFonts w:eastAsia="New Athena Unicode"/>
              </w:rPr>
              <w:t>Have mercy upon us, O God the Father, the Pantocrator.</w:t>
            </w:r>
          </w:p>
        </w:tc>
        <w:tc>
          <w:tcPr>
            <w:tcW w:w="3024" w:type="dxa"/>
          </w:tcPr>
          <w:p w14:paraId="042D0A88" w14:textId="6A3EE574" w:rsidR="003618E8" w:rsidRPr="003618E8" w:rsidRDefault="003618E8" w:rsidP="003618E8">
            <w:pPr>
              <w:pStyle w:val="EngEnd"/>
              <w:rPr>
                <w:rFonts w:eastAsia="New Athena Unicode"/>
              </w:rPr>
            </w:pPr>
            <w:r>
              <w:rPr>
                <w:rFonts w:eastAsia="New Athena Unicode"/>
              </w:rPr>
              <w:t>Nai nan Ef Nooti ef Yot pi Pantokrator.</w:t>
            </w:r>
          </w:p>
        </w:tc>
        <w:tc>
          <w:tcPr>
            <w:tcW w:w="3024" w:type="dxa"/>
          </w:tcPr>
          <w:p w14:paraId="4EF9BE39" w14:textId="67EC2B1D" w:rsidR="003618E8" w:rsidRPr="003618E8" w:rsidRDefault="003618E8" w:rsidP="003618E8">
            <w:pPr>
              <w:pStyle w:val="CopticVerse"/>
            </w:pPr>
            <w: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3618E8" w:rsidRDefault="003618E8" w:rsidP="003618E8">
            <w:pPr>
              <w:pStyle w:val="EngEnd"/>
              <w:rPr>
                <w:rFonts w:eastAsia="New Athena Unicode"/>
              </w:rPr>
            </w:pPr>
            <w:r>
              <w:rPr>
                <w:rFonts w:eastAsia="New Athena Unicode"/>
              </w:rPr>
              <w:t>Let us stand, then bend our knees.</w:t>
            </w:r>
          </w:p>
        </w:tc>
        <w:tc>
          <w:tcPr>
            <w:tcW w:w="3024" w:type="dxa"/>
          </w:tcPr>
          <w:p w14:paraId="42DC1E69" w14:textId="588D69F1" w:rsidR="003618E8" w:rsidRPr="003618E8" w:rsidRDefault="003618E8" w:rsidP="003618E8">
            <w:pPr>
              <w:pStyle w:val="EngEnd"/>
              <w:rPr>
                <w:rFonts w:eastAsia="New Athena Unicode"/>
              </w:rPr>
            </w:pPr>
            <w:r>
              <w:rPr>
                <w:rFonts w:eastAsia="New Athena Unicode"/>
              </w:rPr>
              <w:t>Anastomen eklinomen ta ghonata.</w:t>
            </w:r>
          </w:p>
        </w:tc>
        <w:tc>
          <w:tcPr>
            <w:tcW w:w="3024" w:type="dxa"/>
          </w:tcPr>
          <w:p w14:paraId="13FD2602" w14:textId="3EBFD670" w:rsidR="003618E8" w:rsidRPr="003618E8" w:rsidRDefault="003618E8" w:rsidP="003618E8">
            <w:pPr>
              <w:pStyle w:val="CopticVerse"/>
            </w:pPr>
            <w: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3618E8" w:rsidRDefault="003618E8" w:rsidP="003618E8">
            <w:pPr>
              <w:pStyle w:val="EngEnd"/>
              <w:rPr>
                <w:rFonts w:eastAsia="New Athena Unicode"/>
              </w:rPr>
            </w:pPr>
            <w:r>
              <w:rPr>
                <w:rFonts w:eastAsia="New Athena Unicode"/>
              </w:rPr>
              <w:t>Have mercy upon us, O God, our Saviour.</w:t>
            </w:r>
          </w:p>
        </w:tc>
        <w:tc>
          <w:tcPr>
            <w:tcW w:w="3024" w:type="dxa"/>
          </w:tcPr>
          <w:p w14:paraId="760D1835" w14:textId="77023F17" w:rsidR="003618E8" w:rsidRPr="003618E8" w:rsidRDefault="003618E8" w:rsidP="003618E8">
            <w:pPr>
              <w:pStyle w:val="EngEnd"/>
              <w:rPr>
                <w:rFonts w:eastAsia="New Athena Unicode"/>
              </w:rPr>
            </w:pPr>
            <w:r>
              <w:rPr>
                <w:rFonts w:eastAsia="New Athena Unicode"/>
              </w:rPr>
              <w:t>Nai nan Ef Nooti pen Sotir.</w:t>
            </w:r>
          </w:p>
        </w:tc>
        <w:tc>
          <w:tcPr>
            <w:tcW w:w="3024" w:type="dxa"/>
          </w:tcPr>
          <w:p w14:paraId="4C720E03" w14:textId="2EBE634A" w:rsidR="003618E8" w:rsidRPr="003618E8" w:rsidRDefault="003618E8" w:rsidP="003618E8">
            <w:pPr>
              <w:pStyle w:val="CopticVerse"/>
            </w:pPr>
            <w: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3618E8" w:rsidRDefault="003618E8" w:rsidP="003618E8">
            <w:pPr>
              <w:pStyle w:val="EngEnd"/>
              <w:rPr>
                <w:rFonts w:eastAsia="New Athena Unicode"/>
              </w:rPr>
            </w:pPr>
            <w:r>
              <w:rPr>
                <w:rFonts w:eastAsia="New Athena Unicode"/>
              </w:rPr>
              <w:t>Again, let us stand, then bend our knees.</w:t>
            </w:r>
          </w:p>
        </w:tc>
        <w:tc>
          <w:tcPr>
            <w:tcW w:w="3024" w:type="dxa"/>
          </w:tcPr>
          <w:p w14:paraId="67771BFD" w14:textId="6FF9A164" w:rsidR="003618E8" w:rsidRPr="003618E8" w:rsidRDefault="003618E8" w:rsidP="003618E8">
            <w:pPr>
              <w:pStyle w:val="EngEnd"/>
              <w:rPr>
                <w:rFonts w:eastAsia="New Athena Unicode"/>
              </w:rPr>
            </w:pPr>
            <w:r>
              <w:rPr>
                <w:rFonts w:eastAsia="New Athena Unicode"/>
              </w:rPr>
              <w:t>Ke anastomen eklinomen ta ghonata.</w:t>
            </w:r>
          </w:p>
        </w:tc>
        <w:tc>
          <w:tcPr>
            <w:tcW w:w="3024" w:type="dxa"/>
          </w:tcPr>
          <w:p w14:paraId="59BCD65B" w14:textId="3C6E5A1F" w:rsidR="003618E8" w:rsidRPr="003618E8" w:rsidRDefault="003618E8" w:rsidP="003618E8">
            <w:pPr>
              <w:pStyle w:val="CopticVerse"/>
            </w:pPr>
            <w: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3618E8" w:rsidRDefault="003618E8" w:rsidP="003618E8">
            <w:pPr>
              <w:pStyle w:val="EngEnd"/>
              <w:rPr>
                <w:rFonts w:eastAsia="New Athena Unicode"/>
              </w:rPr>
            </w:pPr>
            <w:r>
              <w:rPr>
                <w:rFonts w:eastAsia="New Athena Unicode"/>
              </w:rPr>
              <w:t>Have mercy upon us, O God, and (again) have mercy.</w:t>
            </w:r>
          </w:p>
        </w:tc>
        <w:tc>
          <w:tcPr>
            <w:tcW w:w="3024" w:type="dxa"/>
          </w:tcPr>
          <w:p w14:paraId="02E8F9DB" w14:textId="559C340A" w:rsidR="003618E8" w:rsidRPr="003618E8" w:rsidRDefault="003618E8" w:rsidP="003618E8">
            <w:pPr>
              <w:pStyle w:val="EngEnd"/>
              <w:rPr>
                <w:rFonts w:eastAsia="New Athena Unicode"/>
              </w:rPr>
            </w:pPr>
            <w:r>
              <w:rPr>
                <w:rFonts w:eastAsia="New Athena Unicode"/>
              </w:rPr>
              <w:t>Nai nan Ef Nooti owoh nai nan.</w:t>
            </w:r>
          </w:p>
        </w:tc>
        <w:tc>
          <w:tcPr>
            <w:tcW w:w="3024" w:type="dxa"/>
          </w:tcPr>
          <w:p w14:paraId="4B9782A2" w14:textId="1B92237C" w:rsidR="003618E8" w:rsidRPr="003618E8" w:rsidRDefault="003618E8" w:rsidP="003618E8">
            <w:pPr>
              <w:pStyle w:val="CopticVerse"/>
            </w:pPr>
            <w: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 xml:space="preserve">Pray for the peace of the one, holy, catholic and apostolic, orthodox Church, for God’s salvation </w:t>
      </w:r>
      <w:r>
        <w:lastRenderedPageBreak/>
        <w:t>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lastRenderedPageBreak/>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w:t>
      </w:r>
      <w:r>
        <w:lastRenderedPageBreak/>
        <w:t>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lastRenderedPageBreak/>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w:t>
      </w:r>
      <w:r>
        <w:lastRenderedPageBreak/>
        <w:t>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 xml:space="preserve">Pray and entreat for this Holy Pascha of our Good Saviour, that He may conclude it for us in peace, and show unto us all the joy of His </w:t>
      </w:r>
      <w:r>
        <w:lastRenderedPageBreak/>
        <w:t xml:space="preserve">glorious Resurrection in peace, and </w:t>
      </w:r>
      <w:r>
        <w:lastRenderedPageBreak/>
        <w:t>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r>
        <w:rPr>
          <w:lang w:val="en-GB"/>
        </w:rPr>
        <w:lastRenderedPageBreak/>
        <w:t>The Conclusion</w:t>
      </w:r>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Default="001F2661" w:rsidP="001F2661">
            <w:pPr>
              <w:pStyle w:val="EngHang"/>
            </w:pPr>
            <w:r>
              <w:t>God, have mercy upon us,</w:t>
            </w:r>
          </w:p>
          <w:p w14:paraId="1EEEBD35" w14:textId="77777777" w:rsidR="001F2661" w:rsidRDefault="00A45683" w:rsidP="001F2661">
            <w:pPr>
              <w:pStyle w:val="EngHang"/>
            </w:pPr>
            <w:r>
              <w:t>settle [Your</w:t>
            </w:r>
            <w:r w:rsidR="001F2661">
              <w:t>] mercy upon us,</w:t>
            </w:r>
          </w:p>
          <w:p w14:paraId="39C32922" w14:textId="2379C9A3" w:rsidR="001F2661" w:rsidRDefault="001F2661" w:rsidP="001F2661">
            <w:pPr>
              <w:pStyle w:val="EngHang"/>
            </w:pPr>
            <w:r>
              <w:t>and accord mercy to us</w:t>
            </w:r>
          </w:p>
          <w:p w14:paraId="3E3B8016" w14:textId="3AA62C94" w:rsidR="00A45683" w:rsidRPr="00A45683" w:rsidRDefault="00A45683" w:rsidP="001F2661">
            <w:pPr>
              <w:pStyle w:val="EngEnd"/>
            </w:pPr>
            <w:r>
              <w:t xml:space="preserve">in </w:t>
            </w:r>
            <w:r w:rsidR="001F2661">
              <w:t>Your</w:t>
            </w:r>
            <w:r>
              <w:t xml:space="preserve"> Kingdom.</w:t>
            </w:r>
          </w:p>
        </w:tc>
        <w:tc>
          <w:tcPr>
            <w:tcW w:w="3024" w:type="dxa"/>
          </w:tcPr>
          <w:p w14:paraId="1A36A202" w14:textId="77777777" w:rsidR="001F2661" w:rsidRDefault="001F2661" w:rsidP="001F2661">
            <w:pPr>
              <w:pStyle w:val="EngHang"/>
            </w:pPr>
            <w:r>
              <w:t>Ef Nooti nai nan:</w:t>
            </w:r>
          </w:p>
          <w:p w14:paraId="1AA75C2F" w14:textId="77777777" w:rsidR="001F2661" w:rsidRDefault="001F2661" w:rsidP="001F2661">
            <w:pPr>
              <w:pStyle w:val="EngHang"/>
            </w:pPr>
            <w:r>
              <w:t>thesh oo-nai eron:</w:t>
            </w:r>
          </w:p>
          <w:p w14:paraId="65610498" w14:textId="77777777" w:rsidR="001F2661" w:rsidRDefault="001F2661" w:rsidP="001F2661">
            <w:pPr>
              <w:pStyle w:val="EngHang"/>
            </w:pPr>
            <w:r>
              <w:t>ari oo-nai neman:</w:t>
            </w:r>
          </w:p>
          <w:p w14:paraId="0BADAB3B" w14:textId="55FA198D" w:rsidR="00A45683" w:rsidRPr="00A45683" w:rsidRDefault="00A45683" w:rsidP="00A45683">
            <w:pPr>
              <w:pStyle w:val="EngEnd"/>
            </w:pPr>
            <w:r>
              <w:t>khen Tek Met-ooro.</w:t>
            </w:r>
          </w:p>
        </w:tc>
        <w:tc>
          <w:tcPr>
            <w:tcW w:w="3024" w:type="dxa"/>
          </w:tcPr>
          <w:p w14:paraId="3D2F2C86" w14:textId="77777777" w:rsidR="001F2661" w:rsidRDefault="00A45683" w:rsidP="001F2661">
            <w:pPr>
              <w:pStyle w:val="CopticVersemulti-line"/>
            </w:pPr>
            <w:r>
              <w:t>ⲫⲛⲟⲩϯ ⲛⲁⲓ ⲛⲁⲛ</w:t>
            </w:r>
            <w:r w:rsidR="001F2661">
              <w:t>:</w:t>
            </w:r>
          </w:p>
          <w:p w14:paraId="16C90454" w14:textId="77777777" w:rsidR="001F2661" w:rsidRDefault="00A45683" w:rsidP="001F2661">
            <w:pPr>
              <w:pStyle w:val="CopticVersemulti-line"/>
            </w:pPr>
            <w:r>
              <w:t>ⲑⲉϣⲟⲩⲛⲁⲓ ⲉ̀ⲣⲟⲛ</w:t>
            </w:r>
            <w:r w:rsidR="001F2661">
              <w:t>:</w:t>
            </w:r>
          </w:p>
          <w:p w14:paraId="248942EE" w14:textId="77777777" w:rsidR="001F2661" w:rsidRDefault="00A45683" w:rsidP="001F2661">
            <w:pPr>
              <w:pStyle w:val="CopticVersemulti-line"/>
            </w:pPr>
            <w:r>
              <w:t>ⲁⲣⲓⲟⲩⲛⲁⲓ ⲛⲉⲙⲁⲛ</w:t>
            </w:r>
            <w:r w:rsidR="001F2661">
              <w:t>:</w:t>
            </w:r>
          </w:p>
          <w:p w14:paraId="208EA4BE" w14:textId="40D961D4" w:rsidR="00A45683" w:rsidRPr="00A45683" w:rsidRDefault="00A45683" w:rsidP="00A45683">
            <w:pPr>
              <w:pStyle w:val="CopticVerse"/>
            </w:pPr>
            <w: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Default="00A45683" w:rsidP="00A45683">
            <w:pPr>
              <w:pStyle w:val="EngEnd"/>
            </w:pPr>
            <w:r>
              <w:t>Lord have mercy. [6]</w:t>
            </w:r>
          </w:p>
        </w:tc>
        <w:tc>
          <w:tcPr>
            <w:tcW w:w="3024" w:type="dxa"/>
          </w:tcPr>
          <w:p w14:paraId="4E3D3E6F" w14:textId="2D6F203C" w:rsidR="00A45683" w:rsidRPr="001509F8" w:rsidRDefault="00A45683" w:rsidP="001509F8">
            <w:pPr>
              <w:pStyle w:val="EngEnd"/>
              <w:rPr>
                <w:szCs w:val="28"/>
                <w:lang w:val="en-GB"/>
              </w:rPr>
            </w:pPr>
            <w:r>
              <w:rPr>
                <w:szCs w:val="28"/>
                <w:lang w:val="en-GB"/>
              </w:rPr>
              <w:t xml:space="preserve">Kyrié eleison. </w:t>
            </w:r>
            <w:r>
              <w:rPr>
                <w:i/>
                <w:szCs w:val="28"/>
                <w:lang w:val="en-GB"/>
              </w:rPr>
              <w:t>[6]</w:t>
            </w:r>
          </w:p>
        </w:tc>
        <w:tc>
          <w:tcPr>
            <w:tcW w:w="3024" w:type="dxa"/>
          </w:tcPr>
          <w:p w14:paraId="1E9109F5" w14:textId="5E471D50" w:rsidR="00A45683" w:rsidRPr="00A45683" w:rsidRDefault="00A45683" w:rsidP="00A45683">
            <w:pPr>
              <w:pStyle w:val="CopticVerse"/>
            </w:pPr>
            <w:r>
              <w:t>ⲕⲩⲣⲓⲉ̀ ⲉ̀ⲗⲉⲏ̀ⲥⲟⲛ.</w:t>
            </w:r>
          </w:p>
        </w:tc>
      </w:tr>
      <w:tr w:rsidR="00A45683" w14:paraId="3348FC29" w14:textId="77777777" w:rsidTr="00A45683">
        <w:trPr>
          <w:cantSplit/>
        </w:trPr>
        <w:tc>
          <w:tcPr>
            <w:tcW w:w="3024" w:type="dxa"/>
          </w:tcPr>
          <w:p w14:paraId="0C3388F5" w14:textId="77777777" w:rsidR="00A45683" w:rsidRDefault="00A45683" w:rsidP="00A45683">
            <w:pPr>
              <w:pStyle w:val="EngHang"/>
            </w:pPr>
            <w:r>
              <w:t>O King of Peace,</w:t>
            </w:r>
          </w:p>
          <w:p w14:paraId="26B9D7AC" w14:textId="77777777" w:rsidR="00A45683" w:rsidRDefault="00A45683" w:rsidP="00A45683">
            <w:pPr>
              <w:pStyle w:val="EngHang"/>
            </w:pPr>
            <w:r>
              <w:t>give us Thy peace,</w:t>
            </w:r>
          </w:p>
          <w:p w14:paraId="052957BA" w14:textId="77777777" w:rsidR="00A45683" w:rsidRDefault="00A45683" w:rsidP="00A45683">
            <w:pPr>
              <w:pStyle w:val="EngHang"/>
            </w:pPr>
            <w:r>
              <w:t>accord to us Thy peace,</w:t>
            </w:r>
          </w:p>
          <w:p w14:paraId="2039467B" w14:textId="1E17340B" w:rsidR="00A45683" w:rsidRPr="00A45683" w:rsidRDefault="00A45683" w:rsidP="00A45683">
            <w:pPr>
              <w:pStyle w:val="EngEnd"/>
              <w:rPr>
                <w:szCs w:val="28"/>
                <w:lang w:val="en-GB"/>
              </w:rPr>
            </w:pPr>
            <w:r>
              <w:rPr>
                <w:szCs w:val="28"/>
                <w:lang w:val="en-GB"/>
              </w:rPr>
              <w:t>and forgive us our sins.</w:t>
            </w:r>
          </w:p>
        </w:tc>
        <w:tc>
          <w:tcPr>
            <w:tcW w:w="3024" w:type="dxa"/>
          </w:tcPr>
          <w:p w14:paraId="14579222" w14:textId="77777777" w:rsidR="00A45683" w:rsidRDefault="00A45683" w:rsidP="00A45683">
            <w:pPr>
              <w:pStyle w:val="EngHang"/>
            </w:pPr>
            <w:r>
              <w:t>Ep Ooro enté ti Hirini:</w:t>
            </w:r>
          </w:p>
          <w:p w14:paraId="6696697A" w14:textId="77777777" w:rsidR="00A45683" w:rsidRDefault="00A45683" w:rsidP="00A45683">
            <w:pPr>
              <w:pStyle w:val="EngHang"/>
            </w:pPr>
            <w:r>
              <w:t>moi nan en Tek hirini:</w:t>
            </w:r>
          </w:p>
          <w:p w14:paraId="50B7312C" w14:textId="77777777" w:rsidR="00A45683" w:rsidRDefault="00A45683" w:rsidP="00A45683">
            <w:pPr>
              <w:pStyle w:val="EngHang"/>
            </w:pPr>
            <w:r>
              <w:t>semni nan en Tek hirini:</w:t>
            </w:r>
          </w:p>
          <w:p w14:paraId="5051AB82" w14:textId="1EE63430" w:rsidR="00A45683" w:rsidRPr="00A45683" w:rsidRDefault="00A45683" w:rsidP="00A45683">
            <w:pPr>
              <w:pStyle w:val="EngEnd"/>
              <w:rPr>
                <w:szCs w:val="28"/>
                <w:lang w:val="en-GB"/>
              </w:rPr>
            </w:pPr>
            <w:r>
              <w:rPr>
                <w:szCs w:val="28"/>
                <w:lang w:val="en-GB"/>
              </w:rPr>
              <w:t>ka nen novi nan evol.</w:t>
            </w:r>
          </w:p>
        </w:tc>
        <w:tc>
          <w:tcPr>
            <w:tcW w:w="3024" w:type="dxa"/>
          </w:tcPr>
          <w:p w14:paraId="2955D0EE" w14:textId="77777777" w:rsidR="00A45683" w:rsidRDefault="00A45683" w:rsidP="00A45683">
            <w:pPr>
              <w:pStyle w:val="CopticVersemulti-line"/>
            </w:pPr>
            <w:r>
              <w:t>ⲡⲟⲩⲣⲟ ⲛ̀ⲧⲉ ϯϩⲓⲣⲏⲛⲏ:</w:t>
            </w:r>
          </w:p>
          <w:p w14:paraId="7AA075A7" w14:textId="77777777" w:rsidR="00A45683" w:rsidRDefault="00A45683" w:rsidP="00A45683">
            <w:pPr>
              <w:pStyle w:val="CopticVersemulti-line"/>
            </w:pPr>
            <w:r>
              <w:t>ⲙⲟⲓ ⲛⲁⲛ ⲛ̀ⲧⲉⲕϩⲓⲣⲏⲛⲏ:</w:t>
            </w:r>
          </w:p>
          <w:p w14:paraId="203BD2AF" w14:textId="77777777" w:rsidR="00A45683" w:rsidRDefault="00A45683" w:rsidP="00A45683">
            <w:pPr>
              <w:pStyle w:val="CopticVersemulti-line"/>
            </w:pPr>
            <w:r>
              <w:t>ⲥⲉⲙⲛⲓ ⲛⲁⲛ ⲛ̀ⲧⲉⲕϩⲓⲣⲏⲛⲏ:</w:t>
            </w:r>
          </w:p>
          <w:p w14:paraId="682D775C" w14:textId="320E4896" w:rsidR="00A45683" w:rsidRPr="00A45683" w:rsidRDefault="00A45683" w:rsidP="00A45683">
            <w:pPr>
              <w:pStyle w:val="CopticVerse"/>
            </w:pPr>
            <w:r>
              <w:t>ⲭⲁ ⲛⲉⲛⲛⲟϣⲓ ⲛⲁⲛ ⲉ̀ⲃⲟⲗ.</w:t>
            </w:r>
          </w:p>
        </w:tc>
      </w:tr>
      <w:tr w:rsidR="00A45683" w14:paraId="56CE64A0" w14:textId="77777777" w:rsidTr="00A45683">
        <w:trPr>
          <w:cantSplit/>
        </w:trPr>
        <w:tc>
          <w:tcPr>
            <w:tcW w:w="3024" w:type="dxa"/>
          </w:tcPr>
          <w:p w14:paraId="11FE6E6A" w14:textId="045D3C9E"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68DE90DA" w14:textId="61FCE514"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67EBD0" w14:textId="1EE35F8F" w:rsidR="00A45683" w:rsidRPr="00A45683" w:rsidRDefault="00A45683" w:rsidP="00A45683">
            <w:pPr>
              <w:pStyle w:val="CopticVerse"/>
            </w:pPr>
            <w:r>
              <w:t>ⲕⲩⲣⲓⲉ̀ ⲉ̀ⲗⲉⲏ̀ⲥⲟⲛ.</w:t>
            </w:r>
          </w:p>
        </w:tc>
      </w:tr>
      <w:tr w:rsidR="00A45683" w14:paraId="057C3DE6" w14:textId="77777777" w:rsidTr="00A45683">
        <w:trPr>
          <w:cantSplit/>
        </w:trPr>
        <w:tc>
          <w:tcPr>
            <w:tcW w:w="3024" w:type="dxa"/>
          </w:tcPr>
          <w:p w14:paraId="6AEEC64D" w14:textId="77777777" w:rsidR="00A45683" w:rsidRDefault="00A45683" w:rsidP="00A45683">
            <w:pPr>
              <w:pStyle w:val="EngHang"/>
            </w:pPr>
            <w:r>
              <w:t>Disperse the enemies</w:t>
            </w:r>
          </w:p>
          <w:p w14:paraId="7E322E5E" w14:textId="77777777" w:rsidR="00A45683" w:rsidRDefault="00A45683" w:rsidP="00A45683">
            <w:pPr>
              <w:pStyle w:val="EngHang"/>
            </w:pPr>
            <w:r>
              <w:t>of the Church.</w:t>
            </w:r>
          </w:p>
          <w:p w14:paraId="2C0609DF" w14:textId="77777777" w:rsidR="00A45683" w:rsidRDefault="00A45683" w:rsidP="00A45683">
            <w:pPr>
              <w:pStyle w:val="EngHang"/>
            </w:pPr>
            <w:r>
              <w:t>Fortify Her that</w:t>
            </w:r>
          </w:p>
          <w:p w14:paraId="46F734B4" w14:textId="4E28D02C" w:rsidR="00A45683" w:rsidRPr="00A45683" w:rsidRDefault="00A45683" w:rsidP="00A45683">
            <w:pPr>
              <w:pStyle w:val="EngHangEnd"/>
            </w:pPr>
            <w:r>
              <w:t>She may not be shaken forever.</w:t>
            </w:r>
          </w:p>
        </w:tc>
        <w:tc>
          <w:tcPr>
            <w:tcW w:w="3024" w:type="dxa"/>
          </w:tcPr>
          <w:p w14:paraId="38355E74" w14:textId="77777777" w:rsidR="00A45683" w:rsidRDefault="00A45683" w:rsidP="00A45683">
            <w:pPr>
              <w:pStyle w:val="EngHang"/>
            </w:pPr>
            <w:r>
              <w:t>Gor evol en ni gagi:</w:t>
            </w:r>
          </w:p>
          <w:p w14:paraId="795F1126" w14:textId="77777777" w:rsidR="00A45683" w:rsidRDefault="00A45683" w:rsidP="00A45683">
            <w:pPr>
              <w:pStyle w:val="EngHang"/>
            </w:pPr>
            <w:r>
              <w:t>enté ti Ekklisia:</w:t>
            </w:r>
          </w:p>
          <w:p w14:paraId="48CABAA2" w14:textId="77777777" w:rsidR="00A45683" w:rsidRDefault="00A45683" w:rsidP="00A45683">
            <w:pPr>
              <w:pStyle w:val="EngHang"/>
            </w:pPr>
            <w:r>
              <w:t>Ari sovt Eros:</w:t>
            </w:r>
          </w:p>
          <w:p w14:paraId="14ADAA6B" w14:textId="2466A1AF" w:rsidR="00A45683" w:rsidRPr="00A45683" w:rsidRDefault="00A45683" w:rsidP="00A45683">
            <w:pPr>
              <w:pStyle w:val="EngEnd"/>
              <w:rPr>
                <w:szCs w:val="28"/>
                <w:lang w:val="en-GB"/>
              </w:rPr>
            </w:pPr>
            <w:r>
              <w:rPr>
                <w:szCs w:val="28"/>
                <w:lang w:val="en-GB"/>
              </w:rPr>
              <w:t>en neskim sha eneh.</w:t>
            </w:r>
          </w:p>
        </w:tc>
        <w:tc>
          <w:tcPr>
            <w:tcW w:w="3024" w:type="dxa"/>
          </w:tcPr>
          <w:p w14:paraId="6F00E307" w14:textId="77777777" w:rsidR="00A45683" w:rsidRDefault="00A45683" w:rsidP="00A45683">
            <w:pPr>
              <w:pStyle w:val="CopticVersemulti-line"/>
            </w:pPr>
            <w:r>
              <w:t>ϫⲱⲣ ⲉ̀ⲃⲟⲗ ⲛ̀ⲛⲓϫⲁϫⲓ:</w:t>
            </w:r>
          </w:p>
          <w:p w14:paraId="2E4A0B1B" w14:textId="77777777" w:rsidR="00A45683" w:rsidRDefault="00A45683" w:rsidP="00A45683">
            <w:pPr>
              <w:pStyle w:val="CopticVersemulti-line"/>
            </w:pPr>
            <w:r>
              <w:t>ⲛ̀ⲧⲉ ϯⲉⲕⲕ̀ⲗⲏⲭⲓⲁ̀:</w:t>
            </w:r>
          </w:p>
          <w:p w14:paraId="3DD15D2F" w14:textId="77777777" w:rsidR="00A45683" w:rsidRDefault="00A45683" w:rsidP="00A45683">
            <w:pPr>
              <w:pStyle w:val="CopticVersemulti-line"/>
            </w:pPr>
            <w:r>
              <w:t>ⲁ̀ⲣⲓⲥⲟϣⲧ ⲉ̀ⲣⲟⲭ</w:t>
            </w:r>
          </w:p>
          <w:p w14:paraId="75727DC4" w14:textId="23F0AC1E" w:rsidR="00A45683" w:rsidRDefault="00A45683" w:rsidP="00A45683">
            <w:pPr>
              <w:pStyle w:val="CopticVerse"/>
            </w:pPr>
            <w:r>
              <w:t>ⲛ̀ⲛⲉⲥⲕⲓⲙ ϣⲁ ⲛ̀ⲛⲉⲏ.</w:t>
            </w:r>
          </w:p>
          <w:p w14:paraId="656F9A38" w14:textId="77777777" w:rsidR="00A45683" w:rsidRDefault="00A45683" w:rsidP="00A45683">
            <w:pPr>
              <w:pStyle w:val="CopticVerse"/>
            </w:pPr>
          </w:p>
        </w:tc>
      </w:tr>
      <w:tr w:rsidR="00A45683" w14:paraId="54748298" w14:textId="77777777" w:rsidTr="00A45683">
        <w:trPr>
          <w:cantSplit/>
        </w:trPr>
        <w:tc>
          <w:tcPr>
            <w:tcW w:w="3024" w:type="dxa"/>
          </w:tcPr>
          <w:p w14:paraId="0A5F5515" w14:textId="3E3E9612"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064FC6C5" w14:textId="125F49C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3D8939A0" w14:textId="65896F9D" w:rsidR="00A45683" w:rsidRPr="00A45683" w:rsidRDefault="00A45683" w:rsidP="00A45683">
            <w:pPr>
              <w:pStyle w:val="CopticVerse"/>
            </w:pPr>
            <w:r>
              <w:t>ⲕⲩⲣⲓⲉ̀ ⲉ̀ⲗⲉⲏ̀ⲥⲟⲛ.</w:t>
            </w:r>
          </w:p>
        </w:tc>
      </w:tr>
      <w:tr w:rsidR="00A45683" w14:paraId="058BFEFD" w14:textId="77777777" w:rsidTr="00A45683">
        <w:trPr>
          <w:cantSplit/>
        </w:trPr>
        <w:tc>
          <w:tcPr>
            <w:tcW w:w="3024" w:type="dxa"/>
          </w:tcPr>
          <w:p w14:paraId="1275EC4F" w14:textId="77777777" w:rsidR="00A45683" w:rsidRDefault="00A45683" w:rsidP="00A45683">
            <w:pPr>
              <w:pStyle w:val="EngHang"/>
            </w:pPr>
            <w:r>
              <w:lastRenderedPageBreak/>
              <w:t>Emmanuel our God</w:t>
            </w:r>
          </w:p>
          <w:p w14:paraId="77E17172" w14:textId="77777777" w:rsidR="00A45683" w:rsidRDefault="00A45683" w:rsidP="00A45683">
            <w:pPr>
              <w:pStyle w:val="EngHang"/>
            </w:pPr>
            <w:r>
              <w:t>is now in our midst,</w:t>
            </w:r>
          </w:p>
          <w:p w14:paraId="65827E72" w14:textId="77777777" w:rsidR="00A45683" w:rsidRDefault="00A45683" w:rsidP="00A45683">
            <w:pPr>
              <w:pStyle w:val="EngHang"/>
            </w:pPr>
            <w:r>
              <w:t>in the glory of His Father,</w:t>
            </w:r>
          </w:p>
          <w:p w14:paraId="14C2E866" w14:textId="5A39C7FC" w:rsidR="00A45683" w:rsidRPr="00A45683" w:rsidRDefault="00A45683" w:rsidP="00A45683">
            <w:pPr>
              <w:pStyle w:val="EngEnd"/>
              <w:rPr>
                <w:szCs w:val="28"/>
                <w:lang w:val="en-GB"/>
              </w:rPr>
            </w:pPr>
            <w:r>
              <w:rPr>
                <w:szCs w:val="28"/>
                <w:lang w:val="en-GB"/>
              </w:rPr>
              <w:t>and the Holy Spirit.</w:t>
            </w:r>
          </w:p>
        </w:tc>
        <w:tc>
          <w:tcPr>
            <w:tcW w:w="3024" w:type="dxa"/>
          </w:tcPr>
          <w:p w14:paraId="5801E0A3" w14:textId="77777777" w:rsidR="00A45683" w:rsidRDefault="00A45683" w:rsidP="00A45683">
            <w:pPr>
              <w:pStyle w:val="EngHang"/>
            </w:pPr>
            <w:r>
              <w:t>Emmanoo-eel pen Nooti:</w:t>
            </w:r>
          </w:p>
          <w:p w14:paraId="70572115" w14:textId="77777777" w:rsidR="00A45683" w:rsidRDefault="00A45683" w:rsidP="00A45683">
            <w:pPr>
              <w:pStyle w:val="EngHang"/>
            </w:pPr>
            <w:r>
              <w:t>khen ten miti tinoo:</w:t>
            </w:r>
          </w:p>
          <w:p w14:paraId="2636AED3" w14:textId="77777777" w:rsidR="00A45683" w:rsidRDefault="00A45683" w:rsidP="00A45683">
            <w:pPr>
              <w:pStyle w:val="EngHang"/>
            </w:pPr>
            <w:r>
              <w:t>khen ep o-oo enté Pef Yot:</w:t>
            </w:r>
          </w:p>
          <w:p w14:paraId="145A491B" w14:textId="1ADDA9EC" w:rsidR="00A45683" w:rsidRPr="00A45683" w:rsidRDefault="00A45683" w:rsidP="00A45683">
            <w:pPr>
              <w:pStyle w:val="EngEnd"/>
              <w:rPr>
                <w:szCs w:val="28"/>
                <w:lang w:val="en-GB"/>
              </w:rPr>
            </w:pPr>
            <w:r>
              <w:rPr>
                <w:szCs w:val="28"/>
                <w:lang w:val="en-GB"/>
              </w:rPr>
              <w:t>nem pi Pnevma Eth-owab.</w:t>
            </w:r>
          </w:p>
        </w:tc>
        <w:tc>
          <w:tcPr>
            <w:tcW w:w="3024" w:type="dxa"/>
          </w:tcPr>
          <w:p w14:paraId="7D7EF7B0" w14:textId="77777777" w:rsidR="00A45683" w:rsidRDefault="00A45683" w:rsidP="00A45683">
            <w:pPr>
              <w:pStyle w:val="CopticVersemulti-line"/>
            </w:pPr>
            <w:r>
              <w:t>ⲉⲙⲙⲁⲛⲟⲩⲏⲗ ⲡⲉⲛⲛⲟⲩϯ:</w:t>
            </w:r>
          </w:p>
          <w:p w14:paraId="72CEE586" w14:textId="77777777" w:rsidR="00A45683" w:rsidRDefault="00A45683" w:rsidP="00A45683">
            <w:pPr>
              <w:pStyle w:val="CopticVersemulti-line"/>
            </w:pPr>
            <w:r>
              <w:t>ϧⲉⲛ ⲧⲉⲛⲙⲏϯ ⲛⲟⲩ:</w:t>
            </w:r>
          </w:p>
          <w:p w14:paraId="2785524A" w14:textId="77777777" w:rsidR="00A45683" w:rsidRDefault="00A45683" w:rsidP="00A45683">
            <w:pPr>
              <w:pStyle w:val="CopticVersemulti-line"/>
            </w:pPr>
            <w:r>
              <w:t>ϧⲉⲛ ⲛ̀ⲱ̀ⲟⲩ ⲛ̀ⲧⲉ ⲡⲉϥⲓⲱⲧ:</w:t>
            </w:r>
          </w:p>
          <w:p w14:paraId="66B33F30" w14:textId="40B29ABA" w:rsidR="00A45683" w:rsidRPr="00A45683" w:rsidRDefault="00A45683" w:rsidP="00A45683">
            <w:pPr>
              <w:pStyle w:val="CopticVerse"/>
            </w:pPr>
            <w:r>
              <w:t>ⲛⲉⲙ ⲡⲓ ⲡⲓⲡ̀ⲛⲉⲩⲙⲁ ⲉ̀ⲑⲟⲩⲁⲃ.</w:t>
            </w:r>
          </w:p>
        </w:tc>
      </w:tr>
      <w:tr w:rsidR="00A45683" w14:paraId="4EEC02F3" w14:textId="77777777" w:rsidTr="00A45683">
        <w:trPr>
          <w:cantSplit/>
        </w:trPr>
        <w:tc>
          <w:tcPr>
            <w:tcW w:w="3024" w:type="dxa"/>
          </w:tcPr>
          <w:p w14:paraId="66C1EEA0" w14:textId="11FB6AC4" w:rsidR="00A45683" w:rsidRP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8EC4B3D" w14:textId="6CFA6776" w:rsidR="00A45683" w:rsidRP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5C0F3834" w14:textId="34FF966A" w:rsidR="00A45683" w:rsidRPr="00A45683" w:rsidRDefault="00A45683" w:rsidP="00A45683">
            <w:pPr>
              <w:pStyle w:val="CopticVerse"/>
            </w:pPr>
            <w:r>
              <w:t>ⲕⲩⲣⲓⲉ̀ ⲉ̀ⲗⲉⲏ̀ⲥⲟⲛ.</w:t>
            </w:r>
          </w:p>
        </w:tc>
      </w:tr>
      <w:tr w:rsidR="00A45683" w14:paraId="24B2B412" w14:textId="77777777" w:rsidTr="00A45683">
        <w:trPr>
          <w:cantSplit/>
        </w:trPr>
        <w:tc>
          <w:tcPr>
            <w:tcW w:w="3024" w:type="dxa"/>
          </w:tcPr>
          <w:p w14:paraId="4DBCA2A2" w14:textId="77777777" w:rsidR="00A45683" w:rsidRDefault="00A45683" w:rsidP="00A45683">
            <w:pPr>
              <w:pStyle w:val="EngHang"/>
            </w:pPr>
            <w:r>
              <w:t>May He bless us all,</w:t>
            </w:r>
          </w:p>
          <w:p w14:paraId="1A93276B" w14:textId="77777777" w:rsidR="00A45683" w:rsidRDefault="00A45683" w:rsidP="00A45683">
            <w:pPr>
              <w:pStyle w:val="EngHang"/>
            </w:pPr>
            <w:r>
              <w:t>purify our hearts,</w:t>
            </w:r>
          </w:p>
          <w:p w14:paraId="47620618" w14:textId="77777777" w:rsidR="00A45683" w:rsidRDefault="00A45683" w:rsidP="00A45683">
            <w:pPr>
              <w:pStyle w:val="EngHang"/>
            </w:pPr>
            <w:r>
              <w:t>and heal the sicknesses</w:t>
            </w:r>
          </w:p>
          <w:p w14:paraId="4F39F8DF" w14:textId="1690989E" w:rsidR="00A45683" w:rsidRPr="00A45683" w:rsidRDefault="00A45683" w:rsidP="00A45683">
            <w:pPr>
              <w:pStyle w:val="EngEnd"/>
              <w:rPr>
                <w:szCs w:val="28"/>
                <w:lang w:val="en-GB"/>
              </w:rPr>
            </w:pPr>
            <w:r>
              <w:rPr>
                <w:szCs w:val="28"/>
                <w:lang w:val="en-GB"/>
              </w:rPr>
              <w:t>of our souls and our bodies.</w:t>
            </w:r>
          </w:p>
        </w:tc>
        <w:tc>
          <w:tcPr>
            <w:tcW w:w="3024" w:type="dxa"/>
          </w:tcPr>
          <w:p w14:paraId="70B3E0E6" w14:textId="77777777" w:rsidR="00A45683" w:rsidRDefault="00A45683" w:rsidP="00A45683">
            <w:pPr>
              <w:pStyle w:val="EngHang"/>
            </w:pPr>
            <w:r>
              <w:t>Entef esmoo eron tiren:</w:t>
            </w:r>
          </w:p>
          <w:p w14:paraId="5DA24A2D" w14:textId="77777777" w:rsidR="00A45683" w:rsidRDefault="00A45683" w:rsidP="00A45683">
            <w:pPr>
              <w:pStyle w:val="EngHang"/>
            </w:pPr>
            <w:r>
              <w:t>entef toovo en nen heet:</w:t>
            </w:r>
          </w:p>
          <w:p w14:paraId="1908498C" w14:textId="77777777" w:rsidR="00A45683" w:rsidRDefault="00A45683" w:rsidP="00A45683">
            <w:pPr>
              <w:pStyle w:val="EngHang"/>
            </w:pPr>
            <w:r>
              <w:t>entef talcho en ni shoni:</w:t>
            </w:r>
          </w:p>
          <w:p w14:paraId="7E0D5F9F" w14:textId="6DFA3043" w:rsidR="00A45683" w:rsidRPr="00A45683" w:rsidRDefault="00A45683" w:rsidP="00A45683">
            <w:pPr>
              <w:pStyle w:val="EngHangEnd"/>
            </w:pPr>
            <w:r>
              <w:t>enté nen psiki nem nen soma.</w:t>
            </w:r>
          </w:p>
        </w:tc>
        <w:tc>
          <w:tcPr>
            <w:tcW w:w="3024" w:type="dxa"/>
          </w:tcPr>
          <w:p w14:paraId="641161FD" w14:textId="77777777" w:rsidR="00A45683" w:rsidRDefault="00A45683" w:rsidP="00A45683">
            <w:pPr>
              <w:pStyle w:val="CopticVersemulti-line"/>
            </w:pPr>
            <w:r>
              <w:t>ⲛⲧⲉϥ ⲥ̀ⲙⲟⲩ ⲉ̀ⲣⲟⲛ ⲧⲏⲣⲉⲛ:</w:t>
            </w:r>
          </w:p>
          <w:p w14:paraId="4EA4CD1C" w14:textId="77777777" w:rsidR="00A45683" w:rsidRDefault="00A45683" w:rsidP="00A45683">
            <w:pPr>
              <w:pStyle w:val="CopticVersemulti-line"/>
            </w:pPr>
            <w:r>
              <w:t>ⲛ̀ⲧⲉϥⲧⲟⲩϣⲟ ⲛ̀ⲛⲉⲛϩⲏⲧ</w:t>
            </w:r>
          </w:p>
          <w:p w14:paraId="3A55D7AF" w14:textId="235D847D" w:rsidR="00A45683" w:rsidRDefault="00A45683" w:rsidP="00A45683">
            <w:pPr>
              <w:pStyle w:val="CopticVersemulti-line"/>
            </w:pPr>
            <w:r>
              <w:t>ⲛⲧⲉϥⲧⲁⲗϭⲟ̀ ⲛ̀ⲛⲓϣⲱⲛⲓ:</w:t>
            </w:r>
          </w:p>
          <w:p w14:paraId="621A4415" w14:textId="0A401FBB" w:rsidR="00A45683" w:rsidRPr="00A45683" w:rsidRDefault="00A45683" w:rsidP="00A45683">
            <w:pPr>
              <w:pStyle w:val="CopticHangingVerse"/>
            </w:pPr>
            <w:r>
              <w:t>ⲛ̀ⲧⲉ ⲛⲉⲛⲯⲩⲭⲏ ⲛⲉⲙ ⲛⲉⲛⲥⲱⲙⲁ.</w:t>
            </w:r>
          </w:p>
        </w:tc>
      </w:tr>
      <w:tr w:rsidR="00A45683" w14:paraId="7D49BFF5" w14:textId="77777777" w:rsidTr="00A45683">
        <w:trPr>
          <w:cantSplit/>
        </w:trPr>
        <w:tc>
          <w:tcPr>
            <w:tcW w:w="3024" w:type="dxa"/>
          </w:tcPr>
          <w:p w14:paraId="4CA6D97E" w14:textId="3D95F537" w:rsidR="00A45683" w:rsidRDefault="00A45683" w:rsidP="00A45683">
            <w:pPr>
              <w:pStyle w:val="EngEnd"/>
              <w:rPr>
                <w:szCs w:val="28"/>
                <w:lang w:val="en-GB"/>
              </w:rPr>
            </w:pPr>
            <w:r>
              <w:rPr>
                <w:szCs w:val="28"/>
                <w:lang w:val="en-GB"/>
              </w:rPr>
              <w:t xml:space="preserve">Lord have mercy. </w:t>
            </w:r>
            <w:r>
              <w:rPr>
                <w:i/>
                <w:szCs w:val="28"/>
                <w:lang w:val="en-GB"/>
              </w:rPr>
              <w:t>[6]</w:t>
            </w:r>
          </w:p>
        </w:tc>
        <w:tc>
          <w:tcPr>
            <w:tcW w:w="3024" w:type="dxa"/>
          </w:tcPr>
          <w:p w14:paraId="37F296E8" w14:textId="14318954" w:rsidR="00A45683" w:rsidRDefault="00A45683" w:rsidP="00A45683">
            <w:pPr>
              <w:pStyle w:val="EngEnd"/>
              <w:rPr>
                <w:szCs w:val="28"/>
                <w:lang w:val="en-GB"/>
              </w:rPr>
            </w:pPr>
            <w:r>
              <w:rPr>
                <w:szCs w:val="28"/>
                <w:lang w:val="en-GB"/>
              </w:rPr>
              <w:t xml:space="preserve">Kyrié eleison. </w:t>
            </w:r>
            <w:r>
              <w:rPr>
                <w:i/>
                <w:szCs w:val="28"/>
                <w:lang w:val="en-GB"/>
              </w:rPr>
              <w:t>[6]</w:t>
            </w:r>
          </w:p>
        </w:tc>
        <w:tc>
          <w:tcPr>
            <w:tcW w:w="3024" w:type="dxa"/>
          </w:tcPr>
          <w:p w14:paraId="70941DD7" w14:textId="6E792C84" w:rsidR="00A45683" w:rsidRDefault="00A45683" w:rsidP="00A45683">
            <w:pPr>
              <w:pStyle w:val="CopticVerse"/>
            </w:pPr>
            <w:r>
              <w:t>ⲕⲩⲣⲓⲉ̀ ⲉ̀ⲗⲉⲏ̀ⲥⲟⲛ.</w:t>
            </w:r>
          </w:p>
        </w:tc>
      </w:tr>
      <w:tr w:rsidR="00A45683" w14:paraId="3D47FF71" w14:textId="77777777" w:rsidTr="00A45683">
        <w:trPr>
          <w:cantSplit/>
        </w:trPr>
        <w:tc>
          <w:tcPr>
            <w:tcW w:w="3024" w:type="dxa"/>
          </w:tcPr>
          <w:p w14:paraId="454DFB3D" w14:textId="43A35DD7" w:rsidR="00A45683" w:rsidRDefault="00A45683" w:rsidP="001F2661">
            <w:pPr>
              <w:pStyle w:val="EngHang"/>
            </w:pPr>
            <w:r>
              <w:t xml:space="preserve">We worship </w:t>
            </w:r>
            <w:r w:rsidR="001F2661">
              <w:t>You</w:t>
            </w:r>
            <w:r>
              <w:t>, O Christ,</w:t>
            </w:r>
          </w:p>
          <w:p w14:paraId="2927D534" w14:textId="77777777" w:rsidR="00A45683" w:rsidRDefault="00A45683" w:rsidP="00A45683">
            <w:pPr>
              <w:pStyle w:val="EngHang"/>
            </w:pPr>
            <w:r>
              <w:t>with Your Good Father,</w:t>
            </w:r>
          </w:p>
          <w:p w14:paraId="59CD249C" w14:textId="782AED13" w:rsidR="00A45683" w:rsidRDefault="00A45683" w:rsidP="00A45683">
            <w:pPr>
              <w:pStyle w:val="EngHang"/>
            </w:pPr>
            <w:r>
              <w:t>and the Holy Spirit,</w:t>
            </w:r>
          </w:p>
          <w:p w14:paraId="6E542935" w14:textId="27DE05BF" w:rsidR="00A45683" w:rsidRDefault="00A45683" w:rsidP="00A45683">
            <w:pPr>
              <w:pStyle w:val="EngHangEnd"/>
            </w:pPr>
            <w:r>
              <w:t>for You have been crucified and saved us.</w:t>
            </w:r>
          </w:p>
        </w:tc>
        <w:tc>
          <w:tcPr>
            <w:tcW w:w="3024" w:type="dxa"/>
          </w:tcPr>
          <w:p w14:paraId="4A660D7F" w14:textId="09C0A5A4" w:rsidR="00A45683" w:rsidRDefault="00A45683" w:rsidP="001F2661">
            <w:pPr>
              <w:pStyle w:val="EngHang"/>
            </w:pPr>
            <w:r>
              <w:t>Ten oo-osht Emmok:</w:t>
            </w:r>
            <w:r w:rsidR="001F2661">
              <w:t xml:space="preserve"> </w:t>
            </w:r>
            <w:r>
              <w:t>O Pi Khristos:</w:t>
            </w:r>
          </w:p>
          <w:p w14:paraId="77015693" w14:textId="77777777" w:rsidR="00A45683" w:rsidRDefault="00A45683" w:rsidP="00A45683">
            <w:pPr>
              <w:pStyle w:val="EngHang"/>
            </w:pPr>
            <w:r>
              <w:t>nem Pek Yot en Aghathos:</w:t>
            </w:r>
          </w:p>
          <w:p w14:paraId="7A9CB01D" w14:textId="77777777" w:rsidR="00A45683" w:rsidRDefault="00A45683" w:rsidP="00A45683">
            <w:pPr>
              <w:pStyle w:val="EngHang"/>
            </w:pPr>
            <w:r>
              <w:t>nem pi Pnevma Eth-owab:</w:t>
            </w:r>
          </w:p>
          <w:p w14:paraId="2DBDD808" w14:textId="681D43DD" w:rsidR="00A45683" w:rsidRDefault="00A45683" w:rsidP="00A45683">
            <w:pPr>
              <w:pStyle w:val="EngEnd"/>
              <w:rPr>
                <w:szCs w:val="28"/>
                <w:lang w:val="en-GB"/>
              </w:rPr>
            </w:pPr>
            <w:r>
              <w:rPr>
                <w:szCs w:val="28"/>
                <w:lang w:val="en-GB"/>
              </w:rPr>
              <w:t>je av ashk ak soti emmon.</w:t>
            </w:r>
          </w:p>
        </w:tc>
        <w:tc>
          <w:tcPr>
            <w:tcW w:w="3024" w:type="dxa"/>
          </w:tcPr>
          <w:p w14:paraId="7D19840C" w14:textId="77777777" w:rsidR="001F2661" w:rsidRDefault="00A45683" w:rsidP="001F2661">
            <w:pPr>
              <w:pStyle w:val="CopticVersemulti-line"/>
            </w:pPr>
            <w:r>
              <w:t>ⲧⲉⲛⲟⲩⲱϣⲧ ⲙ̀ⲙⲟⲕ ⲱ̀ⲡⲓⲭⲣⲓⲥⲧⲟⲥ</w:t>
            </w:r>
          </w:p>
          <w:p w14:paraId="05B8EECC" w14:textId="77777777" w:rsidR="001F2661" w:rsidRDefault="00A45683" w:rsidP="001F2661">
            <w:pPr>
              <w:pStyle w:val="CopticVersemulti-line"/>
            </w:pPr>
            <w:r>
              <w:t>ⲛⲉⲙ ⲡⲉⲕⲓⲱⲧ ⲛ̀ⲁ̀ⲅⲁⲑⲟⲥ</w:t>
            </w:r>
            <w:r w:rsidR="001F2661">
              <w:t>:</w:t>
            </w:r>
          </w:p>
          <w:p w14:paraId="3B8A852F" w14:textId="77777777" w:rsidR="001F2661" w:rsidRDefault="00A45683" w:rsidP="001F2661">
            <w:pPr>
              <w:pStyle w:val="CopticVersemulti-line"/>
            </w:pPr>
            <w:r>
              <w:t>ⲛⲉⲙ ⲡⲓⲡ̀ⲛⲉⲩⲙⲁ ⲉ̀ⲑⲟⲩⲁⲃ</w:t>
            </w:r>
            <w:r w:rsidR="001F2661">
              <w:t>:</w:t>
            </w:r>
          </w:p>
          <w:p w14:paraId="67157575" w14:textId="4C2423EE" w:rsidR="00A45683" w:rsidRDefault="00A45683" w:rsidP="00A45683">
            <w:pPr>
              <w:pStyle w:val="CopticVerse"/>
            </w:pPr>
            <w:r>
              <w:t>ϫⲉ ⲁⲩⲁϣⲕ ⲁ̀ⲕⲥⲱϯ ⲙ̀ⲙⲟⲛ.</w:t>
            </w:r>
          </w:p>
        </w:tc>
      </w:tr>
    </w:tbl>
    <w:p w14:paraId="29E99307" w14:textId="437A60F1" w:rsidR="00A45683" w:rsidRDefault="001509F8" w:rsidP="001509F8">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Default="001509F8" w:rsidP="001509F8">
            <w:pPr>
              <w:pStyle w:val="EngHang"/>
            </w:pPr>
            <w:r>
              <w:t>Amen. Alleluia.</w:t>
            </w:r>
          </w:p>
          <w:p w14:paraId="53D2F8C9" w14:textId="77777777" w:rsidR="001509F8" w:rsidRDefault="001509F8" w:rsidP="001509F8">
            <w:pPr>
              <w:pStyle w:val="EngHang"/>
            </w:pPr>
            <w:r>
              <w:t>Glory be to the Father and to the Son and to the Holy Spirit,</w:t>
            </w:r>
          </w:p>
          <w:p w14:paraId="583CDA34" w14:textId="77777777" w:rsidR="001509F8" w:rsidRDefault="001509F8" w:rsidP="001509F8">
            <w:pPr>
              <w:pStyle w:val="EngHang"/>
            </w:pPr>
            <w:r>
              <w:t>both now, and always,</w:t>
            </w:r>
          </w:p>
          <w:p w14:paraId="4E5B7884" w14:textId="318BDCA6" w:rsidR="001509F8" w:rsidRDefault="001509F8" w:rsidP="001509F8">
            <w:pPr>
              <w:pStyle w:val="EngHangEnd"/>
            </w:pPr>
            <w:r>
              <w:t>and to the age of ages. Amen.</w:t>
            </w:r>
          </w:p>
        </w:tc>
        <w:tc>
          <w:tcPr>
            <w:tcW w:w="3024" w:type="dxa"/>
          </w:tcPr>
          <w:p w14:paraId="5C1C4EBC" w14:textId="77777777" w:rsidR="001509F8" w:rsidRDefault="001509F8" w:rsidP="001509F8">
            <w:pPr>
              <w:pStyle w:val="EngHang"/>
            </w:pPr>
            <w:r>
              <w:t>Amen: Alleluia:</w:t>
            </w:r>
          </w:p>
          <w:p w14:paraId="637396C1" w14:textId="77777777" w:rsidR="001509F8" w:rsidRDefault="001509F8" w:rsidP="001509F8">
            <w:pPr>
              <w:pStyle w:val="EngHang"/>
            </w:pPr>
            <w:r>
              <w:t>Doxa Patri ke Eio ke Agio Pnevmati:</w:t>
            </w:r>
          </w:p>
          <w:p w14:paraId="4F23E27B" w14:textId="77777777" w:rsidR="001509F8" w:rsidRDefault="001509F8" w:rsidP="001509F8">
            <w:pPr>
              <w:pStyle w:val="EngHang"/>
            </w:pPr>
            <w:r>
              <w:t>ke nyn ke a-ee</w:t>
            </w:r>
          </w:p>
          <w:p w14:paraId="262B4C00" w14:textId="2EB46C1D" w:rsidR="001509F8" w:rsidRPr="001509F8" w:rsidRDefault="001509F8" w:rsidP="001509F8">
            <w:pPr>
              <w:pStyle w:val="EngHangEnd"/>
            </w:pPr>
            <w:r>
              <w:t>ke ees toos é-onas ton é-onon: Amen.</w:t>
            </w:r>
          </w:p>
        </w:tc>
        <w:tc>
          <w:tcPr>
            <w:tcW w:w="3024" w:type="dxa"/>
          </w:tcPr>
          <w:p w14:paraId="7F16D07D" w14:textId="77777777" w:rsidR="001509F8" w:rsidRDefault="001509F8" w:rsidP="001509F8">
            <w:pPr>
              <w:pStyle w:val="CopticVersemulti-line"/>
            </w:pPr>
            <w:r>
              <w:t>ⲁⲙⲉⲛ ⲁⲗⲗⲏⲗⲟⲩⲓⲁ:</w:t>
            </w:r>
          </w:p>
          <w:p w14:paraId="69CE0D45" w14:textId="77777777" w:rsidR="001509F8" w:rsidRDefault="001509F8" w:rsidP="001509F8">
            <w:pPr>
              <w:pStyle w:val="CopticVersemulti-line"/>
            </w:pPr>
            <w:r>
              <w:t>ⲇⲟⲝⲁ ⲡⲁⲧⲣⲓ ⲕⲉ ⲩⲓⲱ̀ ⲕ̀ⲉ ⲁ̀ⲅⲓⲱ̀ ⲡⲛⲉⲩⲙⲁⲧⲓ:</w:t>
            </w:r>
          </w:p>
          <w:p w14:paraId="49BC441A" w14:textId="77777777" w:rsidR="001509F8" w:rsidRDefault="001509F8" w:rsidP="001509F8">
            <w:pPr>
              <w:pStyle w:val="CopticVersemulti-line"/>
            </w:pPr>
            <w:r>
              <w:t>ⲕⲉ ⲛⲩⲛ ⲕⲉ ⲁ̀ⲓ̀</w:t>
            </w:r>
          </w:p>
          <w:p w14:paraId="660F72FD" w14:textId="568D8857" w:rsidR="001509F8" w:rsidRPr="001509F8" w:rsidRDefault="001509F8" w:rsidP="001509F8">
            <w:pPr>
              <w:pStyle w:val="CopticHangingVerse"/>
            </w:pPr>
            <w:r>
              <w:t>ⲕⲉ ⲓⲥ ⲧⲟⲩⲥ ⲉ̀ⲱ̀ⲛⲁⲥ ⲧⲱⲛ ⲉ̀ⲱ̀ⲛⲱⲛ: ⲁⲙⲏⲛ.</w:t>
            </w:r>
          </w:p>
        </w:tc>
      </w:tr>
      <w:tr w:rsidR="001509F8" w14:paraId="12706C7F" w14:textId="77777777" w:rsidTr="001509F8">
        <w:tc>
          <w:tcPr>
            <w:tcW w:w="3024" w:type="dxa"/>
          </w:tcPr>
          <w:p w14:paraId="32476DF4" w14:textId="77777777" w:rsidR="00F6514D" w:rsidRDefault="00F6514D" w:rsidP="00F6514D">
            <w:pPr>
              <w:pStyle w:val="EngHang"/>
            </w:pPr>
            <w:r>
              <w:lastRenderedPageBreak/>
              <w:t>We proclaim and say,</w:t>
            </w:r>
          </w:p>
          <w:p w14:paraId="023807CE" w14:textId="77777777" w:rsidR="00F6514D" w:rsidRDefault="00F6514D" w:rsidP="00F6514D">
            <w:pPr>
              <w:pStyle w:val="EngHang"/>
            </w:pPr>
            <w:r>
              <w:t>“O our Lord Jesus Christ,</w:t>
            </w:r>
          </w:p>
          <w:p w14:paraId="305FB169" w14:textId="77777777" w:rsidR="00F6514D" w:rsidRDefault="00F6514D" w:rsidP="00F6514D">
            <w:pPr>
              <w:pStyle w:val="EngHang"/>
            </w:pPr>
            <w:r>
              <w:t>Who was crucified on the Cross,</w:t>
            </w:r>
          </w:p>
          <w:p w14:paraId="21ED15D7" w14:textId="57B5D45F" w:rsidR="001509F8" w:rsidRDefault="005E70FC" w:rsidP="00F6514D">
            <w:pPr>
              <w:pStyle w:val="EngHangEnd"/>
            </w:pPr>
            <w:r>
              <w:t>Crush</w:t>
            </w:r>
            <w:r w:rsidR="001509F8">
              <w:t xml:space="preserve"> Satan under our feet.”</w:t>
            </w:r>
          </w:p>
        </w:tc>
        <w:tc>
          <w:tcPr>
            <w:tcW w:w="3024" w:type="dxa"/>
          </w:tcPr>
          <w:p w14:paraId="3BB25BC8" w14:textId="77777777" w:rsidR="00F6514D" w:rsidRDefault="00F6514D" w:rsidP="00F6514D">
            <w:pPr>
              <w:pStyle w:val="EngHang"/>
            </w:pPr>
            <w:r>
              <w:t>Ten osh evol engo emmos:</w:t>
            </w:r>
          </w:p>
          <w:p w14:paraId="5B6EB460" w14:textId="77777777" w:rsidR="00F6514D" w:rsidRDefault="001509F8" w:rsidP="00F6514D">
            <w:pPr>
              <w:pStyle w:val="EngHang"/>
            </w:pPr>
            <w:r>
              <w:t>je “O pen Chois Isos Pi Khrist</w:t>
            </w:r>
            <w:r w:rsidR="00F6514D">
              <w:t>os:</w:t>
            </w:r>
          </w:p>
          <w:p w14:paraId="1F9C674E" w14:textId="410AA6DC" w:rsidR="00F6514D" w:rsidRDefault="00F6514D" w:rsidP="00F6514D">
            <w:pPr>
              <w:pStyle w:val="EngHang"/>
            </w:pPr>
            <w:r>
              <w:t>Fi-et av ashf é-pi Stavros:</w:t>
            </w:r>
          </w:p>
          <w:p w14:paraId="22A8BF2D" w14:textId="77777777" w:rsidR="00F6514D" w:rsidRDefault="001509F8" w:rsidP="00F6514D">
            <w:pPr>
              <w:pStyle w:val="EngHang"/>
            </w:pPr>
            <w:r>
              <w:t>ek ékhomk</w:t>
            </w:r>
            <w:r w:rsidR="00F6514D">
              <w:t>hem em ep Satanas:</w:t>
            </w:r>
          </w:p>
          <w:p w14:paraId="1F6B992C" w14:textId="3EBAEAB4" w:rsidR="001509F8" w:rsidRDefault="001509F8" w:rsidP="00F6514D">
            <w:pPr>
              <w:pStyle w:val="EngHangEnd"/>
            </w:pPr>
            <w:r>
              <w:t>sa pe seet en nen chalavg.”</w:t>
            </w:r>
          </w:p>
        </w:tc>
        <w:tc>
          <w:tcPr>
            <w:tcW w:w="3024" w:type="dxa"/>
          </w:tcPr>
          <w:p w14:paraId="604CF7E2" w14:textId="77777777" w:rsidR="00F6514D" w:rsidRDefault="001509F8" w:rsidP="00F6514D">
            <w:pPr>
              <w:pStyle w:val="CopticVersemulti-line"/>
            </w:pPr>
            <w:r>
              <w:t>ⲧⲉⲛⲱϣ ⲉ̀ⲃⲟⲗ ⲉⲛϫⲱ ⲙ̀ⲙⲟⲥ</w:t>
            </w:r>
            <w:r w:rsidR="00F6514D">
              <w:t>:</w:t>
            </w:r>
          </w:p>
          <w:p w14:paraId="6E3F7FD0" w14:textId="77777777" w:rsidR="005E70FC" w:rsidRDefault="001509F8" w:rsidP="00F6514D">
            <w:pPr>
              <w:pStyle w:val="CopticVersemulti-line"/>
            </w:pPr>
            <w:r>
              <w:t>ϫⲉ ⲱⲡⲉⲛϭⲟⲓⲥ ⲓⲏⲥⲟⲩⲥ ⲡⲓⲭⲣⲓⲥⲧⲟⲥ</w:t>
            </w:r>
            <w:r w:rsidR="005E70FC">
              <w:t>:</w:t>
            </w:r>
          </w:p>
          <w:p w14:paraId="6930ED3C" w14:textId="5BB6FF45" w:rsidR="00F6514D" w:rsidRDefault="001509F8" w:rsidP="00F6514D">
            <w:pPr>
              <w:pStyle w:val="CopticVersemulti-line"/>
            </w:pPr>
            <w:r>
              <w:t xml:space="preserve">ⲫⲏⲉⲧⲁⲩⲁϣϥ ⲉ̀ </w:t>
            </w:r>
            <w:r w:rsidRPr="005E70FC">
              <w:t>ⲡⲓ</w:t>
            </w:r>
            <w:r w:rsidR="005E70FC" w:rsidRPr="005E70FC">
              <w:rPr>
                <w:rFonts w:eastAsia="New Athena Unicode" w:cs="New Athena Unicode"/>
                <w:lang w:val="en-GB"/>
              </w:rPr>
              <w:t>ⲥ</w:t>
            </w:r>
            <w:r w:rsidR="005E70FC" w:rsidRPr="005E70FC">
              <w:t>̀</w:t>
            </w:r>
            <w:r>
              <w:t>ⲧⲁⲩⲣⲟ</w:t>
            </w:r>
            <w:r w:rsidR="005E70FC">
              <w:t>ⲥ</w:t>
            </w:r>
            <w:r w:rsidR="00F6514D">
              <w:t>:</w:t>
            </w:r>
          </w:p>
          <w:p w14:paraId="3663359E" w14:textId="6B5C43AF" w:rsidR="00F6514D" w:rsidRDefault="001509F8" w:rsidP="00F6514D">
            <w:pPr>
              <w:pStyle w:val="CopticVersemulti-line"/>
            </w:pPr>
            <w:r>
              <w:t xml:space="preserve">ⲉⲕ ⲉ̀ϧⲟⲙϧⲉⲙ </w:t>
            </w:r>
            <w:r w:rsidR="005E70FC">
              <w:t>ⲙ̀ⲡ̀ⲥ</w:t>
            </w:r>
            <w:r>
              <w:t>ⲁⲧⲁⲛⲁⲥ</w:t>
            </w:r>
          </w:p>
          <w:p w14:paraId="7DDFEC12" w14:textId="170CB6EF" w:rsidR="001509F8" w:rsidRPr="001509F8" w:rsidRDefault="001509F8" w:rsidP="00F6514D">
            <w:pPr>
              <w:pStyle w:val="CopticHangingVerse"/>
            </w:pPr>
            <w:r>
              <w:t>ⲥⲁⲡⲉⲥⲏⲧ ⲛ̀ⲛⲉⲛϭⲁ̀ⲗⲁⲩϫ.</w:t>
            </w:r>
          </w:p>
        </w:tc>
      </w:tr>
      <w:tr w:rsidR="001509F8" w14:paraId="2DE03CF3" w14:textId="77777777" w:rsidTr="001509F8">
        <w:tc>
          <w:tcPr>
            <w:tcW w:w="3024" w:type="dxa"/>
          </w:tcPr>
          <w:p w14:paraId="55945311" w14:textId="77777777" w:rsidR="005E70FC" w:rsidRDefault="005E70FC" w:rsidP="005E70FC">
            <w:pPr>
              <w:pStyle w:val="EngHang"/>
            </w:pPr>
            <w:r>
              <w:t>Save us and have mercy on us.</w:t>
            </w:r>
          </w:p>
          <w:p w14:paraId="55404870" w14:textId="77777777" w:rsidR="005E70FC" w:rsidRDefault="001509F8" w:rsidP="005E70FC">
            <w:pPr>
              <w:pStyle w:val="EngHang"/>
            </w:pPr>
            <w:r>
              <w:t xml:space="preserve">Lord </w:t>
            </w:r>
            <w:r w:rsidR="005E70FC">
              <w:t>have mercy.</w:t>
            </w:r>
          </w:p>
          <w:p w14:paraId="4D8C2859" w14:textId="77777777" w:rsidR="005E70FC" w:rsidRDefault="005E70FC" w:rsidP="005E70FC">
            <w:pPr>
              <w:pStyle w:val="EngHang"/>
            </w:pPr>
            <w:r>
              <w:t>Lord have mercy.</w:t>
            </w:r>
          </w:p>
          <w:p w14:paraId="7DFF04A6" w14:textId="14F4C416" w:rsidR="001509F8" w:rsidRDefault="001509F8" w:rsidP="005E70FC">
            <w:pPr>
              <w:pStyle w:val="EngHangEnd"/>
            </w:pPr>
            <w:r>
              <w:t>Lord bless. Amen.</w:t>
            </w:r>
          </w:p>
        </w:tc>
        <w:tc>
          <w:tcPr>
            <w:tcW w:w="3024" w:type="dxa"/>
          </w:tcPr>
          <w:p w14:paraId="24AF9E12" w14:textId="77777777" w:rsidR="005E70FC" w:rsidRDefault="005E70FC" w:rsidP="005E70FC">
            <w:pPr>
              <w:pStyle w:val="EngHang"/>
            </w:pPr>
            <w:r>
              <w:t>Soti emmon owoh nai nan:</w:t>
            </w:r>
          </w:p>
          <w:p w14:paraId="2BF34818" w14:textId="77777777" w:rsidR="005E70FC" w:rsidRDefault="005E70FC" w:rsidP="005E70FC">
            <w:pPr>
              <w:pStyle w:val="EngHang"/>
            </w:pPr>
            <w:r>
              <w:t>Kyrié eleison:</w:t>
            </w:r>
          </w:p>
          <w:p w14:paraId="16B0A8F3" w14:textId="77777777" w:rsidR="005E70FC" w:rsidRDefault="005E70FC" w:rsidP="005E70FC">
            <w:pPr>
              <w:pStyle w:val="EngHang"/>
            </w:pPr>
            <w:r>
              <w:t>Kyrié eleison:</w:t>
            </w:r>
          </w:p>
          <w:p w14:paraId="3B623D34" w14:textId="124E2A40" w:rsidR="001509F8" w:rsidRDefault="001509F8" w:rsidP="005E70FC">
            <w:pPr>
              <w:pStyle w:val="EngHangEnd"/>
            </w:pPr>
            <w:r>
              <w:t>Kyrié evlogison: Amen.</w:t>
            </w:r>
          </w:p>
        </w:tc>
        <w:tc>
          <w:tcPr>
            <w:tcW w:w="3024" w:type="dxa"/>
          </w:tcPr>
          <w:p w14:paraId="1FBEB522" w14:textId="77777777" w:rsidR="005E70FC" w:rsidRDefault="001509F8" w:rsidP="005E70FC">
            <w:pPr>
              <w:pStyle w:val="CopticVersemulti-line"/>
            </w:pPr>
            <w:r>
              <w:t>ⲥⲱϯ ⲙ̀ⲙⲟⲛ ⲟⲩⲁϩ ⲛⲁⲓⲛⲁⲛ</w:t>
            </w:r>
            <w:r w:rsidR="005E70FC">
              <w:t>:</w:t>
            </w:r>
          </w:p>
          <w:p w14:paraId="2703DFBE" w14:textId="77777777" w:rsidR="005E70FC" w:rsidRDefault="001509F8" w:rsidP="005E70FC">
            <w:pPr>
              <w:pStyle w:val="CopticVersemulti-line"/>
            </w:pPr>
            <w:r>
              <w:t>ⲕⲩⲣⲓⲉ̀ ⲉ̀ⲗⲉⲏ̀ⲥⲟⲛ</w:t>
            </w:r>
          </w:p>
          <w:p w14:paraId="6FA10923" w14:textId="77777777" w:rsidR="005E70FC" w:rsidRDefault="001509F8" w:rsidP="005E70FC">
            <w:pPr>
              <w:pStyle w:val="CopticVersemulti-line"/>
            </w:pPr>
            <w:r>
              <w:t>ⲕⲩⲣⲓⲉ̀ ⲉ̀ⲗⲉⲏ̀ⲥⲟⲛ</w:t>
            </w:r>
          </w:p>
          <w:p w14:paraId="2DAEDBDC" w14:textId="0FE880C6" w:rsidR="001509F8" w:rsidRDefault="001509F8" w:rsidP="005E70FC">
            <w:pPr>
              <w:pStyle w:val="CopticVerse"/>
            </w:pPr>
            <w:r>
              <w:t>ⲕⲩⲣⲓⲉ̀ ⲉⲩⲗⲟⲅⲏⲥⲟⲛ ⲁ̀ⲙⲏⲛ.</w:t>
            </w:r>
          </w:p>
          <w:p w14:paraId="42D2D91E" w14:textId="77777777" w:rsidR="001509F8" w:rsidRDefault="001509F8" w:rsidP="001509F8"/>
        </w:tc>
      </w:tr>
      <w:tr w:rsidR="001509F8" w14:paraId="5110A9EA" w14:textId="77777777" w:rsidTr="001509F8">
        <w:tc>
          <w:tcPr>
            <w:tcW w:w="3024" w:type="dxa"/>
          </w:tcPr>
          <w:p w14:paraId="3C83792F" w14:textId="77777777" w:rsidR="001509F8" w:rsidRDefault="001509F8" w:rsidP="005E70FC">
            <w:pPr>
              <w:pStyle w:val="EngHang"/>
            </w:pPr>
            <w:r>
              <w:t>Bless me.</w:t>
            </w:r>
          </w:p>
          <w:p w14:paraId="1ACCD006" w14:textId="1A0FB0CE" w:rsidR="001509F8" w:rsidRDefault="005E70FC" w:rsidP="005E70FC">
            <w:pPr>
              <w:pStyle w:val="EngHang"/>
            </w:pPr>
            <w:r>
              <w:t>See</w:t>
            </w:r>
            <w:r w:rsidR="001509F8">
              <w:t xml:space="preserve">, </w:t>
            </w:r>
            <w:r>
              <w:t xml:space="preserve">the </w:t>
            </w:r>
            <w:r w:rsidR="001509F8">
              <w:t>metanoia.</w:t>
            </w:r>
          </w:p>
          <w:p w14:paraId="3E5548C0" w14:textId="3B77B16C" w:rsidR="001509F8" w:rsidRDefault="001509F8" w:rsidP="005E70FC">
            <w:pPr>
              <w:pStyle w:val="EngHang"/>
            </w:pPr>
            <w:r>
              <w:t>Forgive me.</w:t>
            </w:r>
          </w:p>
          <w:p w14:paraId="1BB73BAD" w14:textId="79DE45D0" w:rsidR="001509F8" w:rsidRDefault="001509F8" w:rsidP="005E70FC">
            <w:pPr>
              <w:pStyle w:val="EngHangEnd"/>
            </w:pPr>
            <w:r>
              <w:t>Say the blessing.</w:t>
            </w:r>
          </w:p>
        </w:tc>
        <w:tc>
          <w:tcPr>
            <w:tcW w:w="3024" w:type="dxa"/>
          </w:tcPr>
          <w:p w14:paraId="5C09ECAA" w14:textId="77777777" w:rsidR="001509F8" w:rsidRDefault="001509F8" w:rsidP="005E70FC">
            <w:pPr>
              <w:pStyle w:val="EngHang"/>
            </w:pPr>
            <w:r>
              <w:t>Esmoo eroi.</w:t>
            </w:r>
          </w:p>
          <w:p w14:paraId="03C9124C" w14:textId="5F2924A3" w:rsidR="001509F8" w:rsidRDefault="001509F8" w:rsidP="005E70FC">
            <w:pPr>
              <w:pStyle w:val="EngHang"/>
            </w:pPr>
            <w:r>
              <w:t>Ees ti metanoia.</w:t>
            </w:r>
          </w:p>
          <w:p w14:paraId="53CFAD99" w14:textId="486F6698" w:rsidR="001509F8" w:rsidRDefault="001509F8" w:rsidP="005E70FC">
            <w:pPr>
              <w:pStyle w:val="EngHang"/>
            </w:pPr>
            <w:r>
              <w:t>Ko nee evol.</w:t>
            </w:r>
          </w:p>
          <w:p w14:paraId="5F792AD2" w14:textId="74BFA5D7" w:rsidR="001509F8" w:rsidRDefault="001509F8" w:rsidP="005E70FC">
            <w:pPr>
              <w:pStyle w:val="EngHangEnd"/>
            </w:pPr>
            <w:r>
              <w:t>Go em pi esmoo.</w:t>
            </w:r>
          </w:p>
        </w:tc>
        <w:tc>
          <w:tcPr>
            <w:tcW w:w="3024" w:type="dxa"/>
          </w:tcPr>
          <w:p w14:paraId="572C8CB1" w14:textId="77777777" w:rsidR="001509F8" w:rsidRDefault="001509F8" w:rsidP="005E70FC">
            <w:pPr>
              <w:pStyle w:val="CopticVersemulti-line"/>
            </w:pPr>
            <w:r>
              <w:t>ⲥ̀ⲙⲟⲩ ⲉ̀ⲣⲟⲓ:</w:t>
            </w:r>
          </w:p>
          <w:p w14:paraId="631E4C8C" w14:textId="0735562D" w:rsidR="001509F8" w:rsidRDefault="001509F8" w:rsidP="005E70FC">
            <w:pPr>
              <w:pStyle w:val="CopticVersemulti-line"/>
            </w:pPr>
            <w:r>
              <w:t>ⲓⲥ ϯⲙⲉⲧⲁⲁⲛⲟⲓ̀ⲁ:</w:t>
            </w:r>
          </w:p>
          <w:p w14:paraId="1C6B866E" w14:textId="2437C0C2" w:rsidR="001509F8" w:rsidRDefault="001509F8" w:rsidP="005E70FC">
            <w:pPr>
              <w:pStyle w:val="CopticVersemulti-line"/>
            </w:pPr>
            <w:r>
              <w:t>ⲭⲱ ⲛⲏⲓ ⲉ̀ⲃⲟⲗ</w:t>
            </w:r>
          </w:p>
          <w:p w14:paraId="466CA55D" w14:textId="09EAA61A" w:rsidR="001509F8" w:rsidRDefault="001509F8" w:rsidP="005E70FC">
            <w:pPr>
              <w:pStyle w:val="CopticHangingVerse"/>
            </w:pPr>
            <w:r>
              <w:t>ϫⲱ ⲙ̀ⲡⲓⲥ̀ⲙⲟⲩ.</w:t>
            </w:r>
          </w:p>
        </w:tc>
      </w:tr>
    </w:tbl>
    <w:p w14:paraId="48E5E7E0" w14:textId="2188B6CB" w:rsidR="001509F8" w:rsidRDefault="00F6514D" w:rsidP="00F6514D">
      <w:pPr>
        <w:pStyle w:val="Heading3"/>
      </w:pPr>
      <w:r>
        <w:t>The Paschal Blessing</w:t>
      </w:r>
    </w:p>
    <w:p w14:paraId="66FE91E5" w14:textId="4F2FEDD5" w:rsidR="005E70FC" w:rsidRDefault="005E70FC" w:rsidP="005E70FC">
      <w:pPr>
        <w:pStyle w:val="Priest"/>
      </w:pPr>
      <w:r>
        <w:t>Presbyter:</w:t>
      </w:r>
    </w:p>
    <w:p w14:paraId="7CC3F6F1" w14:textId="0F6548D8"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w:t>
      </w:r>
      <w:r>
        <w:lastRenderedPageBreak/>
        <w:t>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5E70FC" w:rsidRDefault="005E70FC" w:rsidP="000631F8">
            <w:pPr>
              <w:pStyle w:val="EngHangEnd"/>
              <w:rPr>
                <w:rFonts w:eastAsia="New Athena Unicode"/>
              </w:rPr>
            </w:pPr>
            <w:r>
              <w:rPr>
                <w:rFonts w:eastAsia="New Athena Unicode"/>
              </w:rPr>
              <w:t>Christ (is) our God.</w:t>
            </w:r>
          </w:p>
        </w:tc>
        <w:tc>
          <w:tcPr>
            <w:tcW w:w="3024" w:type="dxa"/>
          </w:tcPr>
          <w:p w14:paraId="4D18CAE0" w14:textId="365A672C" w:rsidR="005E70FC" w:rsidRPr="005E70FC" w:rsidRDefault="005E70FC" w:rsidP="000631F8">
            <w:pPr>
              <w:pStyle w:val="EngHangEnd"/>
              <w:rPr>
                <w:rFonts w:eastAsia="New Athena Unicode"/>
              </w:rPr>
            </w:pPr>
            <w:r>
              <w:rPr>
                <w:rFonts w:eastAsia="New Athena Unicode"/>
              </w:rPr>
              <w:t>Pi Khristos pen Nooti.</w:t>
            </w:r>
          </w:p>
        </w:tc>
        <w:tc>
          <w:tcPr>
            <w:tcW w:w="3024" w:type="dxa"/>
          </w:tcPr>
          <w:p w14:paraId="4B2BDA1A" w14:textId="51B406E6" w:rsidR="005E70FC" w:rsidRPr="005E70FC" w:rsidRDefault="005E70FC" w:rsidP="000631F8">
            <w:pPr>
              <w:pStyle w:val="CopticVerse"/>
            </w:pPr>
            <w: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5E70FC" w:rsidRDefault="005E70FC" w:rsidP="000631F8">
            <w:pPr>
              <w:pStyle w:val="EngHangEnd"/>
              <w:rPr>
                <w:rFonts w:eastAsia="New Athena Unicode"/>
              </w:rPr>
            </w:pPr>
            <w:r>
              <w:rPr>
                <w:rFonts w:eastAsia="New Athena Unicode"/>
              </w:rPr>
              <w:t>Amen. So be it.</w:t>
            </w:r>
          </w:p>
        </w:tc>
        <w:tc>
          <w:tcPr>
            <w:tcW w:w="3024" w:type="dxa"/>
          </w:tcPr>
          <w:p w14:paraId="5A1A9C06" w14:textId="6009EF29" w:rsidR="005E70FC" w:rsidRPr="005E70FC" w:rsidRDefault="005E70FC" w:rsidP="000631F8">
            <w:pPr>
              <w:pStyle w:val="EngHangEnd"/>
              <w:rPr>
                <w:rFonts w:eastAsia="New Athena Unicode"/>
              </w:rPr>
            </w:pPr>
            <w:r>
              <w:rPr>
                <w:rFonts w:eastAsia="New Athena Unicode"/>
              </w:rPr>
              <w:t>Amen: Ys eshopi.</w:t>
            </w:r>
          </w:p>
        </w:tc>
        <w:tc>
          <w:tcPr>
            <w:tcW w:w="3024" w:type="dxa"/>
          </w:tcPr>
          <w:p w14:paraId="49E0759C" w14:textId="1CA1D3A4" w:rsidR="005E70FC" w:rsidRPr="005E70FC" w:rsidRDefault="005E70FC" w:rsidP="000631F8">
            <w:pPr>
              <w:pStyle w:val="CopticVerse"/>
            </w:pPr>
            <w: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75129990"/>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Pr="000631F8" w:rsidRDefault="000631F8" w:rsidP="000631F8">
      <w:pPr>
        <w:pStyle w:val="Rubric"/>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lastRenderedPageBreak/>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lastRenderedPageBreak/>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lastRenderedPageBreak/>
        <w:t>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For since death came through [one] man, the resurrection of the dead also came through [one] man. As in Adam </w:t>
      </w:r>
      <w:r>
        <w:lastRenderedPageBreak/>
        <w:t>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253D00E1" w:rsidR="000631F8" w:rsidRPr="000631F8" w:rsidRDefault="000631F8" w:rsidP="000631F8">
      <w:pPr>
        <w:pStyle w:val="Rubric"/>
      </w:pPr>
      <w:r>
        <w:rPr>
          <w:lang w:val="en-GB"/>
        </w:rPr>
        <w:t>The priest says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lastRenderedPageBreak/>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lastRenderedPageBreak/>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03CB8182" w:rsidR="000631F8" w:rsidRPr="000631F8" w:rsidRDefault="000631F8" w:rsidP="000631F8">
      <w:pPr>
        <w:pStyle w:val="Rubric"/>
      </w:pPr>
      <w:r>
        <w:t>The presbyter says the Three Long Prayers. The Orthodox Creed is recited, then the Prayer for the Departed is said, followed by The Lord’s Prayer, the Three Absolutions, and the Paschal Conclusion (page #).</w:t>
      </w: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lastRenderedPageBreak/>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lastRenderedPageBreak/>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lastRenderedPageBreak/>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lastRenderedPageBreak/>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lastRenderedPageBreak/>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lastRenderedPageBreak/>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75129991"/>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w:t>
      </w:r>
      <w:r>
        <w:lastRenderedPageBreak/>
        <w:t>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 xml:space="preserve">Jesus answered, “This voice has not come for my sake, but for your sakes. Now, judgment is upon this world! Now, the prince of this world will be cast out! And I, if I am lifted </w:t>
      </w:r>
      <w:r>
        <w:lastRenderedPageBreak/>
        <w:t>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lastRenderedPageBreak/>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lastRenderedPageBreak/>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 xml:space="preserve">They answered, “‘John the Baptizer,’ but others say, ‘Elias,’ and others, </w:t>
      </w:r>
      <w:r>
        <w:lastRenderedPageBreak/>
        <w:t>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lastRenderedPageBreak/>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lastRenderedPageBreak/>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lastRenderedPageBreak/>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lastRenderedPageBreak/>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r>
        <w:t>:</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w:t>
      </w:r>
      <w:r w:rsidRPr="002F5EF7">
        <w:rPr>
          <w:lang w:val="en-CA"/>
        </w:rPr>
        <w:lastRenderedPageBreak/>
        <w:t>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 xml:space="preserve">And God said, “Let there be a firmament in the midst of the water, and let it be a division between water and water;” and it was so. And God made the firmament, and God </w:t>
      </w:r>
      <w:r w:rsidRPr="002F5EF7">
        <w:rPr>
          <w:lang w:val="en-CA"/>
        </w:rPr>
        <w:lastRenderedPageBreak/>
        <w:t>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w:t>
      </w:r>
      <w:r w:rsidRPr="002F5EF7">
        <w:rPr>
          <w:lang w:val="en-CA"/>
        </w:rPr>
        <w:lastRenderedPageBreak/>
        <w:t>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w:t>
      </w:r>
      <w:r w:rsidRPr="002F5EF7">
        <w:rPr>
          <w:lang w:val="en-CA"/>
        </w:rPr>
        <w:lastRenderedPageBreak/>
        <w:t>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w:t>
      </w:r>
      <w:r w:rsidRPr="002F5EF7">
        <w:rPr>
          <w:lang w:val="en-CA"/>
        </w:rPr>
        <w:lastRenderedPageBreak/>
        <w:t>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lastRenderedPageBreak/>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lastRenderedPageBreak/>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lastRenderedPageBreak/>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lastRenderedPageBreak/>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lastRenderedPageBreak/>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w:t>
      </w:r>
      <w:r>
        <w:lastRenderedPageBreak/>
        <w:t>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r>
        <w:t>:</w:t>
      </w:r>
    </w:p>
    <w:p w14:paraId="117C28E8" w14:textId="77777777" w:rsidR="00A71EB9" w:rsidRDefault="00A71EB9" w:rsidP="00A71EB9">
      <w:pPr>
        <w:pStyle w:val="Body-KeepWithNext-Coptic"/>
      </w:pPr>
      <w:r>
        <w:t>ⲫⲏⲉⲧⲓ̇ⲣⲓ ⲛ̀ϩⲁⲛϣ̇ⲫⲏⲣⲓ ⲙ̀ⲙⲁⲩⲁⲧϥ</w:t>
      </w:r>
      <w:r>
        <w:t>:</w:t>
      </w:r>
    </w:p>
    <w:p w14:paraId="3B8F65F7" w14:textId="77777777" w:rsidR="00A71EB9" w:rsidRDefault="00A71EB9" w:rsidP="00A71EB9">
      <w:pPr>
        <w:pStyle w:val="Body-KeepWithNext-Coptic"/>
      </w:pPr>
      <w:r>
        <w:t>ϥ̀ⲥ̇ⲙⲁⲣⲱⲟⲩⲧ ⲛ̀ϫⲉ ⲡⲓⲣⲁⲛ ⲉⲑ̅ⲩ̅ ⲛ̀ⲧⲉ ⲡⲉϥⲱ̇ⲟⲩ ϣⲁⲉ̇ⲛⲉϩ</w:t>
      </w:r>
      <w:r>
        <w:t>:</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lastRenderedPageBreak/>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lastRenderedPageBreak/>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lastRenderedPageBreak/>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lastRenderedPageBreak/>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w:t>
      </w:r>
      <w:r w:rsidRPr="002F5EF7">
        <w:rPr>
          <w:lang w:val="en-CA"/>
        </w:rPr>
        <w:lastRenderedPageBreak/>
        <w:t>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r>
        <w:t>:</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r>
        <w:t>:</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w:t>
      </w:r>
      <w:r>
        <w:lastRenderedPageBreak/>
        <w:t>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w:t>
      </w:r>
      <w:r>
        <w:lastRenderedPageBreak/>
        <w:t>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lastRenderedPageBreak/>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77777777" w:rsidR="00A71EB9" w:rsidRDefault="00A71EB9" w:rsidP="00A71EB9">
      <w:pPr>
        <w:pStyle w:val="Body-KeepWithNext-Coptic"/>
      </w:pPr>
      <w:r>
        <w:t>ⲉⲧⲁⲩϣⲉⲛⲱⲟⲩ ⲅⲁⲣ ’ⲉ’ⲡϣⲩⲓ</w:t>
      </w:r>
      <w:r>
        <w:t>:</w:t>
      </w:r>
    </w:p>
    <w:p w14:paraId="6B7BECDF" w14:textId="77777777" w:rsidR="00A71EB9" w:rsidRDefault="00A71EB9" w:rsidP="00A71EB9">
      <w:pPr>
        <w:pStyle w:val="Body-KeepWithNext-Coptic"/>
      </w:pPr>
      <w:r>
        <w:t>ⲉ̇ⲙⲁⲩ ⲛ̀ϫⲉ ⲛⲓⲫⲩⲗⲏ</w:t>
      </w:r>
      <w:r>
        <w:t>:</w:t>
      </w:r>
    </w:p>
    <w:p w14:paraId="3AFD1898" w14:textId="0C3B25DE" w:rsidR="00A71EB9" w:rsidRDefault="00A71EB9" w:rsidP="00A71EB9">
      <w:pPr>
        <w:pStyle w:val="Body-KeepWithNext-Coptic"/>
      </w:pPr>
      <w:r>
        <w:t>ⲛⲓⲫⲩⲗⲏ ⲛ̀ⲧⲉ ’ⲡⲟ̅ⲥ̅ ⲉⲩⲙⲉⲧⲙⲉⲑⲣⲉ ⲙ̀ⲡ̇ⲓⲥⲣⲁⲏⲗ</w:t>
      </w:r>
      <w:r>
        <w:t>:</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 xml:space="preserve">And the Lord God took the man whom He had formed, and placed him in the garden, to tend and keep it. And the Lord God commanded Adam, saying, “You shall eat from every tree that is in the garden for food, but from the tree of the knowledge of good and evil—from it </w:t>
      </w:r>
      <w:r w:rsidRPr="002F5EF7">
        <w:rPr>
          <w:lang w:val="en-CA"/>
        </w:rPr>
        <w:lastRenderedPageBreak/>
        <w:t>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w:t>
      </w:r>
      <w:r w:rsidRPr="002F5EF7">
        <w:rPr>
          <w:lang w:val="en-CA"/>
        </w:rPr>
        <w:lastRenderedPageBreak/>
        <w:t>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w:t>
      </w:r>
      <w:r w:rsidRPr="002F5EF7">
        <w:rPr>
          <w:lang w:val="en-CA"/>
        </w:rPr>
        <w:lastRenderedPageBreak/>
        <w:t xml:space="preserve">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w:t>
      </w:r>
      <w:r w:rsidRPr="002F5EF7">
        <w:rPr>
          <w:lang w:val="en-CA"/>
        </w:rPr>
        <w:lastRenderedPageBreak/>
        <w:t>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lastRenderedPageBreak/>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r>
        <w:t>:</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r>
        <w:t>:</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lastRenderedPageBreak/>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lastRenderedPageBreak/>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w:t>
      </w:r>
      <w:r>
        <w:lastRenderedPageBreak/>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 xml:space="preserve">No one will dare to fill your house with dirt except he perceives that you are complacent. And the door keepers of the king will not dare to bring into his house everyone whether he be a keeper of his commandments or a </w:t>
      </w:r>
      <w:r>
        <w:lastRenderedPageBreak/>
        <w:t>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r>
        <w:t>:</w:t>
      </w:r>
    </w:p>
    <w:p w14:paraId="568B1D32" w14:textId="77777777" w:rsidR="00A71EB9" w:rsidRDefault="00A71EB9" w:rsidP="00A71EB9">
      <w:pPr>
        <w:pStyle w:val="Body-KeepWithNext-Coptic"/>
      </w:pPr>
      <w:r>
        <w:t>ⲙⲁⲫ̀ⲟⲩⲱⲓⲛⲓ ⲛ̀ⲛⲁⲃⲁⲗ ⲙⲏⲡⲱⲭ ⲛ̀ⲧⲁϩⲱⲣⲡ ϧⲉⲛ ⲫ̀ⲙⲟⲩ</w:t>
      </w:r>
      <w:r>
        <w:t>:</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lastRenderedPageBreak/>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75129992"/>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lastRenderedPageBreak/>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r>
        <w:t>:</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r>
        <w:t>:</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lastRenderedPageBreak/>
        <w:t xml:space="preserve">“I have loved you,” says the Lord. “And you said, ‘How have You loved us?’ Was Esau not Jacob’s brother?” says the Lord. “Yet I loved Jacob, and </w:t>
      </w:r>
      <w:r w:rsidRPr="002F5EF7">
        <w:lastRenderedPageBreak/>
        <w:t>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w:t>
      </w:r>
      <w:r w:rsidRPr="002F5EF7">
        <w:rPr>
          <w:lang w:val="en-CA"/>
        </w:rPr>
        <w:lastRenderedPageBreak/>
        <w:t>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lastRenderedPageBreak/>
        <w:t>ⲯⲁⲗⲙⲟⲥ ⲧⲟ ⲇⲁⲩⲓⲇ.</w:t>
      </w:r>
    </w:p>
    <w:p w14:paraId="3C4C3194" w14:textId="77777777" w:rsidR="002A15B5" w:rsidRDefault="002A15B5" w:rsidP="002A15B5">
      <w:pPr>
        <w:pStyle w:val="Body-KeepWithNext-Coptic"/>
      </w:pPr>
      <w:r>
        <w:t>ⲥⲟⲙⲥ ⲥⲱⲧⲉⲙ ’ⲉⲣⲟⲓ ’ⲡϭⲟⲓⲥ ⲡⲁⲛⲟⲩϯ</w:t>
      </w:r>
      <w:r>
        <w:t>:</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r>
        <w:t>:</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lastRenderedPageBreak/>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lastRenderedPageBreak/>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r>
        <w:t>:</w:t>
      </w:r>
    </w:p>
    <w:p w14:paraId="5E1B5442" w14:textId="77777777" w:rsidR="002A15B5" w:rsidRDefault="002A15B5" w:rsidP="002A15B5">
      <w:pPr>
        <w:pStyle w:val="Body-KeepWithNext-Coptic"/>
      </w:pPr>
      <w:r>
        <w:t>ϫⲉ ⲛ̀ⲑⲟϥ ⲉϥⲉ̇ⲛⲁϩⲙⲉⲧ</w:t>
      </w:r>
      <w:r>
        <w:t>:</w:t>
      </w:r>
    </w:p>
    <w:p w14:paraId="4D2D9AD0" w14:textId="597C53F2" w:rsidR="002A15B5" w:rsidRDefault="002A15B5" w:rsidP="002A15B5">
      <w:pPr>
        <w:pStyle w:val="Body-KeepWithNext-Coptic"/>
      </w:pPr>
      <w:r>
        <w:t>ⲉ̇ⲃⲟⲗϩⲁ ⲡⲓⲯⲁϣ ⲛ̀ⲧⲉⲡⲓⲣⲉϥϫⲱⲣϫ</w:t>
      </w:r>
      <w:r>
        <w:t>:</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lastRenderedPageBreak/>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lastRenderedPageBreak/>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lastRenderedPageBreak/>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r>
        <w:t>:</w:t>
      </w:r>
    </w:p>
    <w:p w14:paraId="1935DADA" w14:textId="77777777" w:rsidR="002A15B5" w:rsidRDefault="002A15B5" w:rsidP="002A15B5">
      <w:pPr>
        <w:pStyle w:val="Body-KeepWithNext-Coptic"/>
      </w:pPr>
      <w:r>
        <w:t>ⲟⲩⲟϩ ϥ̇ⲛⲁϣⲱϣϥ ⲛ̀ⲛⲓⲙⲟⲕⲙⲉⲕ ⲛ̀ⲧⲉϩⲁⲛⲗⲁⲟⲥ</w:t>
      </w:r>
      <w:r>
        <w:t>:</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lastRenderedPageBreak/>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lastRenderedPageBreak/>
        <w:t>and it will devour him, and there will be no one to quench it for the house of Israel.</w:t>
      </w:r>
    </w:p>
    <w:p w14:paraId="13687739" w14:textId="77777777" w:rsidR="002F5EF7" w:rsidRPr="002F5EF7" w:rsidRDefault="002F5EF7" w:rsidP="002F5EF7">
      <w:pPr>
        <w:pStyle w:val="Body"/>
      </w:pPr>
      <w:r w:rsidRPr="002F5EF7">
        <w:rPr>
          <w:iCs/>
        </w:rPr>
        <w:lastRenderedPageBreak/>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lastRenderedPageBreak/>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r>
        <w:t>:</w:t>
      </w:r>
    </w:p>
    <w:p w14:paraId="60B054A8" w14:textId="77777777" w:rsidR="002A15B5" w:rsidRDefault="002A15B5" w:rsidP="002A15B5">
      <w:pPr>
        <w:pStyle w:val="Body-KeepWithNext-Coptic"/>
      </w:pPr>
      <w:r>
        <w:t>ⲛⲓⲫⲩⲗⲏ ⲛ̀ⲧⲉ ⲡ̀ⲟ̅ⲥ̅</w:t>
      </w:r>
      <w:r>
        <w:t>:</w:t>
      </w:r>
    </w:p>
    <w:p w14:paraId="516721C6" w14:textId="67AC8A6B" w:rsidR="002A15B5" w:rsidRDefault="002A15B5" w:rsidP="002A15B5">
      <w:pPr>
        <w:pStyle w:val="Body-KeepWithNext-Coptic"/>
      </w:pPr>
      <w:bookmarkStart w:id="8" w:name="_GoBack"/>
      <w:bookmarkEnd w:id="8"/>
      <w:r>
        <w:t>ⲉⲩⲙⲉⲧⲙⲉⲑⲡⲉ ⲙ̀ⲡ̇ⲓⲥ̅ⲗ̅</w:t>
      </w:r>
      <w:r>
        <w:t>:</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w:t>
      </w:r>
      <w:r w:rsidRPr="002F5EF7">
        <w:lastRenderedPageBreak/>
        <w:t xml:space="preserve">Sinai, and Israel encamped there before the mountain. And Moses went up onto the mountain of God, and God called him from the mountain, saying, “This is what you will say to the house of Jacob, and report to </w:t>
      </w:r>
      <w:r w:rsidRPr="002F5EF7">
        <w:lastRenderedPageBreak/>
        <w:t>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w:t>
      </w:r>
      <w:r w:rsidRPr="002F5EF7">
        <w:rPr>
          <w:lang w:val="en-CA"/>
        </w:rPr>
        <w:lastRenderedPageBreak/>
        <w:t>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lastRenderedPageBreak/>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lastRenderedPageBreak/>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lastRenderedPageBreak/>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lastRenderedPageBreak/>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lastRenderedPageBreak/>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75129993"/>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6A4F97"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6A4F97" w:rsidRDefault="006A4F97"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75129994"/>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75129995"/>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lastRenderedPageBreak/>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ofth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75129996"/>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lastRenderedPageBreak/>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lastRenderedPageBreak/>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ho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5C4C2D2" w14:textId="77777777" w:rsidR="0040759C" w:rsidRDefault="0040759C" w:rsidP="006D61CA">
      <w:pPr>
        <w:spacing w:after="0" w:line="240" w:lineRule="auto"/>
      </w:pPr>
      <w:r>
        <w:separator/>
      </w:r>
    </w:p>
  </w:endnote>
  <w:endnote w:type="continuationSeparator" w:id="0">
    <w:p w14:paraId="584A116F" w14:textId="77777777" w:rsidR="0040759C" w:rsidRDefault="0040759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New Athena Unicode">
    <w:altName w:val="Arial"/>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6A4F97" w:rsidRDefault="006A4F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A4F97" w:rsidRPr="00664F58" w:rsidRDefault="006A4F9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6A4F97" w:rsidRDefault="006A4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2B67237" w14:textId="77777777" w:rsidR="0040759C" w:rsidRDefault="0040759C" w:rsidP="006D61CA">
      <w:pPr>
        <w:spacing w:after="0" w:line="240" w:lineRule="auto"/>
      </w:pPr>
      <w:r>
        <w:separator/>
      </w:r>
    </w:p>
  </w:footnote>
  <w:footnote w:type="continuationSeparator" w:id="0">
    <w:p w14:paraId="31E606C7" w14:textId="77777777" w:rsidR="0040759C" w:rsidRDefault="0040759C"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6A4F97" w:rsidRDefault="006A4F9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6A4F97" w:rsidRPr="00E00D27" w:rsidRDefault="006A4F97"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2067410" w:rsidR="006A4F97" w:rsidRPr="004319CF" w:rsidRDefault="006A4F97" w:rsidP="004319CF">
    <w:pPr>
      <w:pStyle w:val="Header"/>
    </w:pPr>
    <w:fldSimple w:instr=" STYLEREF  &quot;Heading 3&quot;  \* MERGEFORMAT ">
      <w:r w:rsidR="002A15B5">
        <w:rPr>
          <w:noProof/>
        </w:rPr>
        <w:t>The Ni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6A4F97" w:rsidRPr="00E00D27" w:rsidRDefault="006A4F97"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6A4F97" w:rsidRPr="00E00D27" w:rsidRDefault="006A4F97" w:rsidP="00686912">
    <w:pPr>
      <w:pStyle w:val="Header"/>
      <w:rPr>
        <w:szCs w:val="20"/>
      </w:rPr>
    </w:pPr>
  </w:p>
  <w:p w14:paraId="02A07DDB" w14:textId="77777777" w:rsidR="006A4F97" w:rsidRPr="00686912" w:rsidRDefault="006A4F9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6A4F97" w:rsidRPr="00E00D27" w:rsidRDefault="006A4F97"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6A4F97" w:rsidRPr="00E00D27" w:rsidRDefault="006A4F97" w:rsidP="00686912">
    <w:pPr>
      <w:pStyle w:val="Header"/>
      <w:rPr>
        <w:szCs w:val="20"/>
      </w:rPr>
    </w:pPr>
  </w:p>
  <w:p w14:paraId="1E56D649" w14:textId="77777777" w:rsidR="006A4F97" w:rsidRPr="00686912" w:rsidRDefault="006A4F9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6A4F97" w:rsidRPr="00E00D27" w:rsidRDefault="006A4F97"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6A4F97" w:rsidRPr="00E00D27" w:rsidRDefault="006A4F97" w:rsidP="00686912">
    <w:pPr>
      <w:pStyle w:val="Header"/>
      <w:rPr>
        <w:szCs w:val="20"/>
      </w:rPr>
    </w:pPr>
  </w:p>
  <w:p w14:paraId="520CD083" w14:textId="77777777" w:rsidR="006A4F97" w:rsidRPr="00686912" w:rsidRDefault="006A4F9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6A4F97" w:rsidRPr="00E00D27" w:rsidRDefault="006A4F97"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6A4F97" w:rsidRPr="004319CF" w:rsidRDefault="006A4F97" w:rsidP="004319CF">
    <w:pPr>
      <w:pStyle w:val="Header"/>
    </w:pPr>
    <w:fldSimple w:instr=" STYLEREF  &quot;Heading 3&quot;  \* MERGEFORMAT ">
      <w:r w:rsidR="002A15B5">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6A4F97" w:rsidRPr="00E00D27" w:rsidRDefault="006A4F97"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6A4F97" w:rsidRPr="00E00D27" w:rsidRDefault="006A4F97" w:rsidP="00686912">
    <w:pPr>
      <w:pStyle w:val="Header"/>
      <w:rPr>
        <w:szCs w:val="20"/>
      </w:rPr>
    </w:pPr>
  </w:p>
  <w:p w14:paraId="71B8BEB6" w14:textId="77777777" w:rsidR="006A4F97" w:rsidRPr="00686912" w:rsidRDefault="006A4F97"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6A4F97" w:rsidRPr="00E00D27" w:rsidRDefault="006A4F97" w:rsidP="00686912">
    <w:pPr>
      <w:pStyle w:val="Header"/>
      <w:rPr>
        <w:szCs w:val="20"/>
      </w:rPr>
    </w:pPr>
  </w:p>
  <w:p w14:paraId="658DBDB5" w14:textId="77777777" w:rsidR="006A4F97" w:rsidRPr="00686912" w:rsidRDefault="006A4F9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6A4F97" w:rsidRPr="00E00D27" w:rsidRDefault="006A4F97"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6A4F97" w:rsidRPr="004319CF" w:rsidRDefault="006A4F97"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6A4F97" w:rsidRPr="00E00D27" w:rsidRDefault="006A4F97"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6A4F97" w:rsidRPr="00E00D27" w:rsidRDefault="006A4F97" w:rsidP="00686912">
    <w:pPr>
      <w:pStyle w:val="Header"/>
      <w:rPr>
        <w:szCs w:val="20"/>
      </w:rPr>
    </w:pPr>
  </w:p>
  <w:p w14:paraId="5340DD56" w14:textId="77777777" w:rsidR="006A4F97" w:rsidRPr="00686912" w:rsidRDefault="006A4F9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6A4F97" w:rsidRPr="00E00D27" w:rsidRDefault="006A4F97"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6A4F97" w:rsidRPr="004319CF" w:rsidRDefault="006A4F97" w:rsidP="004319CF">
    <w:pPr>
      <w:pStyle w:val="Header"/>
    </w:pPr>
    <w:fldSimple w:instr=" STYLEREF  &quot;Heading 3&quot;  \* MERGEFORMAT ">
      <w:r w:rsidR="002A15B5">
        <w:rPr>
          <w:noProof/>
        </w:rPr>
        <w:t>The Sixth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6A4F97" w:rsidRPr="00E00D27" w:rsidRDefault="006A4F97"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6A4F97" w:rsidRPr="00E00D27" w:rsidRDefault="006A4F97" w:rsidP="00686912">
    <w:pPr>
      <w:pStyle w:val="Header"/>
      <w:rPr>
        <w:szCs w:val="20"/>
      </w:rPr>
    </w:pPr>
  </w:p>
  <w:p w14:paraId="10EFBA11" w14:textId="77777777" w:rsidR="006A4F97" w:rsidRPr="00686912" w:rsidRDefault="006A4F9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6A4F97" w:rsidRPr="00E00D27" w:rsidRDefault="006A4F97"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6A4F97" w:rsidRPr="00E00D27" w:rsidRDefault="006A4F97"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3B567E" w:rsidR="006A4F97" w:rsidRPr="004319CF" w:rsidRDefault="006A4F97" w:rsidP="004319CF">
    <w:pPr>
      <w:pStyle w:val="Header"/>
    </w:pPr>
    <w:fldSimple w:instr=" STYLEREF  &quot;Heading 3&quot;  \* MERGEFORMAT ">
      <w:r w:rsidR="002A15B5">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6A4F97" w:rsidRPr="00E00D27" w:rsidRDefault="006A4F97"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6A4F97" w:rsidRPr="00E00D27" w:rsidRDefault="006A4F97" w:rsidP="00686912">
    <w:pPr>
      <w:pStyle w:val="Header"/>
      <w:rPr>
        <w:szCs w:val="20"/>
      </w:rPr>
    </w:pPr>
  </w:p>
  <w:p w14:paraId="77696D0E" w14:textId="77777777" w:rsidR="006A4F97" w:rsidRPr="00686912" w:rsidRDefault="006A4F9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6A4F97" w:rsidRPr="00E00D27" w:rsidRDefault="006A4F97"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04946E0" w:rsidR="006A4F97" w:rsidRPr="004319CF" w:rsidRDefault="006A4F97" w:rsidP="004319CF">
    <w:pPr>
      <w:pStyle w:val="Header"/>
    </w:pPr>
    <w:fldSimple w:instr=" STYLEREF  &quot;Heading 3&quot;  \* MERGEFORMAT ">
      <w:r w:rsidR="002A15B5">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6A4F97" w:rsidRPr="00E00D27" w:rsidRDefault="006A4F97"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6A4F97" w:rsidRPr="00E00D27" w:rsidRDefault="006A4F97" w:rsidP="00686912">
    <w:pPr>
      <w:pStyle w:val="Header"/>
      <w:rPr>
        <w:szCs w:val="20"/>
      </w:rPr>
    </w:pPr>
  </w:p>
  <w:p w14:paraId="28635AE7" w14:textId="77777777" w:rsidR="006A4F97" w:rsidRPr="00686912" w:rsidRDefault="006A4F9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6A4F97" w:rsidRPr="00E00D27" w:rsidRDefault="006A4F97"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6692DF" w:rsidR="006A4F97" w:rsidRPr="004319CF" w:rsidRDefault="006A4F97" w:rsidP="004319CF">
    <w:pPr>
      <w:pStyle w:val="Header"/>
    </w:pPr>
    <w:fldSimple w:instr=" STYLEREF  &quot;Heading 3&quot;  \* MERGEFORMAT ">
      <w:r w:rsidR="002A15B5">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6A4F97" w:rsidRPr="00E00D27" w:rsidRDefault="006A4F97"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6A4F97" w:rsidRPr="004319CF" w:rsidRDefault="006A4F97"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6A4F97" w:rsidRPr="00E00D27" w:rsidRDefault="006A4F97" w:rsidP="00686912">
    <w:pPr>
      <w:pStyle w:val="Header"/>
      <w:rPr>
        <w:szCs w:val="20"/>
      </w:rPr>
    </w:pPr>
  </w:p>
  <w:p w14:paraId="59594117" w14:textId="77777777" w:rsidR="006A4F97" w:rsidRPr="00686912" w:rsidRDefault="006A4F9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6A4F97" w:rsidRPr="00E00D27" w:rsidRDefault="006A4F97"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6A4F97" w:rsidRPr="00E00D27" w:rsidRDefault="006A4F97" w:rsidP="00686912">
    <w:pPr>
      <w:pStyle w:val="Header"/>
      <w:rPr>
        <w:szCs w:val="20"/>
      </w:rPr>
    </w:pPr>
  </w:p>
  <w:p w14:paraId="3E40EBAD" w14:textId="77777777" w:rsidR="006A4F97" w:rsidRPr="00686912" w:rsidRDefault="006A4F9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6A4F97" w:rsidRPr="00E00D27" w:rsidRDefault="006A4F97"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6A4F97" w:rsidRPr="00E00D27" w:rsidRDefault="006A4F97" w:rsidP="00686912">
    <w:pPr>
      <w:pStyle w:val="Header"/>
      <w:rPr>
        <w:szCs w:val="20"/>
      </w:rPr>
    </w:pPr>
  </w:p>
  <w:p w14:paraId="1489409E" w14:textId="77777777" w:rsidR="006A4F97" w:rsidRPr="00686912" w:rsidRDefault="006A4F9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6A4F97" w:rsidRPr="00E00D27" w:rsidRDefault="006A4F97"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6A4F97" w:rsidRPr="00E00D27" w:rsidRDefault="006A4F97" w:rsidP="00686912">
    <w:pPr>
      <w:pStyle w:val="Header"/>
      <w:rPr>
        <w:szCs w:val="20"/>
      </w:rPr>
    </w:pPr>
  </w:p>
  <w:p w14:paraId="2CD6EE50" w14:textId="77777777" w:rsidR="006A4F97" w:rsidRPr="00686912" w:rsidRDefault="006A4F9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6A4F97" w:rsidRPr="00E00D27" w:rsidRDefault="006A4F97"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6A4F97" w:rsidRPr="00E00D27" w:rsidRDefault="006A4F97" w:rsidP="005A567D">
    <w:pPr>
      <w:pStyle w:val="Header"/>
    </w:pPr>
  </w:p>
  <w:p w14:paraId="03F13CC5" w14:textId="77777777" w:rsidR="006A4F97" w:rsidRPr="00686912" w:rsidRDefault="006A4F9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6A4F97" w:rsidRPr="00E00D27" w:rsidRDefault="006A4F97"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6A4F97" w:rsidRPr="00E00D27" w:rsidRDefault="006A4F97"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6A4F97" w:rsidRPr="00E00D27" w:rsidRDefault="006A4F97" w:rsidP="00686912">
    <w:pPr>
      <w:pStyle w:val="Header"/>
      <w:rPr>
        <w:szCs w:val="20"/>
      </w:rPr>
    </w:pPr>
  </w:p>
  <w:p w14:paraId="03FCB1AC" w14:textId="77777777" w:rsidR="006A4F97" w:rsidRPr="00686912" w:rsidRDefault="006A4F9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6A4F97" w:rsidRPr="00E00D27" w:rsidRDefault="006A4F97"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6A4F97" w:rsidRPr="00E00D27" w:rsidRDefault="006A4F97" w:rsidP="00686912">
    <w:pPr>
      <w:pStyle w:val="Header"/>
      <w:rPr>
        <w:szCs w:val="20"/>
      </w:rPr>
    </w:pPr>
  </w:p>
  <w:p w14:paraId="6D7EDBB2" w14:textId="77777777" w:rsidR="006A4F97" w:rsidRPr="00686912" w:rsidRDefault="006A4F9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6A4F97" w:rsidRPr="00E00D27" w:rsidRDefault="006A4F97"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6A4F97" w:rsidRPr="004319CF" w:rsidRDefault="006A4F97" w:rsidP="004319CF">
    <w:pPr>
      <w:pStyle w:val="Header"/>
    </w:pPr>
    <w:fldSimple w:instr=" STYLEREF  &quot;Heading 3&quot;  \* MERGEFORMAT ">
      <w:r w:rsidR="002A15B5">
        <w:rPr>
          <w:noProof/>
        </w:rPr>
        <w:t>The Sixth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6A4F97" w:rsidRPr="00E00D27" w:rsidRDefault="006A4F97"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6A4F97" w:rsidRPr="00E00D27" w:rsidRDefault="006A4F97" w:rsidP="00686912">
    <w:pPr>
      <w:pStyle w:val="Header"/>
      <w:rPr>
        <w:szCs w:val="20"/>
      </w:rPr>
    </w:pPr>
  </w:p>
  <w:p w14:paraId="719D3D12" w14:textId="77777777" w:rsidR="006A4F97" w:rsidRPr="00686912" w:rsidRDefault="006A4F9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6A4F97" w:rsidRPr="00E00D27" w:rsidRDefault="006A4F97"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6A4F97" w:rsidRPr="00E00D27" w:rsidRDefault="006A4F97" w:rsidP="00686912">
    <w:pPr>
      <w:pStyle w:val="Header"/>
      <w:rPr>
        <w:szCs w:val="20"/>
      </w:rPr>
    </w:pPr>
  </w:p>
  <w:p w14:paraId="45199EE9" w14:textId="77777777" w:rsidR="006A4F97" w:rsidRPr="00686912" w:rsidRDefault="006A4F9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6A4F97" w:rsidRPr="00E00D27" w:rsidRDefault="006A4F97"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6A4F97" w:rsidRPr="00E00D27" w:rsidRDefault="006A4F97" w:rsidP="00686912">
    <w:pPr>
      <w:pStyle w:val="Header"/>
      <w:rPr>
        <w:szCs w:val="20"/>
      </w:rPr>
    </w:pPr>
  </w:p>
  <w:p w14:paraId="0E2C4B33" w14:textId="77777777" w:rsidR="006A4F97" w:rsidRPr="00686912" w:rsidRDefault="006A4F97"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54DF8CE" w:rsidR="006A4F97" w:rsidRPr="004319CF" w:rsidRDefault="006A4F97" w:rsidP="004319CF">
    <w:pPr>
      <w:pStyle w:val="Header"/>
    </w:pPr>
    <w:fldSimple w:instr=" STYLEREF  &quot;Heading 3&quot;  \* MERGEFORMAT ">
      <w:r w:rsidR="002A15B5">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6A4F97" w:rsidRPr="00E00D27" w:rsidRDefault="006A4F97"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6A4F97" w:rsidRPr="00E00D27" w:rsidRDefault="006A4F97" w:rsidP="00686912">
    <w:pPr>
      <w:pStyle w:val="Header"/>
      <w:rPr>
        <w:szCs w:val="20"/>
      </w:rPr>
    </w:pPr>
  </w:p>
  <w:p w14:paraId="7B1A0A3A" w14:textId="77777777" w:rsidR="006A4F97" w:rsidRPr="00686912" w:rsidRDefault="006A4F9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6A4F97" w:rsidRPr="00E00D27" w:rsidRDefault="006A4F97"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6A4F97" w:rsidRPr="00E00D27" w:rsidRDefault="006A4F97" w:rsidP="00686912">
    <w:pPr>
      <w:pStyle w:val="Header"/>
      <w:rPr>
        <w:szCs w:val="20"/>
      </w:rPr>
    </w:pPr>
  </w:p>
  <w:p w14:paraId="7D87C8D9" w14:textId="77777777" w:rsidR="006A4F97" w:rsidRPr="00686912" w:rsidRDefault="006A4F9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6A4F97" w:rsidRPr="00E00D27" w:rsidRDefault="006A4F97"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6A4F97" w:rsidRPr="00E00D27" w:rsidRDefault="006A4F97" w:rsidP="00686912">
    <w:pPr>
      <w:pStyle w:val="Header"/>
      <w:rPr>
        <w:szCs w:val="20"/>
      </w:rPr>
    </w:pPr>
  </w:p>
  <w:p w14:paraId="3D3C988F" w14:textId="77777777" w:rsidR="006A4F97" w:rsidRPr="00686912" w:rsidRDefault="006A4F9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6A4F97" w:rsidRPr="00E00D27" w:rsidRDefault="006A4F9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6A4F97" w:rsidRPr="00E00D27" w:rsidRDefault="006A4F97" w:rsidP="00686912">
    <w:pPr>
      <w:pStyle w:val="Header"/>
      <w:rPr>
        <w:szCs w:val="20"/>
      </w:rPr>
    </w:pPr>
  </w:p>
  <w:p w14:paraId="580A41DA" w14:textId="77777777" w:rsidR="006A4F97" w:rsidRPr="00686912" w:rsidRDefault="006A4F9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6A4F97" w:rsidRPr="00E00D27" w:rsidRDefault="006A4F9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6A4F97" w:rsidRPr="004319CF" w:rsidRDefault="006A4F97"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168AB87" w:rsidR="006A4F97" w:rsidRPr="004319CF" w:rsidRDefault="006A4F97" w:rsidP="004319CF">
    <w:pPr>
      <w:pStyle w:val="Header"/>
    </w:pPr>
    <w:fldSimple w:instr=" STYLEREF  &quot;Heading 3&quot;  \* MERGEFORMAT ">
      <w:r w:rsidR="002A15B5">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6A4F97" w:rsidRPr="00E00D27" w:rsidRDefault="006A4F97"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6A4F97" w:rsidRPr="00E00D27" w:rsidRDefault="006A4F97" w:rsidP="00686912">
    <w:pPr>
      <w:pStyle w:val="Header"/>
      <w:rPr>
        <w:szCs w:val="20"/>
      </w:rPr>
    </w:pPr>
  </w:p>
  <w:p w14:paraId="5B4096F2" w14:textId="77777777" w:rsidR="006A4F97" w:rsidRPr="00686912" w:rsidRDefault="006A4F9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6A4F97" w:rsidRPr="00E00D27" w:rsidRDefault="006A4F9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6A4F97" w:rsidRPr="00E00D27" w:rsidRDefault="006A4F97" w:rsidP="00686912">
    <w:pPr>
      <w:pStyle w:val="Header"/>
      <w:rPr>
        <w:szCs w:val="20"/>
      </w:rPr>
    </w:pPr>
  </w:p>
  <w:p w14:paraId="238852DD" w14:textId="77777777" w:rsidR="006A4F97" w:rsidRPr="00686912" w:rsidRDefault="006A4F9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6A4F97" w:rsidRPr="00E00D27" w:rsidRDefault="006A4F9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6A4F97" w:rsidRPr="00E00D27" w:rsidRDefault="006A4F97" w:rsidP="00686912">
    <w:pPr>
      <w:pStyle w:val="Header"/>
      <w:rPr>
        <w:szCs w:val="20"/>
      </w:rPr>
    </w:pPr>
  </w:p>
  <w:p w14:paraId="7CD997D1" w14:textId="77777777" w:rsidR="006A4F97" w:rsidRPr="00686912" w:rsidRDefault="006A4F9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6A4F97" w:rsidRPr="00E00D27" w:rsidRDefault="006A4F97"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5E420921" w:rsidR="006A4F97" w:rsidRPr="004319CF" w:rsidRDefault="006A4F97" w:rsidP="004319CF">
    <w:pPr>
      <w:pStyle w:val="Header"/>
    </w:pPr>
    <w:fldSimple w:instr=" STYLEREF  &quot;Heading 3&quot;  \* MERGEFORMAT ">
      <w:r w:rsidR="002A15B5">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6A4F97" w:rsidRPr="00E00D27" w:rsidRDefault="006A4F97"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6A4F97" w:rsidRPr="00E00D27" w:rsidRDefault="006A4F97"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6A4F97" w:rsidRPr="00E00D27" w:rsidRDefault="006A4F97" w:rsidP="00686912">
    <w:pPr>
      <w:pStyle w:val="Header"/>
      <w:rPr>
        <w:szCs w:val="20"/>
      </w:rPr>
    </w:pPr>
  </w:p>
  <w:p w14:paraId="13A85C8C" w14:textId="77777777" w:rsidR="006A4F97" w:rsidRPr="00686912" w:rsidRDefault="006A4F9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6A4F97" w:rsidRPr="00E00D27" w:rsidRDefault="006A4F97"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6A4F97" w:rsidRPr="004319CF" w:rsidRDefault="006A4F97"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6A4F97" w:rsidRPr="00E00D27" w:rsidRDefault="006A4F9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6A4F97" w:rsidRPr="00E00D27" w:rsidRDefault="006A4F97" w:rsidP="00686912">
    <w:pPr>
      <w:pStyle w:val="Header"/>
      <w:rPr>
        <w:szCs w:val="20"/>
      </w:rPr>
    </w:pPr>
  </w:p>
  <w:p w14:paraId="3C6742E8" w14:textId="77777777" w:rsidR="006A4F97" w:rsidRPr="00686912" w:rsidRDefault="006A4F9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6A4F97" w:rsidRPr="00E00D27" w:rsidRDefault="006A4F97"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5025780" w:rsidR="006A4F97" w:rsidRPr="004319CF" w:rsidRDefault="006A4F97" w:rsidP="004319CF">
    <w:pPr>
      <w:pStyle w:val="Header"/>
    </w:pPr>
    <w:fldSimple w:instr=" STYLEREF  &quot;Heading 3&quot;  \* MERGEFORMAT ">
      <w:r w:rsidR="002A15B5">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6A4F97" w:rsidRPr="00E00D27" w:rsidRDefault="006A4F97"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6A4F97" w:rsidRPr="00E00D27" w:rsidRDefault="006A4F97" w:rsidP="00686912">
    <w:pPr>
      <w:pStyle w:val="Header"/>
      <w:rPr>
        <w:szCs w:val="20"/>
      </w:rPr>
    </w:pPr>
  </w:p>
  <w:p w14:paraId="39F7FB93" w14:textId="77777777" w:rsidR="006A4F97" w:rsidRPr="00686912" w:rsidRDefault="006A4F9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6A4F97" w:rsidRPr="00E00D27" w:rsidRDefault="006A4F97"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7A9044B" w:rsidR="006A4F97" w:rsidRPr="004319CF" w:rsidRDefault="006A4F97"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3042BCA7" w:rsidR="006A4F97" w:rsidRPr="004319CF" w:rsidRDefault="006A4F97" w:rsidP="004319CF">
    <w:pPr>
      <w:pStyle w:val="Header"/>
    </w:pPr>
    <w:fldSimple w:instr=" STYLEREF  &quot;Heading 3&quot;  \* MERGEFORMAT ">
      <w:r w:rsidR="002A15B5">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6A4F97" w:rsidRPr="00E00D27" w:rsidRDefault="006A4F97"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6A4F97" w:rsidRPr="00E00D27" w:rsidRDefault="006A4F97" w:rsidP="00686912">
    <w:pPr>
      <w:pStyle w:val="Header"/>
      <w:rPr>
        <w:szCs w:val="20"/>
      </w:rPr>
    </w:pPr>
  </w:p>
  <w:p w14:paraId="3D7F4E49" w14:textId="77777777" w:rsidR="006A4F97" w:rsidRPr="00686912" w:rsidRDefault="006A4F9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6A4F97" w:rsidRPr="00E00D27" w:rsidRDefault="006A4F97"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6A4F97" w:rsidRPr="004319CF" w:rsidRDefault="006A4F97"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6A4F97" w:rsidRPr="00E00D27" w:rsidRDefault="006A4F9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6A4F97" w:rsidRPr="00E00D27" w:rsidRDefault="006A4F97" w:rsidP="00686912">
    <w:pPr>
      <w:pStyle w:val="Header"/>
      <w:rPr>
        <w:szCs w:val="20"/>
      </w:rPr>
    </w:pPr>
  </w:p>
  <w:p w14:paraId="30442BF9" w14:textId="77777777" w:rsidR="006A4F97" w:rsidRPr="00686912" w:rsidRDefault="006A4F9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6A4F97" w:rsidRPr="00E00D27" w:rsidRDefault="006A4F97"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6A4F97" w:rsidRPr="004319CF" w:rsidRDefault="006A4F97"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6A4F97" w:rsidRPr="00E00D27" w:rsidRDefault="006A4F9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6A4F97" w:rsidRPr="00E00D27" w:rsidRDefault="006A4F9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6A4F97" w:rsidRPr="00E00D27" w:rsidRDefault="006A4F97" w:rsidP="00686912">
    <w:pPr>
      <w:pStyle w:val="Header"/>
      <w:rPr>
        <w:szCs w:val="20"/>
      </w:rPr>
    </w:pPr>
  </w:p>
  <w:p w14:paraId="3644459A" w14:textId="77777777" w:rsidR="006A4F97" w:rsidRPr="00686912" w:rsidRDefault="006A4F9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6A4F97" w:rsidRPr="00E00D27" w:rsidRDefault="006A4F97"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6A4F97" w:rsidRPr="00E00D27" w:rsidRDefault="006A4F97" w:rsidP="00686912">
    <w:pPr>
      <w:pStyle w:val="Header"/>
      <w:rPr>
        <w:szCs w:val="20"/>
      </w:rPr>
    </w:pPr>
  </w:p>
  <w:p w14:paraId="1EA32408" w14:textId="77777777" w:rsidR="006A4F97" w:rsidRPr="00686912" w:rsidRDefault="006A4F9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6A4F97" w:rsidRPr="00E00D27" w:rsidRDefault="006A4F9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6A4F97" w:rsidRPr="00E00D27" w:rsidRDefault="006A4F97" w:rsidP="00686912">
    <w:pPr>
      <w:pStyle w:val="Header"/>
      <w:rPr>
        <w:szCs w:val="20"/>
      </w:rPr>
    </w:pPr>
  </w:p>
  <w:p w14:paraId="696BB5FA" w14:textId="77777777" w:rsidR="006A4F97" w:rsidRPr="00686912" w:rsidRDefault="006A4F9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6A4F97" w:rsidRPr="00E00D27" w:rsidRDefault="006A4F97"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6A4F97" w:rsidRPr="00E00D27" w:rsidRDefault="006A4F97" w:rsidP="00686912">
    <w:pPr>
      <w:pStyle w:val="Header"/>
      <w:rPr>
        <w:szCs w:val="20"/>
      </w:rPr>
    </w:pPr>
  </w:p>
  <w:p w14:paraId="2EF36CC1" w14:textId="77777777" w:rsidR="006A4F97" w:rsidRPr="00686912" w:rsidRDefault="006A4F9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6A4F97" w:rsidRPr="00E00D27" w:rsidRDefault="006A4F97"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C002872" w:rsidR="006A4F97" w:rsidRPr="004319CF" w:rsidRDefault="006A4F97" w:rsidP="004319CF">
    <w:pPr>
      <w:pStyle w:val="Header"/>
    </w:pPr>
    <w:fldSimple w:instr=" STYLEREF  &quot;Heading 3&quot;  \* MERGEFORMAT ">
      <w:r w:rsidR="002A15B5">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6A4F97" w:rsidRPr="00E00D27" w:rsidRDefault="006A4F9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6A4F97" w:rsidRDefault="006A4F9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6A4F97" w:rsidRPr="004319CF" w:rsidRDefault="006A4F97"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6A4F97" w:rsidRPr="00E00D27" w:rsidRDefault="006A4F97" w:rsidP="00686912">
    <w:pPr>
      <w:pStyle w:val="Header"/>
      <w:rPr>
        <w:szCs w:val="20"/>
      </w:rPr>
    </w:pPr>
  </w:p>
  <w:p w14:paraId="2920384A" w14:textId="77777777" w:rsidR="006A4F97" w:rsidRPr="00686912" w:rsidRDefault="006A4F9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6A4F97" w:rsidRPr="00E00D27" w:rsidRDefault="006A4F9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6A4F97" w:rsidRPr="00E00D27" w:rsidRDefault="006A4F97" w:rsidP="00686912">
    <w:pPr>
      <w:pStyle w:val="Header"/>
      <w:rPr>
        <w:szCs w:val="20"/>
      </w:rPr>
    </w:pPr>
  </w:p>
  <w:p w14:paraId="5B25FAD8" w14:textId="77777777" w:rsidR="006A4F97" w:rsidRPr="00686912" w:rsidRDefault="006A4F9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6A4F97" w:rsidRPr="00E00D27" w:rsidRDefault="006A4F9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6A4F97" w:rsidRPr="00E00D27" w:rsidRDefault="006A4F97" w:rsidP="005A567D">
    <w:pPr>
      <w:pStyle w:val="Header"/>
    </w:pPr>
  </w:p>
  <w:p w14:paraId="1A3AF6BC" w14:textId="77777777" w:rsidR="006A4F97" w:rsidRPr="00686912" w:rsidRDefault="006A4F97"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6A4F97" w:rsidRPr="00E00D27" w:rsidRDefault="006A4F9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6A4F97" w:rsidRPr="00E00D27" w:rsidRDefault="006A4F97" w:rsidP="00686912">
    <w:pPr>
      <w:pStyle w:val="Header"/>
      <w:rPr>
        <w:szCs w:val="20"/>
      </w:rPr>
    </w:pPr>
  </w:p>
  <w:p w14:paraId="28B49D0A" w14:textId="77777777" w:rsidR="006A4F97" w:rsidRPr="00686912" w:rsidRDefault="006A4F9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6A4F97" w:rsidRPr="00E00D27" w:rsidRDefault="006A4F97"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6A4F97" w:rsidRPr="00E00D27" w:rsidRDefault="006A4F97" w:rsidP="00686912">
    <w:pPr>
      <w:pStyle w:val="Header"/>
      <w:rPr>
        <w:szCs w:val="20"/>
      </w:rPr>
    </w:pPr>
  </w:p>
  <w:p w14:paraId="6B81E462" w14:textId="77777777" w:rsidR="006A4F97" w:rsidRPr="00686912" w:rsidRDefault="006A4F9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6A4F97" w:rsidRPr="00E00D27" w:rsidRDefault="006A4F97"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F3E4F8B" w:rsidR="006A4F97" w:rsidRPr="004319CF" w:rsidRDefault="006A4F97"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572E26" w:rsidR="006A4F97" w:rsidRPr="004319CF" w:rsidRDefault="006A4F97" w:rsidP="004319CF">
    <w:pPr>
      <w:pStyle w:val="Header"/>
    </w:pPr>
    <w:fldSimple w:instr=" STYLEREF  &quot;Heading 3&quot;  \* MERGEFORMAT ">
      <w:r w:rsidR="002A15B5">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6A4F97" w:rsidRPr="00E00D27" w:rsidRDefault="006A4F9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6A4F97" w:rsidRPr="00E00D27" w:rsidRDefault="006A4F97" w:rsidP="00686912">
    <w:pPr>
      <w:pStyle w:val="Header"/>
      <w:rPr>
        <w:szCs w:val="20"/>
      </w:rPr>
    </w:pPr>
  </w:p>
  <w:p w14:paraId="39588F30" w14:textId="77777777" w:rsidR="006A4F97" w:rsidRPr="00686912" w:rsidRDefault="006A4F9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6A4F97" w:rsidRPr="00E00D27" w:rsidRDefault="006A4F9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6A4F97" w:rsidRPr="00E00D27" w:rsidRDefault="006A4F97" w:rsidP="00686912">
    <w:pPr>
      <w:pStyle w:val="Header"/>
      <w:rPr>
        <w:szCs w:val="20"/>
      </w:rPr>
    </w:pPr>
  </w:p>
  <w:p w14:paraId="579D1698" w14:textId="77777777" w:rsidR="006A4F97" w:rsidRPr="00686912" w:rsidRDefault="006A4F9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6A4F97" w:rsidRPr="00E00D27" w:rsidRDefault="006A4F9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6A4F97" w:rsidRPr="00E00D27" w:rsidRDefault="006A4F97" w:rsidP="00686912">
    <w:pPr>
      <w:pStyle w:val="Header"/>
      <w:rPr>
        <w:szCs w:val="20"/>
      </w:rPr>
    </w:pPr>
  </w:p>
  <w:p w14:paraId="0F5F2F7B" w14:textId="77777777" w:rsidR="006A4F97" w:rsidRPr="00686912" w:rsidRDefault="006A4F9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6A4F97" w:rsidRPr="00E00D27" w:rsidRDefault="006A4F97"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13178BB" w:rsidR="006A4F97" w:rsidRPr="004319CF" w:rsidRDefault="006A4F97" w:rsidP="004319CF">
    <w:pPr>
      <w:pStyle w:val="Header"/>
    </w:pPr>
    <w:fldSimple w:instr=" STYLEREF  &quot;Heading 3&quot;  \* MERGEFORMAT ">
      <w:r w:rsidR="002A15B5">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6A4F97" w:rsidRPr="00E00D27" w:rsidRDefault="006A4F97"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6A4F97" w:rsidRPr="00E00D27" w:rsidRDefault="006A4F97"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6A4F97" w:rsidRPr="00E00D27" w:rsidRDefault="006A4F97" w:rsidP="00686912">
    <w:pPr>
      <w:pStyle w:val="Header"/>
      <w:rPr>
        <w:szCs w:val="20"/>
      </w:rPr>
    </w:pPr>
  </w:p>
  <w:p w14:paraId="520D80CC" w14:textId="77777777" w:rsidR="006A4F97" w:rsidRPr="00686912" w:rsidRDefault="006A4F9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6A4F97" w:rsidRPr="00E00D27" w:rsidRDefault="006A4F9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6A4F97" w:rsidRPr="00E00D27" w:rsidRDefault="006A4F97" w:rsidP="00686912">
    <w:pPr>
      <w:pStyle w:val="Header"/>
      <w:rPr>
        <w:szCs w:val="20"/>
      </w:rPr>
    </w:pPr>
  </w:p>
  <w:p w14:paraId="4AB9AD0A" w14:textId="77777777" w:rsidR="006A4F97" w:rsidRPr="00686912" w:rsidRDefault="006A4F9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6A4F97" w:rsidRPr="00E00D27" w:rsidRDefault="006A4F9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2FB0E89" w:rsidR="006A4F97" w:rsidRPr="004319CF" w:rsidRDefault="006A4F97" w:rsidP="004319CF">
    <w:pPr>
      <w:pStyle w:val="Header"/>
    </w:pPr>
    <w:fldSimple w:instr=" STYLEREF  &quot;Heading 3&quot;  \* MERGEFORMAT ">
      <w:r w:rsidR="002A15B5">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6A4F97" w:rsidRPr="00E00D27" w:rsidRDefault="006A4F97"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6A4F97" w:rsidRPr="00E00D27" w:rsidRDefault="006A4F97" w:rsidP="00686912">
    <w:pPr>
      <w:pStyle w:val="Header"/>
      <w:rPr>
        <w:szCs w:val="20"/>
      </w:rPr>
    </w:pPr>
  </w:p>
  <w:p w14:paraId="4A6A90FA" w14:textId="77777777" w:rsidR="006A4F97" w:rsidRPr="00686912" w:rsidRDefault="006A4F9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6A4F97" w:rsidRPr="00E00D27" w:rsidRDefault="006A4F9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6A4F97" w:rsidRPr="004319CF" w:rsidRDefault="006A4F97"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6A4F97" w:rsidRPr="00E00D27" w:rsidRDefault="006A4F97"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6A4F97" w:rsidRPr="00E00D27" w:rsidRDefault="006A4F97" w:rsidP="00686912">
    <w:pPr>
      <w:pStyle w:val="Header"/>
      <w:rPr>
        <w:szCs w:val="20"/>
      </w:rPr>
    </w:pPr>
  </w:p>
  <w:p w14:paraId="662493B4" w14:textId="77777777" w:rsidR="006A4F97" w:rsidRPr="00686912" w:rsidRDefault="006A4F97"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6A4F97" w:rsidRPr="00E00D27" w:rsidRDefault="006A4F97" w:rsidP="00686912">
    <w:pPr>
      <w:pStyle w:val="Header"/>
      <w:rPr>
        <w:szCs w:val="20"/>
      </w:rPr>
    </w:pPr>
  </w:p>
  <w:p w14:paraId="5FE6FBD2" w14:textId="77777777" w:rsidR="006A4F97" w:rsidRPr="00686912" w:rsidRDefault="006A4F9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6A4F97" w:rsidRPr="00E00D27" w:rsidRDefault="006A4F9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6A4F97" w:rsidRPr="00E00D27" w:rsidRDefault="006A4F97" w:rsidP="005A567D">
    <w:pPr>
      <w:pStyle w:val="Header"/>
    </w:pPr>
  </w:p>
  <w:p w14:paraId="5991E14D" w14:textId="77777777" w:rsidR="006A4F97" w:rsidRPr="00686912" w:rsidRDefault="006A4F9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7554BF5C" w:rsidR="006A4F97" w:rsidRPr="004319CF" w:rsidRDefault="006A4F97" w:rsidP="004319CF">
    <w:pPr>
      <w:pStyle w:val="Header"/>
    </w:pPr>
    <w:fldSimple w:instr=" STYLEREF  &quot;Heading 3&quot;  \* MERGEFORMAT ">
      <w:r w:rsidR="002A15B5">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6A4F97" w:rsidRPr="00E00D27" w:rsidRDefault="006A4F9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6A4F97" w:rsidRPr="00E00D27" w:rsidRDefault="006A4F97" w:rsidP="00686912">
    <w:pPr>
      <w:pStyle w:val="Header"/>
      <w:rPr>
        <w:szCs w:val="20"/>
      </w:rPr>
    </w:pPr>
  </w:p>
  <w:p w14:paraId="73042839" w14:textId="77777777" w:rsidR="006A4F97" w:rsidRPr="00686912" w:rsidRDefault="006A4F9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6A4F97" w:rsidRPr="00E00D27" w:rsidRDefault="006A4F9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6A4F97" w:rsidRPr="004319CF" w:rsidRDefault="006A4F97"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6A4F97" w:rsidRPr="00E00D27" w:rsidRDefault="006A4F97"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6A4F97" w:rsidRPr="00E00D27" w:rsidRDefault="006A4F97" w:rsidP="00686912">
    <w:pPr>
      <w:pStyle w:val="Header"/>
      <w:rPr>
        <w:szCs w:val="20"/>
      </w:rPr>
    </w:pPr>
  </w:p>
  <w:p w14:paraId="07685D9B" w14:textId="77777777" w:rsidR="006A4F97" w:rsidRPr="00686912" w:rsidRDefault="006A4F97"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6A4F97" w:rsidRPr="00E00D27" w:rsidRDefault="006A4F97"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6A4F97" w:rsidRPr="00E00D27" w:rsidRDefault="006A4F9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6A4F97" w:rsidRPr="00E00D27" w:rsidRDefault="006A4F97" w:rsidP="005A567D">
    <w:pPr>
      <w:pStyle w:val="Header"/>
    </w:pPr>
  </w:p>
  <w:p w14:paraId="4302E01B" w14:textId="77777777" w:rsidR="006A4F97" w:rsidRPr="00686912" w:rsidRDefault="006A4F97"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6A4F97" w:rsidRPr="00E00D27" w:rsidRDefault="006A4F9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6A4F97" w:rsidRPr="00E00D27" w:rsidRDefault="006A4F97" w:rsidP="00686912">
    <w:pPr>
      <w:pStyle w:val="Header"/>
      <w:rPr>
        <w:szCs w:val="20"/>
      </w:rPr>
    </w:pPr>
  </w:p>
  <w:p w14:paraId="074CF0BE" w14:textId="77777777" w:rsidR="006A4F97" w:rsidRPr="00686912" w:rsidRDefault="006A4F9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6A4F97" w:rsidRPr="00E00D27" w:rsidRDefault="006A4F9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397062A" w:rsidR="006A4F97" w:rsidRPr="004319CF" w:rsidRDefault="006A4F97" w:rsidP="004319CF">
    <w:pPr>
      <w:pStyle w:val="Header"/>
    </w:pPr>
    <w:fldSimple w:instr=" STYLEREF  &quot;Heading 3&quot;  \* MERGEFORMAT ">
      <w:r w:rsidR="002A15B5">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6A4F97" w:rsidRPr="00E00D27" w:rsidRDefault="006A4F9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6A4F97" w:rsidRPr="00E00D27" w:rsidRDefault="006A4F97" w:rsidP="00686912">
    <w:pPr>
      <w:pStyle w:val="Header"/>
      <w:rPr>
        <w:szCs w:val="20"/>
      </w:rPr>
    </w:pPr>
  </w:p>
  <w:p w14:paraId="23E6EF8D" w14:textId="77777777" w:rsidR="006A4F97" w:rsidRPr="00686912" w:rsidRDefault="006A4F9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6A4F97" w:rsidRPr="00E00D27" w:rsidRDefault="006A4F9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6A4F97" w:rsidRPr="00E00D27" w:rsidRDefault="006A4F97" w:rsidP="00686912">
    <w:pPr>
      <w:pStyle w:val="Header"/>
      <w:rPr>
        <w:szCs w:val="20"/>
      </w:rPr>
    </w:pPr>
  </w:p>
  <w:p w14:paraId="59FFA7D2" w14:textId="77777777" w:rsidR="006A4F97" w:rsidRPr="00686912" w:rsidRDefault="006A4F9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53FE2AAB" w:rsidR="006A4F97" w:rsidRPr="004319CF" w:rsidRDefault="006A4F97"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6A4F97" w:rsidRPr="00E00D27" w:rsidRDefault="006A4F9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07EA5F" w:rsidR="006A4F97" w:rsidRPr="004319CF" w:rsidRDefault="006A4F97" w:rsidP="004319CF">
    <w:pPr>
      <w:pStyle w:val="Header"/>
    </w:pPr>
    <w:fldSimple w:instr=" STYLEREF  &quot;Heading 3&quot;  \* MERGEFORMAT ">
      <w:r w:rsidR="002A15B5">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6A4F97" w:rsidRPr="00E00D27" w:rsidRDefault="006A4F9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6A4F97" w:rsidRPr="00E00D27" w:rsidRDefault="006A4F97" w:rsidP="00686912">
    <w:pPr>
      <w:pStyle w:val="Header"/>
      <w:rPr>
        <w:szCs w:val="20"/>
      </w:rPr>
    </w:pPr>
  </w:p>
  <w:p w14:paraId="5F6AFE45" w14:textId="77777777" w:rsidR="006A4F97" w:rsidRPr="00686912" w:rsidRDefault="006A4F9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6A4F97" w:rsidRPr="00E00D27" w:rsidRDefault="006A4F9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6A4F97" w:rsidRPr="00E00D27" w:rsidRDefault="006A4F97" w:rsidP="00686912">
    <w:pPr>
      <w:pStyle w:val="Header"/>
      <w:rPr>
        <w:szCs w:val="20"/>
      </w:rPr>
    </w:pPr>
  </w:p>
  <w:p w14:paraId="2F8FB29F" w14:textId="77777777" w:rsidR="006A4F97" w:rsidRPr="00686912" w:rsidRDefault="006A4F9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6A4F97" w:rsidRPr="00E00D27" w:rsidRDefault="006A4F97"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6A4F97" w:rsidRPr="00E00D27" w:rsidRDefault="006A4F97" w:rsidP="005A567D">
    <w:pPr>
      <w:pStyle w:val="Header"/>
    </w:pPr>
  </w:p>
  <w:p w14:paraId="2C3A5867" w14:textId="77777777" w:rsidR="006A4F97" w:rsidRPr="00686912" w:rsidRDefault="006A4F97"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6A4F97" w:rsidRPr="00E00D27" w:rsidRDefault="006A4F9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6A4F97" w:rsidRPr="00E00D27" w:rsidRDefault="006A4F97" w:rsidP="00686912">
    <w:pPr>
      <w:pStyle w:val="Header"/>
      <w:rPr>
        <w:szCs w:val="20"/>
      </w:rPr>
    </w:pPr>
  </w:p>
  <w:p w14:paraId="4ABB5EB4" w14:textId="77777777" w:rsidR="006A4F97" w:rsidRPr="00686912" w:rsidRDefault="006A4F9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6A4F97" w:rsidRPr="00E00D27" w:rsidRDefault="006A4F9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6A4F97" w:rsidRPr="00E00D27" w:rsidRDefault="006A4F97"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6A4F97" w:rsidRPr="00E00D27" w:rsidRDefault="006A4F97" w:rsidP="00686912">
    <w:pPr>
      <w:pStyle w:val="Header"/>
      <w:rPr>
        <w:szCs w:val="20"/>
      </w:rPr>
    </w:pPr>
  </w:p>
  <w:p w14:paraId="56E982B1" w14:textId="77777777" w:rsidR="006A4F97" w:rsidRPr="00686912" w:rsidRDefault="006A4F97"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6A4F97" w:rsidRPr="00E00D27" w:rsidRDefault="006A4F9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6A4F97" w:rsidRPr="00E00D27" w:rsidRDefault="006A4F97" w:rsidP="00686912">
    <w:pPr>
      <w:pStyle w:val="Header"/>
      <w:rPr>
        <w:szCs w:val="20"/>
      </w:rPr>
    </w:pPr>
  </w:p>
  <w:p w14:paraId="696365D1" w14:textId="77777777" w:rsidR="006A4F97" w:rsidRPr="00686912" w:rsidRDefault="006A4F9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6A4F97" w:rsidRPr="00E00D27" w:rsidRDefault="006A4F97"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1DDA9C3" w:rsidR="006A4F97" w:rsidRPr="004319CF" w:rsidRDefault="006A4F97" w:rsidP="004319CF">
    <w:pPr>
      <w:pStyle w:val="Header"/>
    </w:pPr>
    <w:fldSimple w:instr=" STYLEREF  &quot;Heading 3&quot;  \* MERGEFORMAT ">
      <w:r w:rsidR="002A15B5">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6A4F97" w:rsidRPr="00E00D27" w:rsidRDefault="006A4F9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6A4F97" w:rsidRPr="00E00D27" w:rsidRDefault="006A4F97" w:rsidP="00686912">
    <w:pPr>
      <w:pStyle w:val="Header"/>
      <w:rPr>
        <w:szCs w:val="20"/>
      </w:rPr>
    </w:pPr>
  </w:p>
  <w:p w14:paraId="3C0C46E8" w14:textId="77777777" w:rsidR="006A4F97" w:rsidRPr="00686912" w:rsidRDefault="006A4F9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6A4F97" w:rsidRPr="00E00D27" w:rsidRDefault="006A4F9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6A4F97" w:rsidRPr="00E00D27" w:rsidRDefault="006A4F97" w:rsidP="00686912">
    <w:pPr>
      <w:pStyle w:val="Header"/>
      <w:rPr>
        <w:szCs w:val="20"/>
      </w:rPr>
    </w:pPr>
  </w:p>
  <w:p w14:paraId="7A38DADF" w14:textId="77777777" w:rsidR="006A4F97" w:rsidRPr="00686912" w:rsidRDefault="006A4F9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633D903" w:rsidR="006A4F97" w:rsidRPr="004319CF" w:rsidRDefault="006A4F97"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6A4F97" w:rsidRPr="00E00D27" w:rsidRDefault="006A4F9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6A4F97" w:rsidRPr="00E00D27" w:rsidRDefault="006A4F97" w:rsidP="00686912">
    <w:pPr>
      <w:pStyle w:val="Header"/>
      <w:rPr>
        <w:szCs w:val="20"/>
      </w:rPr>
    </w:pPr>
  </w:p>
  <w:p w14:paraId="4BAFC905" w14:textId="77777777" w:rsidR="006A4F97" w:rsidRPr="00686912" w:rsidRDefault="006A4F9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6A4F97" w:rsidRPr="00E00D27" w:rsidRDefault="006A4F9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E4EB852" w:rsidR="006A4F97" w:rsidRPr="004319CF" w:rsidRDefault="006A4F97" w:rsidP="004319CF">
    <w:pPr>
      <w:pStyle w:val="Header"/>
    </w:pPr>
    <w:fldSimple w:instr=" STYLEREF  &quot;Heading 3&quot;  \* MERGEFORMAT ">
      <w:r w:rsidR="002A15B5">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6A4F97" w:rsidRPr="00E00D27" w:rsidRDefault="006A4F9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6A4F97" w:rsidRPr="00E00D27" w:rsidRDefault="006A4F97" w:rsidP="00686912">
    <w:pPr>
      <w:pStyle w:val="Header"/>
      <w:rPr>
        <w:szCs w:val="20"/>
      </w:rPr>
    </w:pPr>
  </w:p>
  <w:p w14:paraId="2C166A2E" w14:textId="77777777" w:rsidR="006A4F97" w:rsidRPr="00686912" w:rsidRDefault="006A4F9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6A4F97" w:rsidRPr="00E00D27" w:rsidRDefault="006A4F9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6A4F97" w:rsidRPr="00E00D27" w:rsidRDefault="006A4F97" w:rsidP="00686912">
    <w:pPr>
      <w:pStyle w:val="Header"/>
      <w:rPr>
        <w:szCs w:val="20"/>
      </w:rPr>
    </w:pPr>
  </w:p>
  <w:p w14:paraId="368EAF85" w14:textId="77777777" w:rsidR="006A4F97" w:rsidRPr="00686912" w:rsidRDefault="006A4F9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6A4F97" w:rsidRPr="00E00D27" w:rsidRDefault="006A4F9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6A4F97" w:rsidRPr="00E00D27" w:rsidRDefault="006A4F97" w:rsidP="00686912">
    <w:pPr>
      <w:pStyle w:val="Header"/>
      <w:rPr>
        <w:szCs w:val="20"/>
      </w:rPr>
    </w:pPr>
  </w:p>
  <w:p w14:paraId="5E49698D" w14:textId="77777777" w:rsidR="006A4F97" w:rsidRPr="00686912" w:rsidRDefault="006A4F9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6A4F97" w:rsidRPr="00E00D27" w:rsidRDefault="006A4F97"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6A4F97" w:rsidRPr="00E00D27" w:rsidRDefault="006A4F9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6A4F97" w:rsidRPr="00E00D27" w:rsidRDefault="006A4F97" w:rsidP="00686912">
    <w:pPr>
      <w:pStyle w:val="Header"/>
      <w:rPr>
        <w:szCs w:val="20"/>
      </w:rPr>
    </w:pPr>
  </w:p>
  <w:p w14:paraId="610A320A" w14:textId="77777777" w:rsidR="006A4F97" w:rsidRPr="00686912" w:rsidRDefault="006A4F9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6A4F97" w:rsidRPr="00E00D27" w:rsidRDefault="006A4F9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6A4F97" w:rsidRPr="00E00D27" w:rsidRDefault="006A4F97" w:rsidP="00686912">
    <w:pPr>
      <w:pStyle w:val="Header"/>
      <w:rPr>
        <w:szCs w:val="20"/>
      </w:rPr>
    </w:pPr>
  </w:p>
  <w:p w14:paraId="73D4B270" w14:textId="77777777" w:rsidR="006A4F97" w:rsidRPr="00686912" w:rsidRDefault="006A4F9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6A4F97" w:rsidRPr="00E00D27" w:rsidRDefault="006A4F97"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6A4F97" w:rsidRPr="00E00D27" w:rsidRDefault="006A4F97" w:rsidP="00686912">
    <w:pPr>
      <w:pStyle w:val="Header"/>
      <w:rPr>
        <w:szCs w:val="20"/>
      </w:rPr>
    </w:pPr>
  </w:p>
  <w:p w14:paraId="03BFA3F1" w14:textId="77777777" w:rsidR="006A4F97" w:rsidRPr="00686912" w:rsidRDefault="006A4F97"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6A4F97" w:rsidRPr="00E00D27" w:rsidRDefault="006A4F9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6A4F97" w:rsidRPr="00E00D27" w:rsidRDefault="006A4F97" w:rsidP="00686912">
    <w:pPr>
      <w:pStyle w:val="Header"/>
      <w:rPr>
        <w:szCs w:val="20"/>
      </w:rPr>
    </w:pPr>
  </w:p>
  <w:p w14:paraId="7A0BD989" w14:textId="77777777" w:rsidR="006A4F97" w:rsidRPr="00686912" w:rsidRDefault="006A4F9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6A4F97" w:rsidRPr="00E00D27" w:rsidRDefault="006A4F9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6A4F97" w:rsidRPr="00E00D27" w:rsidRDefault="006A4F97" w:rsidP="00686912">
    <w:pPr>
      <w:pStyle w:val="Header"/>
      <w:rPr>
        <w:szCs w:val="20"/>
      </w:rPr>
    </w:pPr>
  </w:p>
  <w:p w14:paraId="0695CAB0" w14:textId="77777777" w:rsidR="006A4F97" w:rsidRPr="00686912" w:rsidRDefault="006A4F9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63AA8D0B" w:rsidR="006A4F97" w:rsidRPr="004319CF" w:rsidRDefault="006A4F97"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6A4F97" w:rsidRPr="00E00D27" w:rsidRDefault="006A4F9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6A4F97" w:rsidRPr="00E00D27" w:rsidRDefault="006A4F97" w:rsidP="00686912">
    <w:pPr>
      <w:pStyle w:val="Header"/>
      <w:rPr>
        <w:szCs w:val="20"/>
      </w:rPr>
    </w:pPr>
  </w:p>
  <w:p w14:paraId="1C8CB320" w14:textId="77777777" w:rsidR="006A4F97" w:rsidRPr="00686912" w:rsidRDefault="006A4F9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6A4F97" w:rsidRPr="00E00D27" w:rsidRDefault="006A4F9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6A4F97" w:rsidRPr="00E00D27" w:rsidRDefault="006A4F97" w:rsidP="00686912">
    <w:pPr>
      <w:pStyle w:val="Header"/>
      <w:rPr>
        <w:szCs w:val="20"/>
      </w:rPr>
    </w:pPr>
  </w:p>
  <w:p w14:paraId="4C635E11" w14:textId="77777777" w:rsidR="006A4F97" w:rsidRPr="00686912" w:rsidRDefault="006A4F9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6A4F97" w:rsidRPr="00E00D27" w:rsidRDefault="006A4F97"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5245256" w:rsidR="006A4F97" w:rsidRPr="004319CF" w:rsidRDefault="006A4F97" w:rsidP="004319CF">
    <w:pPr>
      <w:pStyle w:val="Header"/>
    </w:pPr>
    <w:fldSimple w:instr=" STYLEREF  &quot;Heading 3&quot;  \* MERGEFORMAT ">
      <w:r w:rsidR="002A15B5">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6A4F97" w:rsidRPr="00E00D27" w:rsidRDefault="006A4F97"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6A4F97" w:rsidRPr="00E00D27" w:rsidRDefault="006A4F97" w:rsidP="00686912">
    <w:pPr>
      <w:pStyle w:val="Header"/>
      <w:rPr>
        <w:szCs w:val="20"/>
      </w:rPr>
    </w:pPr>
  </w:p>
  <w:p w14:paraId="52C5C953" w14:textId="77777777" w:rsidR="006A4F97" w:rsidRPr="00686912" w:rsidRDefault="006A4F97"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6A4F97" w:rsidRPr="00E00D27" w:rsidRDefault="006A4F9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6A4F97" w:rsidRPr="00E00D27" w:rsidRDefault="006A4F97" w:rsidP="005A567D">
    <w:pPr>
      <w:pStyle w:val="Header"/>
    </w:pPr>
  </w:p>
  <w:p w14:paraId="406DE49A" w14:textId="77777777" w:rsidR="006A4F97" w:rsidRPr="00686912" w:rsidRDefault="006A4F97"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6A4F97" w:rsidRDefault="006A4F9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6A4F97" w:rsidRPr="00E00D27" w:rsidRDefault="006A4F9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6A4F97" w:rsidRPr="00E00D27" w:rsidRDefault="006A4F9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6A4F97" w:rsidRPr="004319CF" w:rsidRDefault="006A4F97"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6A4F97" w:rsidRPr="00E00D27" w:rsidRDefault="006A4F97"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6A4F97" w:rsidRPr="00E00D27" w:rsidRDefault="006A4F97" w:rsidP="00686912">
    <w:pPr>
      <w:pStyle w:val="Header"/>
      <w:rPr>
        <w:szCs w:val="20"/>
      </w:rPr>
    </w:pPr>
  </w:p>
  <w:p w14:paraId="2ABE0EB1" w14:textId="77777777" w:rsidR="006A4F97" w:rsidRPr="00686912" w:rsidRDefault="006A4F97"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6A4F97" w:rsidRPr="00E00D27" w:rsidRDefault="006A4F9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48EA69A" w:rsidR="006A4F97" w:rsidRPr="004319CF" w:rsidRDefault="006A4F97" w:rsidP="004319CF">
    <w:pPr>
      <w:pStyle w:val="Header"/>
    </w:pPr>
    <w:fldSimple w:instr=" STYLEREF  &quot;Heading 3&quot;  \* MERGEFORMAT ">
      <w:r w:rsidR="002A15B5">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6A4F97" w:rsidRPr="00E00D27" w:rsidRDefault="006A4F9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6A4F97" w:rsidRPr="00E00D27" w:rsidRDefault="006A4F97" w:rsidP="00686912">
    <w:pPr>
      <w:pStyle w:val="Header"/>
      <w:rPr>
        <w:szCs w:val="20"/>
      </w:rPr>
    </w:pPr>
  </w:p>
  <w:p w14:paraId="3D54DD4A" w14:textId="77777777" w:rsidR="006A4F97" w:rsidRPr="00686912" w:rsidRDefault="006A4F9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6A4F97" w:rsidRPr="00E00D27" w:rsidRDefault="006A4F9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6A4F97" w:rsidRPr="004319CF" w:rsidRDefault="006A4F97"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6A4F97" w:rsidRPr="00E00D27" w:rsidRDefault="006A4F97" w:rsidP="005A567D">
    <w:pPr>
      <w:pStyle w:val="Header"/>
    </w:pPr>
  </w:p>
  <w:p w14:paraId="4DB0E603" w14:textId="77777777" w:rsidR="006A4F97" w:rsidRPr="00686912" w:rsidRDefault="006A4F9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4A29ABC" w:rsidR="006A4F97" w:rsidRPr="004319CF" w:rsidRDefault="006A4F97" w:rsidP="004319CF">
    <w:pPr>
      <w:pStyle w:val="Header"/>
    </w:pPr>
    <w:fldSimple w:instr=" STYLEREF  &quot;Heading 3&quot;  \* MERGEFORMAT ">
      <w:r w:rsidR="002A15B5">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6A4F97" w:rsidRPr="00E00D27" w:rsidRDefault="006A4F97"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3BB341F" w:rsidR="006A4F97" w:rsidRPr="004319CF" w:rsidRDefault="006A4F97" w:rsidP="004319CF">
    <w:pPr>
      <w:pStyle w:val="Header"/>
    </w:pPr>
    <w:fldSimple w:instr=" STYLEREF  &quot;Heading 3&quot;  \* MERGEFORMAT ">
      <w:r w:rsidR="002A15B5">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6A4F97" w:rsidRPr="00E00D27" w:rsidRDefault="006A4F97"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1FFB61C" w:rsidR="006A4F97" w:rsidRPr="004319CF" w:rsidRDefault="006A4F97" w:rsidP="004319CF">
    <w:pPr>
      <w:pStyle w:val="Header"/>
    </w:pPr>
    <w:fldSimple w:instr=" STYLEREF  &quot;Heading 3&quot;  \* MERGEFORMAT ">
      <w:r w:rsidR="002A15B5">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6A4F97" w:rsidRPr="00E00D27" w:rsidRDefault="006A4F9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D439C1B" w:rsidR="006A4F97" w:rsidRPr="004319CF" w:rsidRDefault="006A4F97" w:rsidP="004319CF">
    <w:pPr>
      <w:pStyle w:val="Header"/>
    </w:pPr>
    <w:fldSimple w:instr=" STYLEREF  &quot;Heading 3&quot;  \* MERGEFORMAT ">
      <w:r w:rsidR="002A15B5">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6A4F97" w:rsidRPr="00E00D27" w:rsidRDefault="006A4F97"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6A4F97" w:rsidRPr="00E00D27" w:rsidRDefault="006A4F97" w:rsidP="00686912">
    <w:pPr>
      <w:pStyle w:val="Header"/>
      <w:rPr>
        <w:szCs w:val="20"/>
      </w:rPr>
    </w:pPr>
  </w:p>
  <w:p w14:paraId="361B0778" w14:textId="77777777" w:rsidR="006A4F97" w:rsidRPr="00686912" w:rsidRDefault="006A4F9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6A4F97" w:rsidRPr="00E00D27" w:rsidRDefault="006A4F97"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6A4F97" w:rsidRPr="00E00D27" w:rsidRDefault="006A4F9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06C6118F" w:rsidR="006A4F97" w:rsidRPr="004319CF" w:rsidRDefault="006A4F97" w:rsidP="004319CF">
    <w:pPr>
      <w:pStyle w:val="Header"/>
    </w:pPr>
    <w:fldSimple w:instr=" STYLEREF  &quot;Heading 3&quot;  \* MERGEFORMAT ">
      <w:r w:rsidR="002A15B5">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6A4F97" w:rsidRPr="00E00D27" w:rsidRDefault="006A4F9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6A4F97" w:rsidRPr="004319CF" w:rsidRDefault="006A4F97"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6A4F97" w:rsidRPr="00E00D27" w:rsidRDefault="006A4F97"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6A4F97" w:rsidRPr="00E00D27" w:rsidRDefault="006A4F97" w:rsidP="005A567D">
    <w:pPr>
      <w:pStyle w:val="Header"/>
    </w:pPr>
  </w:p>
  <w:p w14:paraId="7E800E75" w14:textId="77777777" w:rsidR="006A4F97" w:rsidRPr="00686912" w:rsidRDefault="006A4F97"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6A4F97" w:rsidRPr="00E00D27" w:rsidRDefault="006A4F97"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6A4F97" w:rsidRPr="00E00D27" w:rsidRDefault="006A4F97" w:rsidP="005A567D">
    <w:pPr>
      <w:pStyle w:val="Header"/>
    </w:pPr>
  </w:p>
  <w:p w14:paraId="3B8C6BAF" w14:textId="77777777" w:rsidR="006A4F97" w:rsidRPr="00686912" w:rsidRDefault="006A4F9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6A4F97" w:rsidRPr="00E00D27" w:rsidRDefault="006A4F97"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6A4F97" w:rsidRPr="00E00D27" w:rsidRDefault="006A4F97" w:rsidP="00686912">
    <w:pPr>
      <w:pStyle w:val="Header"/>
      <w:rPr>
        <w:szCs w:val="20"/>
      </w:rPr>
    </w:pPr>
  </w:p>
  <w:p w14:paraId="53C1FA6F" w14:textId="77777777" w:rsidR="006A4F97" w:rsidRPr="00686912" w:rsidRDefault="006A4F9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6A4F97" w:rsidRPr="00E00D27" w:rsidRDefault="006A4F97"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6A4F97" w:rsidRPr="00E00D27" w:rsidRDefault="006A4F97" w:rsidP="00686912">
    <w:pPr>
      <w:pStyle w:val="Header"/>
      <w:rPr>
        <w:szCs w:val="20"/>
      </w:rPr>
    </w:pPr>
  </w:p>
  <w:p w14:paraId="0641FB0C" w14:textId="77777777" w:rsidR="006A4F97" w:rsidRPr="00686912" w:rsidRDefault="006A4F9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A2C94D6" w:rsidR="006A4F97" w:rsidRPr="004319CF" w:rsidRDefault="006A4F97" w:rsidP="004319CF">
    <w:pPr>
      <w:pStyle w:val="Header"/>
    </w:pPr>
    <w:fldSimple w:instr=" STYLEREF  &quot;Heading 3&quot;  \* MERGEFORMAT ">
      <w:r w:rsidR="002A15B5">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6A4F97" w:rsidRPr="00E00D27" w:rsidRDefault="006A4F97"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6A4F97" w:rsidRPr="004319CF" w:rsidRDefault="006A4F97"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6A4F97" w:rsidRPr="00E00D27" w:rsidRDefault="006A4F97"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6A4F97" w:rsidRPr="00E00D27" w:rsidRDefault="006A4F97" w:rsidP="005A567D">
    <w:pPr>
      <w:pStyle w:val="Header"/>
    </w:pPr>
  </w:p>
  <w:p w14:paraId="2C774614" w14:textId="77777777" w:rsidR="006A4F97" w:rsidRPr="00686912" w:rsidRDefault="006A4F9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6A4F97" w:rsidRPr="00E00D27" w:rsidRDefault="006A4F9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72C09178" w:rsidR="006A4F97" w:rsidRPr="004319CF" w:rsidRDefault="006A4F97" w:rsidP="004319CF">
    <w:pPr>
      <w:pStyle w:val="Header"/>
    </w:pPr>
    <w:fldSimple w:instr=" STYLEREF  &quot;Heading 3&quot;  \* MERGEFORMAT ">
      <w:r w:rsidR="002A15B5">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6A4F97" w:rsidRPr="00E00D27" w:rsidRDefault="006A4F97"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6A4F97" w:rsidRPr="00E00D27" w:rsidRDefault="006A4F97" w:rsidP="00686912">
    <w:pPr>
      <w:pStyle w:val="Header"/>
      <w:rPr>
        <w:szCs w:val="20"/>
      </w:rPr>
    </w:pPr>
  </w:p>
  <w:p w14:paraId="59A3A836" w14:textId="77777777" w:rsidR="006A4F97" w:rsidRPr="00686912" w:rsidRDefault="006A4F97"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6A4F97" w:rsidRPr="00E00D27" w:rsidRDefault="006A4F97"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6A4F97" w:rsidRPr="00E00D27" w:rsidRDefault="006A4F9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6A4F97" w:rsidRPr="00E00D27" w:rsidRDefault="006A4F97" w:rsidP="00686912">
    <w:pPr>
      <w:pStyle w:val="Header"/>
      <w:rPr>
        <w:szCs w:val="20"/>
      </w:rPr>
    </w:pPr>
  </w:p>
  <w:p w14:paraId="2F32750C" w14:textId="77777777" w:rsidR="006A4F97" w:rsidRPr="00686912" w:rsidRDefault="006A4F97"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6A4F97" w:rsidRPr="00E00D27" w:rsidRDefault="006A4F97"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553FAC" w:rsidR="006A4F97" w:rsidRPr="004319CF" w:rsidRDefault="006A4F97" w:rsidP="004319CF">
    <w:pPr>
      <w:pStyle w:val="Header"/>
    </w:pPr>
    <w:fldSimple w:instr=" STYLEREF  &quot;Heading 3&quot;  \* MERGEFORMAT ">
      <w:r w:rsidR="002A15B5">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6A4F97" w:rsidRPr="00E00D27" w:rsidRDefault="006A4F97"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6A4F97" w:rsidRPr="00E00D27" w:rsidRDefault="006A4F97" w:rsidP="005A567D">
    <w:pPr>
      <w:pStyle w:val="Header"/>
    </w:pPr>
  </w:p>
  <w:p w14:paraId="5922C672" w14:textId="77777777" w:rsidR="006A4F97" w:rsidRPr="00686912" w:rsidRDefault="006A4F97"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6A4F97" w:rsidRPr="00E00D27" w:rsidRDefault="006A4F97"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6A4F97" w:rsidRPr="004319CF" w:rsidRDefault="006A4F97"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6A4F97" w:rsidRPr="00E00D27" w:rsidRDefault="006A4F97"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6A4F97" w:rsidRPr="00E00D27" w:rsidRDefault="006A4F97" w:rsidP="005A567D">
    <w:pPr>
      <w:pStyle w:val="Header"/>
    </w:pPr>
  </w:p>
  <w:p w14:paraId="31148D1E" w14:textId="77777777" w:rsidR="006A4F97" w:rsidRPr="00686912" w:rsidRDefault="006A4F9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6A4F97" w:rsidRPr="00E00D27" w:rsidRDefault="006A4F97"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6A4F97" w:rsidRPr="00E00D27" w:rsidRDefault="006A4F97" w:rsidP="00686912">
    <w:pPr>
      <w:pStyle w:val="Header"/>
      <w:rPr>
        <w:szCs w:val="20"/>
      </w:rPr>
    </w:pPr>
  </w:p>
  <w:p w14:paraId="72183AEC" w14:textId="77777777" w:rsidR="006A4F97" w:rsidRPr="00686912" w:rsidRDefault="006A4F9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6A4F97" w:rsidRPr="00E00D27" w:rsidRDefault="006A4F97" w:rsidP="00686912">
    <w:pPr>
      <w:pStyle w:val="Header"/>
      <w:rPr>
        <w:szCs w:val="20"/>
      </w:rPr>
    </w:pPr>
  </w:p>
  <w:p w14:paraId="6A13EF5D" w14:textId="77777777" w:rsidR="006A4F97" w:rsidRPr="00686912" w:rsidRDefault="006A4F97"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6A4F97" w:rsidRPr="00E00D27" w:rsidRDefault="006A4F97"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154385F" w:rsidR="006A4F97" w:rsidRPr="004319CF" w:rsidRDefault="006A4F97" w:rsidP="004319CF">
    <w:pPr>
      <w:pStyle w:val="Header"/>
    </w:pPr>
    <w:fldSimple w:instr=" STYLEREF  &quot;Heading 3&quot;  \* MERGEFORMAT ">
      <w:r w:rsidR="002A15B5">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6A4F97" w:rsidRPr="00E00D27" w:rsidRDefault="006A4F97"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BD286A7" w:rsidR="006A4F97" w:rsidRPr="004319CF" w:rsidRDefault="006A4F97" w:rsidP="004319CF">
    <w:pPr>
      <w:pStyle w:val="Header"/>
    </w:pPr>
    <w:fldSimple w:instr=" STYLEREF  &quot;Heading 3&quot;  \* MERGEFORMAT ">
      <w:r w:rsidR="002A15B5">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6A4F97" w:rsidRPr="00E00D27" w:rsidRDefault="006A4F97"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6A4F97" w:rsidRPr="004319CF" w:rsidRDefault="006A4F97"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6A4F97" w:rsidRPr="00E00D27" w:rsidRDefault="006A4F97"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471B" w:rsidR="006A4F97" w:rsidRPr="004319CF" w:rsidRDefault="006A4F97" w:rsidP="004319CF">
    <w:pPr>
      <w:pStyle w:val="Header"/>
    </w:pPr>
    <w:fldSimple w:instr=" STYLEREF  &quot;Heading 3&quot;  \* MERGEFORMAT ">
      <w:r w:rsidR="002A15B5">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6A4F97" w:rsidRPr="00E00D27" w:rsidRDefault="006A4F97"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6A4F97" w:rsidRPr="00E00D27" w:rsidRDefault="006A4F9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6A4F97" w:rsidRPr="00E00D27" w:rsidRDefault="006A4F97" w:rsidP="00686912">
    <w:pPr>
      <w:pStyle w:val="Header"/>
      <w:rPr>
        <w:szCs w:val="20"/>
      </w:rPr>
    </w:pPr>
  </w:p>
  <w:p w14:paraId="0F712AC7" w14:textId="77777777" w:rsidR="006A4F97" w:rsidRPr="00686912" w:rsidRDefault="006A4F97"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6A4F97" w:rsidRPr="00E00D27" w:rsidRDefault="006A4F97"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6A4F97" w:rsidRPr="00E00D27" w:rsidRDefault="006A4F97" w:rsidP="00686912">
    <w:pPr>
      <w:pStyle w:val="Header"/>
      <w:rPr>
        <w:szCs w:val="20"/>
      </w:rPr>
    </w:pPr>
  </w:p>
  <w:p w14:paraId="784A84E3" w14:textId="77777777" w:rsidR="006A4F97" w:rsidRPr="00686912" w:rsidRDefault="006A4F97"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6A4F97" w:rsidRPr="00E00D27" w:rsidRDefault="006A4F97"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6A4F97" w:rsidRPr="00E00D27" w:rsidRDefault="006A4F97" w:rsidP="00686912">
    <w:pPr>
      <w:pStyle w:val="Header"/>
      <w:rPr>
        <w:szCs w:val="20"/>
      </w:rPr>
    </w:pPr>
  </w:p>
  <w:p w14:paraId="4C59774F" w14:textId="77777777" w:rsidR="006A4F97" w:rsidRPr="00686912" w:rsidRDefault="006A4F97"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6A4F97" w:rsidRPr="00E00D27" w:rsidRDefault="006A4F97"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6A4F97" w:rsidRPr="00E00D27" w:rsidRDefault="006A4F97" w:rsidP="00686912">
    <w:pPr>
      <w:pStyle w:val="Header"/>
      <w:rPr>
        <w:szCs w:val="20"/>
      </w:rPr>
    </w:pPr>
  </w:p>
  <w:p w14:paraId="5D81BB66" w14:textId="77777777" w:rsidR="006A4F97" w:rsidRPr="00686912" w:rsidRDefault="006A4F97"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6A4F97" w:rsidRPr="00E00D27" w:rsidRDefault="006A4F97"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6A4F97" w:rsidRPr="00E00D27" w:rsidRDefault="006A4F97" w:rsidP="00686912">
    <w:pPr>
      <w:pStyle w:val="Header"/>
      <w:rPr>
        <w:szCs w:val="20"/>
      </w:rPr>
    </w:pPr>
  </w:p>
  <w:p w14:paraId="17731321" w14:textId="77777777" w:rsidR="006A4F97" w:rsidRPr="00686912" w:rsidRDefault="006A4F97"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6A4F97" w:rsidRPr="00E00D27" w:rsidRDefault="006A4F97"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CD59287" w:rsidR="006A4F97" w:rsidRPr="004319CF" w:rsidRDefault="006A4F97"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6A4F97" w:rsidRPr="00E00D27" w:rsidRDefault="006A4F97" w:rsidP="00686912">
    <w:pPr>
      <w:pStyle w:val="Header"/>
      <w:rPr>
        <w:szCs w:val="20"/>
      </w:rPr>
    </w:pPr>
  </w:p>
  <w:p w14:paraId="181CC851" w14:textId="77777777" w:rsidR="006A4F97" w:rsidRPr="00686912" w:rsidRDefault="006A4F97"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6A4F97" w:rsidRPr="00E00D27" w:rsidRDefault="006A4F97"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6A4F97" w:rsidRPr="00E00D27" w:rsidRDefault="006A4F97" w:rsidP="00686912">
    <w:pPr>
      <w:pStyle w:val="Header"/>
      <w:rPr>
        <w:szCs w:val="20"/>
      </w:rPr>
    </w:pPr>
  </w:p>
  <w:p w14:paraId="1BAB03E8" w14:textId="77777777" w:rsidR="006A4F97" w:rsidRPr="00686912" w:rsidRDefault="006A4F97"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6A4F97" w:rsidRPr="00E00D27" w:rsidRDefault="006A4F97"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6A4F97" w:rsidRPr="00E00D27" w:rsidRDefault="006A4F97" w:rsidP="00686912">
    <w:pPr>
      <w:pStyle w:val="Header"/>
      <w:rPr>
        <w:szCs w:val="20"/>
      </w:rPr>
    </w:pPr>
  </w:p>
  <w:p w14:paraId="1F205B1D" w14:textId="77777777" w:rsidR="006A4F97" w:rsidRPr="00686912" w:rsidRDefault="006A4F97"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6A4F97" w:rsidRPr="00E00D27" w:rsidRDefault="006A4F97"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8EB5DDE" w:rsidR="006A4F97" w:rsidRPr="004319CF" w:rsidRDefault="006A4F97" w:rsidP="004319CF">
    <w:pPr>
      <w:pStyle w:val="Header"/>
    </w:pPr>
    <w:fldSimple w:instr=" STYLEREF  &quot;Heading 3&quot;  \* MERGEFORMAT ">
      <w:r w:rsidR="002A15B5">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6A4F97" w:rsidRPr="00E00D27" w:rsidRDefault="006A4F97"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6A4F97" w:rsidRPr="00E00D27" w:rsidRDefault="006A4F97" w:rsidP="005A567D">
    <w:pPr>
      <w:pStyle w:val="Header"/>
    </w:pPr>
  </w:p>
  <w:p w14:paraId="1F7DFD5F" w14:textId="77777777" w:rsidR="006A4F97" w:rsidRPr="00686912" w:rsidRDefault="006A4F9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6A4F97" w:rsidRPr="00E00D27" w:rsidRDefault="006A4F9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6A4F97" w:rsidRPr="00E00D27" w:rsidRDefault="006A4F97"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EBED8DC" w:rsidR="006A4F97" w:rsidRPr="004319CF" w:rsidRDefault="006A4F97" w:rsidP="004319CF">
    <w:pPr>
      <w:pStyle w:val="Header"/>
    </w:pPr>
    <w:fldSimple w:instr=" STYLEREF  &quot;Heading 3&quot;  \* MERGEFORMAT ">
      <w:r w:rsidR="002A15B5">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6A4F97" w:rsidRPr="00E00D27" w:rsidRDefault="006A4F97"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9E56DAA" w:rsidR="006A4F97" w:rsidRPr="004319CF" w:rsidRDefault="006A4F97" w:rsidP="004319CF">
    <w:pPr>
      <w:pStyle w:val="Header"/>
    </w:pPr>
    <w:fldSimple w:instr=" STYLEREF  &quot;Heading 3&quot;  \* MERGEFORMAT ">
      <w:r w:rsidR="002A15B5">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6A4F97" w:rsidRPr="00E00D27" w:rsidRDefault="006A4F97"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6A4F97" w:rsidRPr="00E00D27" w:rsidRDefault="006A4F97" w:rsidP="00686912">
    <w:pPr>
      <w:pStyle w:val="Header"/>
      <w:rPr>
        <w:szCs w:val="20"/>
      </w:rPr>
    </w:pPr>
  </w:p>
  <w:p w14:paraId="24D3E2C6" w14:textId="77777777" w:rsidR="006A4F97" w:rsidRPr="00686912" w:rsidRDefault="006A4F97"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6A4F97" w:rsidRPr="00E00D27" w:rsidRDefault="006A4F97"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6A4F97" w:rsidRPr="00E00D27" w:rsidRDefault="006A4F97" w:rsidP="00686912">
    <w:pPr>
      <w:pStyle w:val="Header"/>
      <w:rPr>
        <w:szCs w:val="20"/>
      </w:rPr>
    </w:pPr>
  </w:p>
  <w:p w14:paraId="3C192556" w14:textId="77777777" w:rsidR="006A4F97" w:rsidRPr="00686912" w:rsidRDefault="006A4F97"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6A4F97" w:rsidRPr="00E00D27" w:rsidRDefault="006A4F97"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6A4F97" w:rsidRPr="00E00D27" w:rsidRDefault="006A4F97" w:rsidP="00686912">
    <w:pPr>
      <w:pStyle w:val="Header"/>
      <w:rPr>
        <w:szCs w:val="20"/>
      </w:rPr>
    </w:pPr>
  </w:p>
  <w:p w14:paraId="55D6EE6F" w14:textId="77777777" w:rsidR="006A4F97" w:rsidRPr="00686912" w:rsidRDefault="006A4F97"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6A4F97" w:rsidRPr="00E00D27" w:rsidRDefault="006A4F97"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6A4F97" w:rsidRPr="00E00D27" w:rsidRDefault="006A4F97" w:rsidP="00686912">
    <w:pPr>
      <w:pStyle w:val="Header"/>
      <w:rPr>
        <w:szCs w:val="20"/>
      </w:rPr>
    </w:pPr>
  </w:p>
  <w:p w14:paraId="709AC63B" w14:textId="77777777" w:rsidR="006A4F97" w:rsidRPr="00686912" w:rsidRDefault="006A4F97"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6A4F97" w:rsidRPr="00E00D27" w:rsidRDefault="006A4F97" w:rsidP="00686912">
    <w:pPr>
      <w:pStyle w:val="Header"/>
      <w:rPr>
        <w:szCs w:val="20"/>
      </w:rPr>
    </w:pPr>
  </w:p>
  <w:p w14:paraId="3DD19442" w14:textId="77777777" w:rsidR="006A4F97" w:rsidRPr="00686912" w:rsidRDefault="006A4F97"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6A4F97" w:rsidRPr="00E00D27" w:rsidRDefault="006A4F97"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6A4F97" w:rsidRPr="00E00D27" w:rsidRDefault="006A4F97" w:rsidP="00686912">
    <w:pPr>
      <w:pStyle w:val="Header"/>
      <w:rPr>
        <w:szCs w:val="20"/>
      </w:rPr>
    </w:pPr>
  </w:p>
  <w:p w14:paraId="607D96E9" w14:textId="77777777" w:rsidR="006A4F97" w:rsidRPr="00686912" w:rsidRDefault="006A4F97"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6A4F97" w:rsidRPr="00E00D27" w:rsidRDefault="006A4F97"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EAB062A" w:rsidR="006A4F97" w:rsidRPr="004319CF" w:rsidRDefault="006A4F97" w:rsidP="004319CF">
    <w:pPr>
      <w:pStyle w:val="Header"/>
    </w:pPr>
    <w:fldSimple w:instr=" STYLEREF  &quot;Heading 3&quot;  \* MERGEFORMAT ">
      <w:r w:rsidR="002A15B5">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6A4F97" w:rsidRPr="00E00D27" w:rsidRDefault="006A4F97"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6A4F97" w:rsidRPr="004319CF" w:rsidRDefault="006A4F97"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6A4F97" w:rsidRPr="00E00D27" w:rsidRDefault="006A4F9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6A4F97" w:rsidRPr="00E00D27" w:rsidRDefault="006A4F97" w:rsidP="005A567D">
    <w:pPr>
      <w:pStyle w:val="Header"/>
    </w:pPr>
  </w:p>
  <w:p w14:paraId="408B5C32" w14:textId="77777777" w:rsidR="006A4F97" w:rsidRPr="00686912" w:rsidRDefault="006A4F9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6A4F97" w:rsidRPr="00E00D27" w:rsidRDefault="006A4F97"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6A4F97" w:rsidRPr="00E00D27" w:rsidRDefault="006A4F97" w:rsidP="00E00D27">
    <w:pPr>
      <w:pStyle w:val="Header"/>
      <w:rPr>
        <w:szCs w:val="20"/>
      </w:rPr>
    </w:pPr>
  </w:p>
  <w:p w14:paraId="3FC7FF59" w14:textId="77777777" w:rsidR="006A4F97" w:rsidRDefault="006A4F97"/>
  <w:p w14:paraId="16CF7006" w14:textId="77777777" w:rsidR="006A4F97" w:rsidRDefault="006A4F97"/>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6A4F97" w:rsidRPr="00E00D27" w:rsidRDefault="006A4F9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6381E0" w:rsidR="006A4F97" w:rsidRPr="004319CF" w:rsidRDefault="006A4F97" w:rsidP="004319CF">
    <w:pPr>
      <w:pStyle w:val="Header"/>
    </w:pPr>
    <w:fldSimple w:instr=" STYLEREF  &quot;Heading 3&quot;  \* MERGEFORMAT ">
      <w:r w:rsidR="002A15B5">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6A4F97" w:rsidRPr="00E00D27" w:rsidRDefault="006A4F97"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6A4F97" w:rsidRPr="00E00D27" w:rsidRDefault="006A4F97" w:rsidP="00686912">
    <w:pPr>
      <w:pStyle w:val="Header"/>
      <w:rPr>
        <w:szCs w:val="20"/>
      </w:rPr>
    </w:pPr>
  </w:p>
  <w:p w14:paraId="64398D94" w14:textId="77777777" w:rsidR="006A4F97" w:rsidRPr="00686912" w:rsidRDefault="006A4F97"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6A4F97" w:rsidRPr="00E00D27" w:rsidRDefault="006A4F97"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6A4F97" w:rsidRPr="00E00D27" w:rsidRDefault="006A4F97" w:rsidP="00686912">
    <w:pPr>
      <w:pStyle w:val="Header"/>
      <w:rPr>
        <w:szCs w:val="20"/>
      </w:rPr>
    </w:pPr>
  </w:p>
  <w:p w14:paraId="565CD8E8" w14:textId="77777777" w:rsidR="006A4F97" w:rsidRPr="00686912" w:rsidRDefault="006A4F97"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6A4F97" w:rsidRPr="00E00D27" w:rsidRDefault="006A4F97"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6A4F97" w:rsidRPr="00E00D27" w:rsidRDefault="006A4F97" w:rsidP="00686912">
    <w:pPr>
      <w:pStyle w:val="Header"/>
      <w:rPr>
        <w:szCs w:val="20"/>
      </w:rPr>
    </w:pPr>
  </w:p>
  <w:p w14:paraId="3C56EEE8" w14:textId="77777777" w:rsidR="006A4F97" w:rsidRPr="00686912" w:rsidRDefault="006A4F97"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6A4F97" w:rsidRPr="00E00D27" w:rsidRDefault="006A4F97"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6A4F97" w:rsidRPr="00E00D27" w:rsidRDefault="006A4F97" w:rsidP="00686912">
    <w:pPr>
      <w:pStyle w:val="Header"/>
      <w:rPr>
        <w:szCs w:val="20"/>
      </w:rPr>
    </w:pPr>
  </w:p>
  <w:p w14:paraId="0FB3665C" w14:textId="77777777" w:rsidR="006A4F97" w:rsidRPr="00686912" w:rsidRDefault="006A4F97"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6A4F97" w:rsidRPr="00E00D27" w:rsidRDefault="006A4F97"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6A4F97" w:rsidRPr="00E00D27" w:rsidRDefault="006A4F97" w:rsidP="00686912">
    <w:pPr>
      <w:pStyle w:val="Header"/>
      <w:rPr>
        <w:szCs w:val="20"/>
      </w:rPr>
    </w:pPr>
  </w:p>
  <w:p w14:paraId="7045C8F3" w14:textId="77777777" w:rsidR="006A4F97" w:rsidRPr="00686912" w:rsidRDefault="006A4F9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6A4F97" w:rsidRPr="00E00D27" w:rsidRDefault="006A4F97" w:rsidP="00686912">
    <w:pPr>
      <w:pStyle w:val="Header"/>
      <w:rPr>
        <w:szCs w:val="20"/>
      </w:rPr>
    </w:pPr>
  </w:p>
  <w:p w14:paraId="4CA3A6F8" w14:textId="77777777" w:rsidR="006A4F97" w:rsidRPr="00686912" w:rsidRDefault="006A4F97"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6A4F97" w:rsidRPr="00E00D27" w:rsidRDefault="006A4F97"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03C08BA" w:rsidR="006A4F97" w:rsidRPr="004319CF" w:rsidRDefault="006A4F97" w:rsidP="004319CF">
    <w:pPr>
      <w:pStyle w:val="Header"/>
    </w:pPr>
    <w:fldSimple w:instr=" STYLEREF  &quot;Heading 3&quot;  \* MERGEFORMAT ">
      <w:r w:rsidR="002A15B5">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6A4F97" w:rsidRPr="00E00D27" w:rsidRDefault="006A4F97"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6A4F97" w:rsidRPr="004319CF" w:rsidRDefault="006A4F97"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6A4F97" w:rsidRPr="00E00D27" w:rsidRDefault="006A4F97"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6A4F97" w:rsidRPr="00E00D27" w:rsidRDefault="006A4F97" w:rsidP="005A567D">
    <w:pPr>
      <w:pStyle w:val="Header"/>
    </w:pPr>
  </w:p>
  <w:p w14:paraId="5F6C39D1" w14:textId="77777777" w:rsidR="006A4F97" w:rsidRPr="00686912" w:rsidRDefault="006A4F9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6A4F97" w:rsidRPr="00E00D27" w:rsidRDefault="006A4F97"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3475C3C2" w:rsidR="006A4F97" w:rsidRPr="004319CF" w:rsidRDefault="006A4F97" w:rsidP="004319CF">
    <w:pPr>
      <w:pStyle w:val="Header"/>
    </w:pPr>
    <w:fldSimple w:instr=" STYLEREF  &quot;Heading 3&quot;  \* MERGEFORMAT ">
      <w:r w:rsidR="002A15B5">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6A4F97" w:rsidRPr="00E00D27" w:rsidRDefault="006A4F97"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6A4F97" w:rsidRPr="00E00D27" w:rsidRDefault="006A4F9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6A4F97" w:rsidRPr="00E00D27" w:rsidRDefault="006A4F97" w:rsidP="00686912">
    <w:pPr>
      <w:pStyle w:val="Header"/>
      <w:rPr>
        <w:szCs w:val="20"/>
      </w:rPr>
    </w:pPr>
  </w:p>
  <w:p w14:paraId="1CE190A7" w14:textId="77777777" w:rsidR="006A4F97" w:rsidRPr="00686912" w:rsidRDefault="006A4F97"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6A4F97" w:rsidRPr="00E00D27" w:rsidRDefault="006A4F97"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6A4F97" w:rsidRPr="00E00D27" w:rsidRDefault="006A4F97" w:rsidP="00686912">
    <w:pPr>
      <w:pStyle w:val="Header"/>
      <w:rPr>
        <w:szCs w:val="20"/>
      </w:rPr>
    </w:pPr>
  </w:p>
  <w:p w14:paraId="01079E8D" w14:textId="77777777" w:rsidR="006A4F97" w:rsidRPr="00686912" w:rsidRDefault="006A4F97"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6A4F97" w:rsidRPr="00E00D27" w:rsidRDefault="006A4F97"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6A4F97" w:rsidRPr="00E00D27" w:rsidRDefault="006A4F97" w:rsidP="00686912">
    <w:pPr>
      <w:pStyle w:val="Header"/>
      <w:rPr>
        <w:szCs w:val="20"/>
      </w:rPr>
    </w:pPr>
  </w:p>
  <w:p w14:paraId="692184E4" w14:textId="77777777" w:rsidR="006A4F97" w:rsidRPr="00686912" w:rsidRDefault="006A4F97"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6A4F97" w:rsidRPr="00E00D27" w:rsidRDefault="006A4F97"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6A4F97" w:rsidRPr="004319CF" w:rsidRDefault="006A4F97"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6A4F97" w:rsidRPr="00E00D27" w:rsidRDefault="006A4F97"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6A4F97" w:rsidRPr="00E00D27" w:rsidRDefault="006A4F97" w:rsidP="005A567D">
    <w:pPr>
      <w:pStyle w:val="Header"/>
    </w:pPr>
  </w:p>
  <w:p w14:paraId="3C49E1CB" w14:textId="77777777" w:rsidR="006A4F97" w:rsidRPr="00686912" w:rsidRDefault="006A4F9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6A4F97" w:rsidRPr="00E00D27" w:rsidRDefault="006A4F97"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D4F1A67" w:rsidR="006A4F97" w:rsidRPr="004319CF" w:rsidRDefault="006A4F97"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6A4F97" w:rsidRPr="004319CF" w:rsidRDefault="006A4F97"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6A4F97" w:rsidRPr="00E00D27" w:rsidRDefault="006A4F97"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6A4F97" w:rsidRPr="00E00D27" w:rsidRDefault="006A4F97" w:rsidP="005A567D">
    <w:pPr>
      <w:pStyle w:val="Header"/>
    </w:pPr>
  </w:p>
  <w:p w14:paraId="2329B499" w14:textId="77777777" w:rsidR="006A4F97" w:rsidRPr="00686912" w:rsidRDefault="006A4F9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6A4F97" w:rsidRPr="00E00D27" w:rsidRDefault="006A4F97"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6A4F97" w:rsidRPr="00E00D27" w:rsidRDefault="006A4F97" w:rsidP="00686912">
    <w:pPr>
      <w:pStyle w:val="Header"/>
      <w:rPr>
        <w:szCs w:val="20"/>
      </w:rPr>
    </w:pPr>
  </w:p>
  <w:p w14:paraId="7422F881" w14:textId="77777777" w:rsidR="006A4F97" w:rsidRPr="00686912" w:rsidRDefault="006A4F97"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6A4F97" w:rsidRPr="00E00D27" w:rsidRDefault="006A4F97"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6A4F97" w:rsidRPr="00E00D27" w:rsidRDefault="006A4F97" w:rsidP="00686912">
    <w:pPr>
      <w:pStyle w:val="Header"/>
      <w:rPr>
        <w:szCs w:val="20"/>
      </w:rPr>
    </w:pPr>
  </w:p>
  <w:p w14:paraId="37808FAF" w14:textId="77777777" w:rsidR="006A4F97" w:rsidRPr="00686912" w:rsidRDefault="006A4F97"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6A4F97" w:rsidRPr="00E00D27" w:rsidRDefault="006A4F97"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6A4F97" w:rsidRPr="004319CF" w:rsidRDefault="006A4F97"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6A4F97" w:rsidRPr="00E00D27" w:rsidRDefault="006A4F9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6A4F97" w:rsidRPr="00E00D27" w:rsidRDefault="006A4F9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6A4F97" w:rsidRPr="00E00D27" w:rsidRDefault="006A4F97" w:rsidP="005A567D">
    <w:pPr>
      <w:pStyle w:val="Header"/>
    </w:pPr>
  </w:p>
  <w:p w14:paraId="12D42378" w14:textId="77777777" w:rsidR="006A4F97" w:rsidRPr="00686912" w:rsidRDefault="006A4F9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6A4F97" w:rsidRPr="00E00D27" w:rsidRDefault="006A4F97"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6A4F97" w:rsidRPr="00E00D27" w:rsidRDefault="006A4F97" w:rsidP="005A567D">
    <w:pPr>
      <w:pStyle w:val="Header"/>
    </w:pPr>
  </w:p>
  <w:p w14:paraId="543C739E" w14:textId="77777777" w:rsidR="006A4F97" w:rsidRPr="00686912" w:rsidRDefault="006A4F97"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6A4F97" w:rsidRPr="00E00D27" w:rsidRDefault="006A4F97"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6A4F97" w:rsidRPr="004319CF" w:rsidRDefault="006A4F97"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6A4F97" w:rsidRPr="00E00D27" w:rsidRDefault="006A4F97"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6A4F97" w:rsidRPr="00E00D27" w:rsidRDefault="006A4F97" w:rsidP="00686912">
    <w:pPr>
      <w:pStyle w:val="Header"/>
      <w:rPr>
        <w:szCs w:val="20"/>
      </w:rPr>
    </w:pPr>
  </w:p>
  <w:p w14:paraId="7AAC6FBC" w14:textId="77777777" w:rsidR="006A4F97" w:rsidRPr="00686912" w:rsidRDefault="006A4F97"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6A4F97" w:rsidRPr="00E00D27" w:rsidRDefault="006A4F97"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6A4F97" w:rsidRPr="00E00D27" w:rsidRDefault="006A4F97" w:rsidP="005A567D">
    <w:pPr>
      <w:pStyle w:val="Header"/>
    </w:pPr>
  </w:p>
  <w:p w14:paraId="2D5A87DC" w14:textId="77777777" w:rsidR="006A4F97" w:rsidRPr="00686912" w:rsidRDefault="006A4F97"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6A4F97" w:rsidRPr="00E00D27" w:rsidRDefault="006A4F97"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6A4F97" w:rsidRPr="00E00D27" w:rsidRDefault="006A4F97" w:rsidP="00686912">
    <w:pPr>
      <w:pStyle w:val="Header"/>
      <w:rPr>
        <w:szCs w:val="20"/>
      </w:rPr>
    </w:pPr>
  </w:p>
  <w:p w14:paraId="00291CD6" w14:textId="77777777" w:rsidR="006A4F97" w:rsidRPr="00686912" w:rsidRDefault="006A4F9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76ADAA3" w:rsidR="006A4F97" w:rsidRPr="004319CF" w:rsidRDefault="006A4F97" w:rsidP="004319CF">
    <w:pPr>
      <w:pStyle w:val="Header"/>
    </w:pPr>
    <w:fldSimple w:instr=" STYLEREF  &quot;Heading 3&quot;  \* MERGEFORMAT ">
      <w:r w:rsidR="002A15B5">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6A4F97" w:rsidRPr="00E00D27" w:rsidRDefault="006A4F97"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6A4F97" w:rsidRPr="00E00D27" w:rsidRDefault="006A4F97" w:rsidP="005A567D">
    <w:pPr>
      <w:pStyle w:val="Header"/>
    </w:pPr>
  </w:p>
  <w:p w14:paraId="7DD3393C" w14:textId="77777777" w:rsidR="006A4F97" w:rsidRPr="00686912" w:rsidRDefault="006A4F9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6A4F97" w:rsidRPr="00E00D27" w:rsidRDefault="006A4F97"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6A4F97" w:rsidRPr="00E00D27" w:rsidRDefault="006A4F97" w:rsidP="005A567D">
    <w:pPr>
      <w:pStyle w:val="Header"/>
    </w:pPr>
  </w:p>
  <w:p w14:paraId="732A8920" w14:textId="77777777" w:rsidR="006A4F97" w:rsidRPr="00686912" w:rsidRDefault="006A4F9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6A4F97" w:rsidRPr="00E00D27" w:rsidRDefault="006A4F97"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6A4F97" w:rsidRPr="00E00D27" w:rsidRDefault="006A4F97" w:rsidP="00686912">
    <w:pPr>
      <w:pStyle w:val="Header"/>
      <w:rPr>
        <w:szCs w:val="20"/>
      </w:rPr>
    </w:pPr>
  </w:p>
  <w:p w14:paraId="2C64917E" w14:textId="77777777" w:rsidR="006A4F97" w:rsidRPr="00686912" w:rsidRDefault="006A4F97"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6A4F97" w:rsidRPr="00E00D27" w:rsidRDefault="006A4F97"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6A4F97" w:rsidRPr="00E00D27" w:rsidRDefault="006A4F97" w:rsidP="00686912">
    <w:pPr>
      <w:pStyle w:val="Header"/>
      <w:rPr>
        <w:szCs w:val="20"/>
      </w:rPr>
    </w:pPr>
  </w:p>
  <w:p w14:paraId="7BDF4F94" w14:textId="77777777" w:rsidR="006A4F97" w:rsidRPr="00686912" w:rsidRDefault="006A4F97"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6A4F97" w:rsidRPr="00E00D27" w:rsidRDefault="006A4F97"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6A4F97" w:rsidRPr="00E00D27" w:rsidRDefault="006A4F97"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6A4F97" w:rsidRPr="00E00D27" w:rsidRDefault="006A4F97" w:rsidP="00686912">
    <w:pPr>
      <w:pStyle w:val="Header"/>
      <w:rPr>
        <w:szCs w:val="20"/>
      </w:rPr>
    </w:pPr>
  </w:p>
  <w:p w14:paraId="05A06B1B" w14:textId="77777777" w:rsidR="006A4F97" w:rsidRPr="00686912" w:rsidRDefault="006A4F97"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6A4F97" w:rsidRPr="00E00D27" w:rsidRDefault="006A4F97"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6A4F97" w:rsidRPr="00E00D27" w:rsidRDefault="006A4F97" w:rsidP="00686912">
    <w:pPr>
      <w:pStyle w:val="Header"/>
      <w:rPr>
        <w:szCs w:val="20"/>
      </w:rPr>
    </w:pPr>
  </w:p>
  <w:p w14:paraId="50070474" w14:textId="77777777" w:rsidR="006A4F97" w:rsidRPr="00686912" w:rsidRDefault="006A4F97"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6A4F97" w:rsidRPr="00E00D27" w:rsidRDefault="006A4F97"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6A4F97" w:rsidRPr="00E00D27" w:rsidRDefault="006A4F97" w:rsidP="00686912">
    <w:pPr>
      <w:pStyle w:val="Header"/>
      <w:rPr>
        <w:szCs w:val="20"/>
      </w:rPr>
    </w:pPr>
  </w:p>
  <w:p w14:paraId="61681496" w14:textId="77777777" w:rsidR="006A4F97" w:rsidRPr="00686912" w:rsidRDefault="006A4F97"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6A4F97" w:rsidRPr="00E00D27" w:rsidRDefault="006A4F97"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6A4F97" w:rsidRPr="00E00D27" w:rsidRDefault="006A4F97" w:rsidP="00686912">
    <w:pPr>
      <w:pStyle w:val="Header"/>
      <w:rPr>
        <w:szCs w:val="20"/>
      </w:rPr>
    </w:pPr>
  </w:p>
  <w:p w14:paraId="60B88A70" w14:textId="77777777" w:rsidR="006A4F97" w:rsidRPr="00686912" w:rsidRDefault="006A4F97"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6A4F97" w:rsidRPr="00E00D27" w:rsidRDefault="006A4F97"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6A4F97" w:rsidRPr="00E00D27" w:rsidRDefault="006A4F97" w:rsidP="00686912">
    <w:pPr>
      <w:pStyle w:val="Header"/>
      <w:rPr>
        <w:szCs w:val="20"/>
      </w:rPr>
    </w:pPr>
  </w:p>
  <w:p w14:paraId="36CB9BD1" w14:textId="77777777" w:rsidR="006A4F97" w:rsidRPr="00686912" w:rsidRDefault="006A4F97"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6A4F97" w:rsidRPr="00E00D27" w:rsidRDefault="006A4F97"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6A4F97" w:rsidRPr="00E00D27" w:rsidRDefault="006A4F97" w:rsidP="00686912">
    <w:pPr>
      <w:pStyle w:val="Header"/>
      <w:rPr>
        <w:szCs w:val="20"/>
      </w:rPr>
    </w:pPr>
  </w:p>
  <w:p w14:paraId="6EADAF13" w14:textId="77777777" w:rsidR="006A4F97" w:rsidRPr="00686912" w:rsidRDefault="006A4F97"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6A4F97" w:rsidRPr="00E00D27" w:rsidRDefault="006A4F97" w:rsidP="00686912">
    <w:pPr>
      <w:pStyle w:val="Header"/>
      <w:rPr>
        <w:szCs w:val="20"/>
      </w:rPr>
    </w:pPr>
  </w:p>
  <w:p w14:paraId="477FC2AF" w14:textId="77777777" w:rsidR="006A4F97" w:rsidRPr="00686912" w:rsidRDefault="006A4F97"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6A4F97" w:rsidRPr="00E00D27" w:rsidRDefault="006A4F97"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6A4F97" w:rsidRPr="00E00D27" w:rsidRDefault="006A4F97" w:rsidP="00686912">
    <w:pPr>
      <w:pStyle w:val="Header"/>
      <w:rPr>
        <w:szCs w:val="20"/>
      </w:rPr>
    </w:pPr>
  </w:p>
  <w:p w14:paraId="005F3BEE" w14:textId="77777777" w:rsidR="006A4F97" w:rsidRPr="00686912" w:rsidRDefault="006A4F97"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6A4F97" w:rsidRPr="00E00D27" w:rsidRDefault="006A4F97"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6A4F97" w:rsidRPr="00E00D27" w:rsidRDefault="006A4F97" w:rsidP="00686912">
    <w:pPr>
      <w:pStyle w:val="Header"/>
      <w:rPr>
        <w:szCs w:val="20"/>
      </w:rPr>
    </w:pPr>
  </w:p>
  <w:p w14:paraId="47BC5B96" w14:textId="77777777" w:rsidR="006A4F97" w:rsidRPr="00686912" w:rsidRDefault="006A4F97"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6A4F97" w:rsidRPr="00E00D27" w:rsidRDefault="006A4F97"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6A4F97" w:rsidRPr="00E00D27" w:rsidRDefault="006A4F97" w:rsidP="00686912">
    <w:pPr>
      <w:pStyle w:val="Header"/>
      <w:rPr>
        <w:szCs w:val="20"/>
      </w:rPr>
    </w:pPr>
  </w:p>
  <w:p w14:paraId="798B18C6" w14:textId="77777777" w:rsidR="006A4F97" w:rsidRPr="00686912" w:rsidRDefault="006A4F97"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6A4F97" w:rsidRPr="00E00D27" w:rsidRDefault="006A4F97"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6A4F97" w:rsidRPr="00E00D27" w:rsidRDefault="006A4F97" w:rsidP="00686912">
    <w:pPr>
      <w:pStyle w:val="Header"/>
      <w:rPr>
        <w:szCs w:val="20"/>
      </w:rPr>
    </w:pPr>
  </w:p>
  <w:p w14:paraId="627E5476" w14:textId="77777777" w:rsidR="006A4F97" w:rsidRPr="00686912" w:rsidRDefault="006A4F97"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6A4F97" w:rsidRPr="00E00D27" w:rsidRDefault="006A4F97"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6A4F97" w:rsidRPr="00E00D27" w:rsidRDefault="006A4F97"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6A4F97" w:rsidRPr="00E00D27" w:rsidRDefault="006A4F97" w:rsidP="00686912">
    <w:pPr>
      <w:pStyle w:val="Header"/>
      <w:rPr>
        <w:szCs w:val="20"/>
      </w:rPr>
    </w:pPr>
  </w:p>
  <w:p w14:paraId="2BAD247D" w14:textId="77777777" w:rsidR="006A4F97" w:rsidRPr="00686912" w:rsidRDefault="006A4F97"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6A4F97" w:rsidRPr="00E00D27" w:rsidRDefault="006A4F97"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6A4F97" w:rsidRPr="00E00D27" w:rsidRDefault="006A4F97" w:rsidP="00686912">
    <w:pPr>
      <w:pStyle w:val="Header"/>
      <w:rPr>
        <w:szCs w:val="20"/>
      </w:rPr>
    </w:pPr>
  </w:p>
  <w:p w14:paraId="0805730F" w14:textId="77777777" w:rsidR="006A4F97" w:rsidRPr="00686912" w:rsidRDefault="006A4F97"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6A4F97" w:rsidRPr="00E00D27" w:rsidRDefault="006A4F97"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6A4F97" w:rsidRPr="00E00D27" w:rsidRDefault="006A4F97" w:rsidP="00686912">
    <w:pPr>
      <w:pStyle w:val="Header"/>
      <w:rPr>
        <w:szCs w:val="20"/>
      </w:rPr>
    </w:pPr>
  </w:p>
  <w:p w14:paraId="2E6F8C9E" w14:textId="77777777" w:rsidR="006A4F97" w:rsidRPr="00686912" w:rsidRDefault="006A4F97"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6A4F97" w:rsidRPr="00E00D27" w:rsidRDefault="006A4F97"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6A4F97" w:rsidRPr="00E00D27" w:rsidRDefault="006A4F97" w:rsidP="00686912">
    <w:pPr>
      <w:pStyle w:val="Header"/>
      <w:rPr>
        <w:szCs w:val="20"/>
      </w:rPr>
    </w:pPr>
  </w:p>
  <w:p w14:paraId="18496B1B" w14:textId="77777777" w:rsidR="006A4F97" w:rsidRPr="00686912" w:rsidRDefault="006A4F97"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6A4F97" w:rsidRPr="00E00D27" w:rsidRDefault="006A4F97"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6A4F97" w:rsidRPr="00E00D27" w:rsidRDefault="006A4F97" w:rsidP="00686912">
    <w:pPr>
      <w:pStyle w:val="Header"/>
      <w:rPr>
        <w:szCs w:val="20"/>
      </w:rPr>
    </w:pPr>
  </w:p>
  <w:p w14:paraId="25AB211E" w14:textId="77777777" w:rsidR="006A4F97" w:rsidRPr="00686912" w:rsidRDefault="006A4F97"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6A4F97" w:rsidRPr="00E00D27" w:rsidRDefault="006A4F97"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6A4F97" w:rsidRPr="004319CF" w:rsidRDefault="006A4F97"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6A4F97" w:rsidRPr="00E00D27" w:rsidRDefault="006A4F97" w:rsidP="00686912">
    <w:pPr>
      <w:pStyle w:val="Header"/>
      <w:rPr>
        <w:szCs w:val="20"/>
      </w:rPr>
    </w:pPr>
  </w:p>
  <w:p w14:paraId="60DABC8D" w14:textId="77777777" w:rsidR="006A4F97" w:rsidRPr="00686912" w:rsidRDefault="006A4F97"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6A4F97" w:rsidRPr="00E00D27" w:rsidRDefault="006A4F97"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6A4F97" w:rsidRPr="00E00D27" w:rsidRDefault="006A4F97" w:rsidP="00686912">
    <w:pPr>
      <w:pStyle w:val="Header"/>
      <w:rPr>
        <w:szCs w:val="20"/>
      </w:rPr>
    </w:pPr>
  </w:p>
  <w:p w14:paraId="52EB7689" w14:textId="77777777" w:rsidR="006A4F97" w:rsidRPr="00686912" w:rsidRDefault="006A4F97"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6A4F97" w:rsidRPr="00E00D27" w:rsidRDefault="006A4F97"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6A4F97" w:rsidRPr="00E00D27" w:rsidRDefault="006A4F97" w:rsidP="00686912">
    <w:pPr>
      <w:pStyle w:val="Header"/>
      <w:rPr>
        <w:szCs w:val="20"/>
      </w:rPr>
    </w:pPr>
  </w:p>
  <w:p w14:paraId="611A1FD8" w14:textId="77777777" w:rsidR="006A4F97" w:rsidRPr="00686912" w:rsidRDefault="006A4F97"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6A4F97" w:rsidRPr="00E00D27" w:rsidRDefault="006A4F97"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6A4F97" w:rsidRPr="00E00D27" w:rsidRDefault="006A4F97" w:rsidP="00686912">
    <w:pPr>
      <w:pStyle w:val="Header"/>
      <w:rPr>
        <w:szCs w:val="20"/>
      </w:rPr>
    </w:pPr>
  </w:p>
  <w:p w14:paraId="4BC80F78" w14:textId="77777777" w:rsidR="006A4F97" w:rsidRPr="00686912" w:rsidRDefault="006A4F97"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6A4F97" w:rsidRPr="00E00D27" w:rsidRDefault="006A4F97"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6A4F97" w:rsidRPr="00E00D27" w:rsidRDefault="006A4F97" w:rsidP="00686912">
    <w:pPr>
      <w:pStyle w:val="Header"/>
      <w:rPr>
        <w:szCs w:val="20"/>
      </w:rPr>
    </w:pPr>
  </w:p>
  <w:p w14:paraId="186A3019" w14:textId="77777777" w:rsidR="006A4F97" w:rsidRPr="00686912" w:rsidRDefault="006A4F97"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6A4F97" w:rsidRPr="00E00D27" w:rsidRDefault="006A4F97"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6A4F97" w:rsidRPr="00E00D27" w:rsidRDefault="006A4F97" w:rsidP="00686912">
    <w:pPr>
      <w:pStyle w:val="Header"/>
      <w:rPr>
        <w:szCs w:val="20"/>
      </w:rPr>
    </w:pPr>
  </w:p>
  <w:p w14:paraId="0DA12B50" w14:textId="77777777" w:rsidR="006A4F97" w:rsidRPr="00686912" w:rsidRDefault="006A4F97" w:rsidP="00686912">
    <w:pPr>
      <w:pStyle w:val="Header"/>
    </w:pPr>
  </w:p>
  <w:p w14:paraId="3A4B7AF1" w14:textId="77777777" w:rsidR="006A4F97" w:rsidRDefault="006A4F97"/>
  <w:p w14:paraId="2DFF2CD5" w14:textId="77777777" w:rsidR="006A4F97" w:rsidRDefault="006A4F97"/>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6A4F97" w:rsidRPr="00E00D27" w:rsidRDefault="006A4F97"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6A4F97" w:rsidRPr="00E00D27" w:rsidRDefault="006A4F97" w:rsidP="00686912">
    <w:pPr>
      <w:pStyle w:val="Header"/>
      <w:rPr>
        <w:szCs w:val="20"/>
      </w:rPr>
    </w:pPr>
  </w:p>
  <w:p w14:paraId="2E1130FF" w14:textId="77777777" w:rsidR="006A4F97" w:rsidRPr="00686912" w:rsidRDefault="006A4F97"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6A4F97" w:rsidRPr="00E00D27" w:rsidRDefault="006A4F97"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6A4F97" w:rsidRPr="00E00D27" w:rsidRDefault="006A4F97" w:rsidP="00686912">
    <w:pPr>
      <w:pStyle w:val="Header"/>
      <w:rPr>
        <w:szCs w:val="20"/>
      </w:rPr>
    </w:pPr>
  </w:p>
  <w:p w14:paraId="0C3B673B" w14:textId="77777777" w:rsidR="006A4F97" w:rsidRPr="00686912" w:rsidRDefault="006A4F97"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6A4F97" w:rsidRPr="00E00D27" w:rsidRDefault="006A4F97"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6A4F97" w:rsidRPr="004319CF" w:rsidRDefault="006A4F97"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6A4F97" w:rsidRPr="00E00D27" w:rsidRDefault="006A4F97"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6A4F97" w:rsidRPr="00E00D27" w:rsidRDefault="006A4F97" w:rsidP="00686912">
    <w:pPr>
      <w:pStyle w:val="Header"/>
      <w:rPr>
        <w:szCs w:val="20"/>
      </w:rPr>
    </w:pPr>
  </w:p>
  <w:p w14:paraId="3E1A67DC" w14:textId="77777777" w:rsidR="006A4F97" w:rsidRPr="00686912" w:rsidRDefault="006A4F97"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6A4F97" w:rsidRPr="00E00D27" w:rsidRDefault="006A4F97"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046B638" w:rsidR="006A4F97" w:rsidRPr="004319CF" w:rsidRDefault="006A4F97" w:rsidP="004319CF">
    <w:pPr>
      <w:pStyle w:val="Header"/>
    </w:pPr>
    <w:fldSimple w:instr=" STYLEREF  &quot;Heading 3&quot;  \* MERGEFORMAT ">
      <w:r w:rsidR="002A15B5">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6A4F97" w:rsidRPr="00E00D27" w:rsidRDefault="006A4F9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6A4F97" w:rsidRPr="00E00D27" w:rsidRDefault="006A4F97" w:rsidP="00686912">
    <w:pPr>
      <w:pStyle w:val="Header"/>
      <w:rPr>
        <w:szCs w:val="20"/>
      </w:rPr>
    </w:pPr>
  </w:p>
  <w:p w14:paraId="7771BB2C" w14:textId="77777777" w:rsidR="006A4F97" w:rsidRPr="00686912" w:rsidRDefault="006A4F97"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6A4F97" w:rsidRPr="00E00D27" w:rsidRDefault="006A4F97" w:rsidP="00686912">
    <w:pPr>
      <w:pStyle w:val="Header"/>
      <w:rPr>
        <w:szCs w:val="20"/>
      </w:rPr>
    </w:pPr>
  </w:p>
  <w:p w14:paraId="2FBB31E3" w14:textId="77777777" w:rsidR="006A4F97" w:rsidRPr="00686912" w:rsidRDefault="006A4F97"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6A4F97" w:rsidRPr="00E00D27" w:rsidRDefault="006A4F97"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7BB4AC4B" w:rsidR="006A4F97" w:rsidRPr="004319CF" w:rsidRDefault="006A4F97" w:rsidP="004319CF">
    <w:pPr>
      <w:pStyle w:val="Header"/>
    </w:pPr>
    <w:fldSimple w:instr=" STYLEREF  &quot;Heading 3&quot;  \* MERGEFORMAT ">
      <w:r w:rsidR="002A15B5">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6A4F97" w:rsidRPr="00E00D27" w:rsidRDefault="006A4F97"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6A4F97" w:rsidRPr="00E00D27" w:rsidRDefault="006A4F97" w:rsidP="00686912">
    <w:pPr>
      <w:pStyle w:val="Header"/>
      <w:rPr>
        <w:szCs w:val="20"/>
      </w:rPr>
    </w:pPr>
  </w:p>
  <w:p w14:paraId="3EB9095D" w14:textId="77777777" w:rsidR="006A4F97" w:rsidRPr="00686912" w:rsidRDefault="006A4F97"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6A4F97" w:rsidRPr="00E00D27" w:rsidRDefault="006A4F97"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6A4F97" w:rsidRPr="00E00D27" w:rsidRDefault="006A4F97" w:rsidP="00686912">
    <w:pPr>
      <w:pStyle w:val="Header"/>
      <w:rPr>
        <w:szCs w:val="20"/>
      </w:rPr>
    </w:pPr>
  </w:p>
  <w:p w14:paraId="10E5076F" w14:textId="77777777" w:rsidR="006A4F97" w:rsidRPr="00686912" w:rsidRDefault="006A4F97"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6A4F97" w:rsidRPr="00E00D27" w:rsidRDefault="006A4F97"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6A4F97" w:rsidRPr="00E00D27" w:rsidRDefault="006A4F97" w:rsidP="00686912">
    <w:pPr>
      <w:pStyle w:val="Header"/>
      <w:rPr>
        <w:szCs w:val="20"/>
      </w:rPr>
    </w:pPr>
  </w:p>
  <w:p w14:paraId="5D54E3A1" w14:textId="77777777" w:rsidR="006A4F97" w:rsidRPr="00686912" w:rsidRDefault="006A4F97"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6A4F97" w:rsidRPr="00E00D27" w:rsidRDefault="006A4F97"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6A4F97" w:rsidRPr="00E00D27" w:rsidRDefault="006A4F97"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6A4F97" w:rsidRPr="004319CF" w:rsidRDefault="006A4F97"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6A4F97" w:rsidRPr="00E00D27" w:rsidRDefault="006A4F97"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6A4F97" w:rsidRPr="00E00D27" w:rsidRDefault="006A4F97" w:rsidP="00686912">
    <w:pPr>
      <w:pStyle w:val="Header"/>
      <w:rPr>
        <w:szCs w:val="20"/>
      </w:rPr>
    </w:pPr>
  </w:p>
  <w:p w14:paraId="6147EBF1" w14:textId="77777777" w:rsidR="006A4F97" w:rsidRPr="00686912" w:rsidRDefault="006A4F97"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6A4F97" w:rsidRPr="00E00D27" w:rsidRDefault="006A4F97"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6CAC8B9" w:rsidR="006A4F97" w:rsidRPr="004319CF" w:rsidRDefault="006A4F97"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6A4F97" w:rsidRPr="00E00D27" w:rsidRDefault="006A4F97"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6A4F97" w:rsidRPr="004319CF" w:rsidRDefault="006A4F97"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6A4F97" w:rsidRPr="00E00D27" w:rsidRDefault="006A4F97"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6A4F97" w:rsidRPr="00E00D27" w:rsidRDefault="006A4F97" w:rsidP="00686912">
    <w:pPr>
      <w:pStyle w:val="Header"/>
      <w:rPr>
        <w:szCs w:val="20"/>
      </w:rPr>
    </w:pPr>
  </w:p>
  <w:p w14:paraId="1C439BBE" w14:textId="77777777" w:rsidR="006A4F97" w:rsidRPr="00686912" w:rsidRDefault="006A4F97"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6A4F97" w:rsidRPr="00E00D27" w:rsidRDefault="006A4F97"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6A4F97" w:rsidRPr="004319CF" w:rsidRDefault="006A4F97"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6A4F97" w:rsidRPr="00E00D27" w:rsidRDefault="006A4F97" w:rsidP="00686912">
    <w:pPr>
      <w:pStyle w:val="Header"/>
      <w:rPr>
        <w:szCs w:val="20"/>
      </w:rPr>
    </w:pPr>
  </w:p>
  <w:p w14:paraId="5C110290" w14:textId="77777777" w:rsidR="006A4F97" w:rsidRPr="00686912" w:rsidRDefault="006A4F97"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6A4F97" w:rsidRPr="00E00D27" w:rsidRDefault="006A4F97"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6A4F97" w:rsidRPr="00E00D27" w:rsidRDefault="006A4F97" w:rsidP="00686912">
    <w:pPr>
      <w:pStyle w:val="Header"/>
      <w:rPr>
        <w:szCs w:val="20"/>
      </w:rPr>
    </w:pPr>
  </w:p>
  <w:p w14:paraId="645BA7FD" w14:textId="77777777" w:rsidR="006A4F97" w:rsidRPr="00686912" w:rsidRDefault="006A4F97"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6A4F97" w:rsidRPr="00E00D27" w:rsidRDefault="006A4F97"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6A4F97" w:rsidRPr="00E00D27" w:rsidRDefault="006A4F97" w:rsidP="00686912">
    <w:pPr>
      <w:pStyle w:val="Header"/>
      <w:rPr>
        <w:szCs w:val="20"/>
      </w:rPr>
    </w:pPr>
  </w:p>
  <w:p w14:paraId="7FB9AF74" w14:textId="77777777" w:rsidR="006A4F97" w:rsidRPr="00686912" w:rsidRDefault="006A4F97"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6A4F97" w:rsidRPr="00E00D27" w:rsidRDefault="006A4F97"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6A4F97" w:rsidRPr="00E00D27" w:rsidRDefault="006A4F97" w:rsidP="00686912">
    <w:pPr>
      <w:pStyle w:val="Header"/>
      <w:rPr>
        <w:szCs w:val="20"/>
      </w:rPr>
    </w:pPr>
  </w:p>
  <w:p w14:paraId="1867C41A" w14:textId="77777777" w:rsidR="006A4F97" w:rsidRPr="00686912" w:rsidRDefault="006A4F97"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6A4F97" w:rsidRPr="00E00D27" w:rsidRDefault="006A4F97"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6A4F97" w:rsidRPr="00E00D27" w:rsidRDefault="006A4F97" w:rsidP="00686912">
    <w:pPr>
      <w:pStyle w:val="Header"/>
      <w:rPr>
        <w:szCs w:val="20"/>
      </w:rPr>
    </w:pPr>
  </w:p>
  <w:p w14:paraId="5A93FAE3" w14:textId="77777777" w:rsidR="006A4F97" w:rsidRPr="00686912" w:rsidRDefault="006A4F97"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6A4F97" w:rsidRPr="00E00D27" w:rsidRDefault="006A4F97"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733E765" w:rsidR="006A4F97" w:rsidRPr="004319CF" w:rsidRDefault="006A4F97" w:rsidP="004319CF">
    <w:pPr>
      <w:pStyle w:val="Header"/>
    </w:pPr>
    <w:fldSimple w:instr=" STYLEREF  &quot;Heading 3&quot;  \* MERGEFORMAT ">
      <w:r w:rsidR="002A15B5">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6A4F97" w:rsidRPr="00E00D27" w:rsidRDefault="006A4F97" w:rsidP="00686912">
    <w:pPr>
      <w:pStyle w:val="Header"/>
      <w:rPr>
        <w:szCs w:val="20"/>
      </w:rPr>
    </w:pPr>
  </w:p>
  <w:p w14:paraId="172835B0" w14:textId="77777777" w:rsidR="006A4F97" w:rsidRPr="00686912" w:rsidRDefault="006A4F97"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6A4F97" w:rsidRPr="00E00D27" w:rsidRDefault="006A4F97"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6A4F97" w:rsidRPr="00E00D27" w:rsidRDefault="006A4F97" w:rsidP="00686912">
    <w:pPr>
      <w:pStyle w:val="Header"/>
      <w:rPr>
        <w:szCs w:val="20"/>
      </w:rPr>
    </w:pPr>
  </w:p>
  <w:p w14:paraId="65211196" w14:textId="77777777" w:rsidR="006A4F97" w:rsidRPr="00686912" w:rsidRDefault="006A4F97"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6A4F97" w:rsidRPr="00E00D27" w:rsidRDefault="006A4F97"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6A4F97" w:rsidRPr="00E00D27" w:rsidRDefault="006A4F97" w:rsidP="00686912">
    <w:pPr>
      <w:pStyle w:val="Header"/>
      <w:rPr>
        <w:szCs w:val="20"/>
      </w:rPr>
    </w:pPr>
  </w:p>
  <w:p w14:paraId="73ED0D4A" w14:textId="77777777" w:rsidR="006A4F97" w:rsidRPr="00686912" w:rsidRDefault="006A4F97"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6A4F97" w:rsidRPr="00E00D27" w:rsidRDefault="006A4F97"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6A4F97" w:rsidRPr="00E00D27" w:rsidRDefault="006A4F97" w:rsidP="00686912">
    <w:pPr>
      <w:pStyle w:val="Header"/>
      <w:rPr>
        <w:szCs w:val="20"/>
      </w:rPr>
    </w:pPr>
  </w:p>
  <w:p w14:paraId="71628BFB" w14:textId="77777777" w:rsidR="006A4F97" w:rsidRPr="00686912" w:rsidRDefault="006A4F97"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6A4F97" w:rsidRPr="00E00D27" w:rsidRDefault="006A4F97"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6A4F97" w:rsidRPr="00E00D27" w:rsidRDefault="006A4F97" w:rsidP="00686912">
    <w:pPr>
      <w:pStyle w:val="Header"/>
      <w:rPr>
        <w:szCs w:val="20"/>
      </w:rPr>
    </w:pPr>
  </w:p>
  <w:p w14:paraId="3E9F3AF0" w14:textId="77777777" w:rsidR="006A4F97" w:rsidRPr="00686912" w:rsidRDefault="006A4F97"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6A4F97" w:rsidRPr="00E00D27" w:rsidRDefault="006A4F97"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6A4F97" w:rsidRPr="00E00D27" w:rsidRDefault="006A4F97"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6A4F97" w:rsidRPr="00E00D27" w:rsidRDefault="006A4F97" w:rsidP="00686912">
    <w:pPr>
      <w:pStyle w:val="Header"/>
      <w:rPr>
        <w:szCs w:val="20"/>
      </w:rPr>
    </w:pPr>
  </w:p>
  <w:p w14:paraId="391A83A4" w14:textId="77777777" w:rsidR="006A4F97" w:rsidRPr="00686912" w:rsidRDefault="006A4F97"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6A4F97" w:rsidRPr="00E00D27" w:rsidRDefault="006A4F97"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6A4F97" w:rsidRPr="00E00D27" w:rsidRDefault="006A4F97" w:rsidP="00686912">
    <w:pPr>
      <w:pStyle w:val="Header"/>
      <w:rPr>
        <w:szCs w:val="20"/>
      </w:rPr>
    </w:pPr>
  </w:p>
  <w:p w14:paraId="0EC3DA25" w14:textId="77777777" w:rsidR="006A4F97" w:rsidRPr="00686912" w:rsidRDefault="006A4F97"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6A4F97" w:rsidRPr="00E00D27" w:rsidRDefault="006A4F97"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6A4F97" w:rsidRPr="00E00D27" w:rsidRDefault="006A4F97" w:rsidP="00686912">
    <w:pPr>
      <w:pStyle w:val="Header"/>
      <w:rPr>
        <w:szCs w:val="20"/>
      </w:rPr>
    </w:pPr>
  </w:p>
  <w:p w14:paraId="7244D837" w14:textId="77777777" w:rsidR="006A4F97" w:rsidRPr="00686912" w:rsidRDefault="006A4F97"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6A4F97" w:rsidRPr="00E00D27" w:rsidRDefault="006A4F97"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6A4F97" w:rsidRPr="00E00D27" w:rsidRDefault="006A4F97" w:rsidP="00686912">
    <w:pPr>
      <w:pStyle w:val="Header"/>
      <w:rPr>
        <w:szCs w:val="20"/>
      </w:rPr>
    </w:pPr>
  </w:p>
  <w:p w14:paraId="1F35E6DF" w14:textId="77777777" w:rsidR="006A4F97" w:rsidRPr="00686912" w:rsidRDefault="006A4F97"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6A4F97" w:rsidRPr="00E00D27" w:rsidRDefault="006A4F97"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6A4F97" w:rsidRPr="00E00D27" w:rsidRDefault="006A4F97" w:rsidP="00686912">
    <w:pPr>
      <w:pStyle w:val="Header"/>
      <w:rPr>
        <w:szCs w:val="20"/>
      </w:rPr>
    </w:pPr>
  </w:p>
  <w:p w14:paraId="018D9253" w14:textId="77777777" w:rsidR="006A4F97" w:rsidRPr="00686912" w:rsidRDefault="006A4F97"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6A4F97" w:rsidRPr="00E00D27" w:rsidRDefault="006A4F9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6A4F97" w:rsidRPr="00E00D27" w:rsidRDefault="006A4F97" w:rsidP="00686912">
    <w:pPr>
      <w:pStyle w:val="Header"/>
      <w:rPr>
        <w:szCs w:val="20"/>
      </w:rPr>
    </w:pPr>
  </w:p>
  <w:p w14:paraId="6B20EB7E" w14:textId="77777777" w:rsidR="006A4F97" w:rsidRPr="00686912" w:rsidRDefault="006A4F97"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6A4F97" w:rsidRPr="00E00D27" w:rsidRDefault="006A4F97" w:rsidP="00686912">
    <w:pPr>
      <w:pStyle w:val="Header"/>
      <w:rPr>
        <w:szCs w:val="20"/>
      </w:rPr>
    </w:pPr>
  </w:p>
  <w:p w14:paraId="2D122260" w14:textId="77777777" w:rsidR="006A4F97" w:rsidRPr="00686912" w:rsidRDefault="006A4F97"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6A4F97" w:rsidRPr="00E00D27" w:rsidRDefault="006A4F97"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6A4F97" w:rsidRPr="00E00D27" w:rsidRDefault="006A4F97" w:rsidP="00686912">
    <w:pPr>
      <w:pStyle w:val="Header"/>
      <w:rPr>
        <w:szCs w:val="20"/>
      </w:rPr>
    </w:pPr>
  </w:p>
  <w:p w14:paraId="526AF2E0" w14:textId="77777777" w:rsidR="006A4F97" w:rsidRPr="00686912" w:rsidRDefault="006A4F97"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6A4F97" w:rsidRPr="00E00D27" w:rsidRDefault="006A4F97"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6A4F97" w:rsidRPr="00E00D27" w:rsidRDefault="006A4F97" w:rsidP="00686912">
    <w:pPr>
      <w:pStyle w:val="Header"/>
      <w:rPr>
        <w:szCs w:val="20"/>
      </w:rPr>
    </w:pPr>
  </w:p>
  <w:p w14:paraId="5CD39C25" w14:textId="77777777" w:rsidR="006A4F97" w:rsidRPr="00686912" w:rsidRDefault="006A4F97"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6A4F97" w:rsidRPr="00E00D27" w:rsidRDefault="006A4F97"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6A4F97" w:rsidRPr="00E00D27" w:rsidRDefault="006A4F97" w:rsidP="00686912">
    <w:pPr>
      <w:pStyle w:val="Header"/>
      <w:rPr>
        <w:szCs w:val="20"/>
      </w:rPr>
    </w:pPr>
  </w:p>
  <w:p w14:paraId="0BD2C0C6" w14:textId="77777777" w:rsidR="006A4F97" w:rsidRPr="00686912" w:rsidRDefault="006A4F97"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6A4F97" w:rsidRPr="00E00D27" w:rsidRDefault="006A4F97"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6A4F97" w:rsidRPr="00E00D27" w:rsidRDefault="006A4F97" w:rsidP="00686912">
    <w:pPr>
      <w:pStyle w:val="Header"/>
      <w:rPr>
        <w:szCs w:val="20"/>
      </w:rPr>
    </w:pPr>
  </w:p>
  <w:p w14:paraId="68D16DF9" w14:textId="77777777" w:rsidR="006A4F97" w:rsidRPr="00686912" w:rsidRDefault="006A4F97"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6A4F97" w:rsidRPr="00E00D27" w:rsidRDefault="006A4F9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6A4F97" w:rsidRPr="00E00D27" w:rsidRDefault="006A4F97"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6A4F97" w:rsidRPr="00E00D27" w:rsidRDefault="006A4F97" w:rsidP="00686912">
    <w:pPr>
      <w:pStyle w:val="Header"/>
      <w:rPr>
        <w:szCs w:val="20"/>
      </w:rPr>
    </w:pPr>
  </w:p>
  <w:p w14:paraId="5428A1C2" w14:textId="77777777" w:rsidR="006A4F97" w:rsidRPr="00686912" w:rsidRDefault="006A4F97"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6A4F97" w:rsidRPr="00E00D27" w:rsidRDefault="006A4F97"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6A4F97" w:rsidRPr="00E00D27" w:rsidRDefault="006A4F97" w:rsidP="00686912">
    <w:pPr>
      <w:pStyle w:val="Header"/>
      <w:rPr>
        <w:szCs w:val="20"/>
      </w:rPr>
    </w:pPr>
  </w:p>
  <w:p w14:paraId="480455C2" w14:textId="77777777" w:rsidR="006A4F97" w:rsidRPr="00686912" w:rsidRDefault="006A4F97"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6A4F97" w:rsidRPr="00E00D27" w:rsidRDefault="006A4F97"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6A4F97" w:rsidRPr="00E00D27" w:rsidRDefault="006A4F97" w:rsidP="00686912">
    <w:pPr>
      <w:pStyle w:val="Header"/>
      <w:rPr>
        <w:szCs w:val="20"/>
      </w:rPr>
    </w:pPr>
  </w:p>
  <w:p w14:paraId="39281BF4" w14:textId="77777777" w:rsidR="006A4F97" w:rsidRPr="00686912" w:rsidRDefault="006A4F97"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6A4F97" w:rsidRPr="00E00D27" w:rsidRDefault="006A4F97"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6A4F97" w:rsidRPr="00E00D27" w:rsidRDefault="006A4F97" w:rsidP="00686912">
    <w:pPr>
      <w:pStyle w:val="Header"/>
      <w:rPr>
        <w:szCs w:val="20"/>
      </w:rPr>
    </w:pPr>
  </w:p>
  <w:p w14:paraId="3CADE93B" w14:textId="77777777" w:rsidR="006A4F97" w:rsidRPr="00686912" w:rsidRDefault="006A4F97"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6A4F97" w:rsidRPr="00E00D27" w:rsidRDefault="006A4F97"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6A4F97" w:rsidRPr="00E00D27" w:rsidRDefault="006A4F97" w:rsidP="00686912">
    <w:pPr>
      <w:pStyle w:val="Header"/>
      <w:rPr>
        <w:szCs w:val="20"/>
      </w:rPr>
    </w:pPr>
  </w:p>
  <w:p w14:paraId="0D6AA34C" w14:textId="77777777" w:rsidR="006A4F97" w:rsidRPr="00686912" w:rsidRDefault="006A4F97"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6A4F97" w:rsidRPr="00E00D27" w:rsidRDefault="006A4F9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6A4F97" w:rsidRPr="00E00D27" w:rsidRDefault="006A4F97" w:rsidP="005A567D">
    <w:pPr>
      <w:pStyle w:val="Header"/>
    </w:pPr>
  </w:p>
  <w:p w14:paraId="4E9E6FAD" w14:textId="77777777" w:rsidR="006A4F97" w:rsidRPr="00686912" w:rsidRDefault="006A4F97"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6A4F97" w:rsidRPr="00E00D27" w:rsidRDefault="006A4F97" w:rsidP="00686912">
    <w:pPr>
      <w:pStyle w:val="Header"/>
      <w:rPr>
        <w:szCs w:val="20"/>
      </w:rPr>
    </w:pPr>
  </w:p>
  <w:p w14:paraId="06060C90" w14:textId="77777777" w:rsidR="006A4F97" w:rsidRPr="00686912" w:rsidRDefault="006A4F97"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6A4F97" w:rsidRPr="00E00D27" w:rsidRDefault="006A4F97"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6A4F97" w:rsidRPr="00E00D27" w:rsidRDefault="006A4F97" w:rsidP="00686912">
    <w:pPr>
      <w:pStyle w:val="Header"/>
      <w:rPr>
        <w:szCs w:val="20"/>
      </w:rPr>
    </w:pPr>
  </w:p>
  <w:p w14:paraId="78ACF01F" w14:textId="77777777" w:rsidR="006A4F97" w:rsidRPr="00686912" w:rsidRDefault="006A4F97"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6A4F97" w:rsidRPr="00E00D27" w:rsidRDefault="006A4F97"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6A4F97" w:rsidRPr="00E00D27" w:rsidRDefault="006A4F97" w:rsidP="00686912">
    <w:pPr>
      <w:pStyle w:val="Header"/>
      <w:rPr>
        <w:szCs w:val="20"/>
      </w:rPr>
    </w:pPr>
  </w:p>
  <w:p w14:paraId="490EF49E" w14:textId="77777777" w:rsidR="006A4F97" w:rsidRPr="00686912" w:rsidRDefault="006A4F97"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6A4F97" w:rsidRPr="00E00D27" w:rsidRDefault="006A4F97"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6A4F97" w:rsidRPr="00E00D27" w:rsidRDefault="006A4F97" w:rsidP="00686912">
    <w:pPr>
      <w:pStyle w:val="Header"/>
      <w:rPr>
        <w:szCs w:val="20"/>
      </w:rPr>
    </w:pPr>
  </w:p>
  <w:p w14:paraId="70AE2DFB" w14:textId="77777777" w:rsidR="006A4F97" w:rsidRPr="00686912" w:rsidRDefault="006A4F97"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6A4F97" w:rsidRPr="00E00D27" w:rsidRDefault="006A4F97"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6A4F97" w:rsidRPr="00E00D27" w:rsidRDefault="006A4F97" w:rsidP="00686912">
    <w:pPr>
      <w:pStyle w:val="Header"/>
      <w:rPr>
        <w:szCs w:val="20"/>
      </w:rPr>
    </w:pPr>
  </w:p>
  <w:p w14:paraId="08274BE7" w14:textId="77777777" w:rsidR="006A4F97" w:rsidRPr="00686912" w:rsidRDefault="006A4F97"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6A4F97" w:rsidRPr="00E00D27" w:rsidRDefault="006A4F97"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6A4F97" w:rsidRPr="00E00D27" w:rsidRDefault="006A4F97"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6A4F97" w:rsidRPr="00E00D27" w:rsidRDefault="006A4F97" w:rsidP="00686912">
    <w:pPr>
      <w:pStyle w:val="Header"/>
      <w:rPr>
        <w:szCs w:val="20"/>
      </w:rPr>
    </w:pPr>
  </w:p>
  <w:p w14:paraId="109A9795" w14:textId="77777777" w:rsidR="006A4F97" w:rsidRPr="00686912" w:rsidRDefault="006A4F97"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6A4F97" w:rsidRPr="00E00D27" w:rsidRDefault="006A4F97"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6A4F97" w:rsidRPr="00E00D27" w:rsidRDefault="006A4F97" w:rsidP="00686912">
    <w:pPr>
      <w:pStyle w:val="Header"/>
      <w:rPr>
        <w:szCs w:val="20"/>
      </w:rPr>
    </w:pPr>
  </w:p>
  <w:p w14:paraId="335F7BA2" w14:textId="77777777" w:rsidR="006A4F97" w:rsidRPr="00686912" w:rsidRDefault="006A4F97"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6A4F97" w:rsidRPr="00E00D27" w:rsidRDefault="006A4F97"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6A4F97" w:rsidRPr="00E00D27" w:rsidRDefault="006A4F97" w:rsidP="00686912">
    <w:pPr>
      <w:pStyle w:val="Header"/>
      <w:rPr>
        <w:szCs w:val="20"/>
      </w:rPr>
    </w:pPr>
  </w:p>
  <w:p w14:paraId="70DF28E6" w14:textId="77777777" w:rsidR="006A4F97" w:rsidRPr="00686912" w:rsidRDefault="006A4F97"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6A4F97" w:rsidRPr="00E00D27" w:rsidRDefault="006A4F97"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6A4F97" w:rsidRPr="00E00D27" w:rsidRDefault="006A4F97" w:rsidP="00686912">
    <w:pPr>
      <w:pStyle w:val="Header"/>
      <w:rPr>
        <w:szCs w:val="20"/>
      </w:rPr>
    </w:pPr>
  </w:p>
  <w:p w14:paraId="6A45A2FC" w14:textId="77777777" w:rsidR="006A4F97" w:rsidRPr="00686912" w:rsidRDefault="006A4F97"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6A4F97" w:rsidRPr="00E00D27" w:rsidRDefault="006A4F97"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6A4F97" w:rsidRPr="00E00D27" w:rsidRDefault="006A4F97" w:rsidP="00686912">
    <w:pPr>
      <w:pStyle w:val="Header"/>
      <w:rPr>
        <w:szCs w:val="20"/>
      </w:rPr>
    </w:pPr>
  </w:p>
  <w:p w14:paraId="72CBB92C" w14:textId="77777777" w:rsidR="006A4F97" w:rsidRPr="00686912" w:rsidRDefault="006A4F97"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6A4F97" w:rsidRPr="00E00D27" w:rsidRDefault="006A4F9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6A4F97" w:rsidRPr="00E00D27" w:rsidRDefault="006A4F97"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6A4F97" w:rsidRPr="00E00D27" w:rsidRDefault="006A4F97" w:rsidP="00686912">
    <w:pPr>
      <w:pStyle w:val="Header"/>
      <w:rPr>
        <w:szCs w:val="20"/>
      </w:rPr>
    </w:pPr>
  </w:p>
  <w:p w14:paraId="6628B620" w14:textId="77777777" w:rsidR="006A4F97" w:rsidRPr="00686912" w:rsidRDefault="006A4F97"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6A4F97" w:rsidRPr="00E00D27" w:rsidRDefault="006A4F97" w:rsidP="00686912">
    <w:pPr>
      <w:pStyle w:val="Header"/>
      <w:rPr>
        <w:szCs w:val="20"/>
      </w:rPr>
    </w:pPr>
  </w:p>
  <w:p w14:paraId="66290AEC" w14:textId="77777777" w:rsidR="006A4F97" w:rsidRPr="00686912" w:rsidRDefault="006A4F97"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6A4F97" w:rsidRPr="00E00D27" w:rsidRDefault="006A4F97"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6A4F97" w:rsidRPr="00E00D27" w:rsidRDefault="006A4F97" w:rsidP="00686912">
    <w:pPr>
      <w:pStyle w:val="Header"/>
      <w:rPr>
        <w:szCs w:val="20"/>
      </w:rPr>
    </w:pPr>
  </w:p>
  <w:p w14:paraId="73AB9712" w14:textId="77777777" w:rsidR="006A4F97" w:rsidRPr="00686912" w:rsidRDefault="006A4F97"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6A4F97" w:rsidRPr="00E00D27" w:rsidRDefault="006A4F97"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6A4F97" w:rsidRPr="00E00D27" w:rsidRDefault="006A4F97" w:rsidP="00686912">
    <w:pPr>
      <w:pStyle w:val="Header"/>
      <w:rPr>
        <w:szCs w:val="20"/>
      </w:rPr>
    </w:pPr>
  </w:p>
  <w:p w14:paraId="18D9CDCF" w14:textId="77777777" w:rsidR="006A4F97" w:rsidRPr="00686912" w:rsidRDefault="006A4F97"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6A4F97" w:rsidRPr="00E00D27" w:rsidRDefault="006A4F97"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6A4F97" w:rsidRPr="00E00D27" w:rsidRDefault="006A4F97" w:rsidP="00686912">
    <w:pPr>
      <w:pStyle w:val="Header"/>
      <w:rPr>
        <w:szCs w:val="20"/>
      </w:rPr>
    </w:pPr>
  </w:p>
  <w:p w14:paraId="2AF15CE7" w14:textId="77777777" w:rsidR="006A4F97" w:rsidRPr="00686912" w:rsidRDefault="006A4F97"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6A4F97" w:rsidRPr="00E00D27" w:rsidRDefault="006A4F97"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6A4F97" w:rsidRPr="00E00D27" w:rsidRDefault="006A4F97" w:rsidP="00686912">
    <w:pPr>
      <w:pStyle w:val="Header"/>
      <w:rPr>
        <w:szCs w:val="20"/>
      </w:rPr>
    </w:pPr>
  </w:p>
  <w:p w14:paraId="307D050B" w14:textId="77777777" w:rsidR="006A4F97" w:rsidRPr="00686912" w:rsidRDefault="006A4F97"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6A4F97" w:rsidRPr="00E00D27" w:rsidRDefault="006A4F97"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6A4F97" w:rsidRPr="00E00D27" w:rsidRDefault="006A4F97"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6A4F97" w:rsidRPr="00E00D27" w:rsidRDefault="006A4F97" w:rsidP="00686912">
    <w:pPr>
      <w:pStyle w:val="Header"/>
      <w:rPr>
        <w:szCs w:val="20"/>
      </w:rPr>
    </w:pPr>
  </w:p>
  <w:p w14:paraId="6BBE4B3C" w14:textId="77777777" w:rsidR="006A4F97" w:rsidRPr="00686912" w:rsidRDefault="006A4F97"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6A4F97" w:rsidRPr="00E00D27" w:rsidRDefault="006A4F97"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6A4F97" w:rsidRPr="00E00D27" w:rsidRDefault="006A4F97" w:rsidP="00686912">
    <w:pPr>
      <w:pStyle w:val="Header"/>
      <w:rPr>
        <w:szCs w:val="20"/>
      </w:rPr>
    </w:pPr>
  </w:p>
  <w:p w14:paraId="441A6F90" w14:textId="77777777" w:rsidR="006A4F97" w:rsidRPr="00686912" w:rsidRDefault="006A4F97"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6A4F97" w:rsidRPr="00E00D27" w:rsidRDefault="006A4F97"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6A4F97" w:rsidRPr="00E00D27" w:rsidRDefault="006A4F97" w:rsidP="00686912">
    <w:pPr>
      <w:pStyle w:val="Header"/>
      <w:rPr>
        <w:szCs w:val="20"/>
      </w:rPr>
    </w:pPr>
  </w:p>
  <w:p w14:paraId="1EE2CD73" w14:textId="77777777" w:rsidR="006A4F97" w:rsidRPr="00686912" w:rsidRDefault="006A4F97"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6A4F97" w:rsidRPr="00E00D27" w:rsidRDefault="006A4F97"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6A4F97" w:rsidRPr="00E00D27" w:rsidRDefault="006A4F97" w:rsidP="00686912">
    <w:pPr>
      <w:pStyle w:val="Header"/>
      <w:rPr>
        <w:szCs w:val="20"/>
      </w:rPr>
    </w:pPr>
  </w:p>
  <w:p w14:paraId="00A2D94C" w14:textId="77777777" w:rsidR="006A4F97" w:rsidRPr="00686912" w:rsidRDefault="006A4F97"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6A4F97" w:rsidRPr="00E00D27" w:rsidRDefault="006A4F97"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6A4F97" w:rsidRPr="00E00D27" w:rsidRDefault="006A4F97" w:rsidP="00686912">
    <w:pPr>
      <w:pStyle w:val="Header"/>
      <w:rPr>
        <w:szCs w:val="20"/>
      </w:rPr>
    </w:pPr>
  </w:p>
  <w:p w14:paraId="7E666232" w14:textId="77777777" w:rsidR="006A4F97" w:rsidRPr="00686912" w:rsidRDefault="006A4F97"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6A4F97" w:rsidRPr="00E00D27" w:rsidRDefault="006A4F9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FBFE8F7" w:rsidR="006A4F97" w:rsidRPr="004319CF" w:rsidRDefault="006A4F97" w:rsidP="004319CF">
    <w:pPr>
      <w:pStyle w:val="Header"/>
    </w:pPr>
    <w:fldSimple w:instr=" STYLEREF  &quot;Heading 3&quot;  \* MERGEFORMAT ">
      <w:r>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6A4F97" w:rsidRPr="00E00D27" w:rsidRDefault="006A4F97" w:rsidP="00686912">
    <w:pPr>
      <w:pStyle w:val="Header"/>
      <w:rPr>
        <w:szCs w:val="20"/>
      </w:rPr>
    </w:pPr>
  </w:p>
  <w:p w14:paraId="0B91101B" w14:textId="77777777" w:rsidR="006A4F97" w:rsidRPr="00686912" w:rsidRDefault="006A4F97"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6A4F97" w:rsidRPr="00E00D27" w:rsidRDefault="006A4F97"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6A4F97" w:rsidRPr="00E00D27" w:rsidRDefault="006A4F97" w:rsidP="00686912">
    <w:pPr>
      <w:pStyle w:val="Header"/>
      <w:rPr>
        <w:szCs w:val="20"/>
      </w:rPr>
    </w:pPr>
  </w:p>
  <w:p w14:paraId="0A045F04" w14:textId="77777777" w:rsidR="006A4F97" w:rsidRPr="00686912" w:rsidRDefault="006A4F97"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6A4F97" w:rsidRPr="00E00D27" w:rsidRDefault="006A4F97"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6A4F97" w:rsidRPr="00E00D27" w:rsidRDefault="006A4F97" w:rsidP="00686912">
    <w:pPr>
      <w:pStyle w:val="Header"/>
      <w:rPr>
        <w:szCs w:val="20"/>
      </w:rPr>
    </w:pPr>
  </w:p>
  <w:p w14:paraId="2C88E235" w14:textId="77777777" w:rsidR="006A4F97" w:rsidRPr="00686912" w:rsidRDefault="006A4F97"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6A4F97" w:rsidRPr="00E00D27" w:rsidRDefault="006A4F97"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6A4F97" w:rsidRPr="00E00D27" w:rsidRDefault="006A4F97" w:rsidP="00686912">
    <w:pPr>
      <w:pStyle w:val="Header"/>
      <w:rPr>
        <w:szCs w:val="20"/>
      </w:rPr>
    </w:pPr>
  </w:p>
  <w:p w14:paraId="2D147872" w14:textId="77777777" w:rsidR="006A4F97" w:rsidRPr="00686912" w:rsidRDefault="006A4F97"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6A4F97" w:rsidRPr="00E00D27" w:rsidRDefault="006A4F97"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6A4F97" w:rsidRPr="00E00D27" w:rsidRDefault="006A4F97" w:rsidP="00686912">
    <w:pPr>
      <w:pStyle w:val="Header"/>
      <w:rPr>
        <w:szCs w:val="20"/>
      </w:rPr>
    </w:pPr>
  </w:p>
  <w:p w14:paraId="21B5161E" w14:textId="77777777" w:rsidR="006A4F97" w:rsidRPr="00686912" w:rsidRDefault="006A4F97"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6A4F97" w:rsidRPr="00E00D27" w:rsidRDefault="006A4F9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6A4F97" w:rsidRPr="00E00D27" w:rsidRDefault="006A4F97"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6A4F97" w:rsidRPr="00E00D27" w:rsidRDefault="006A4F97" w:rsidP="00686912">
    <w:pPr>
      <w:pStyle w:val="Header"/>
      <w:rPr>
        <w:szCs w:val="20"/>
      </w:rPr>
    </w:pPr>
  </w:p>
  <w:p w14:paraId="290100A1" w14:textId="77777777" w:rsidR="006A4F97" w:rsidRPr="00686912" w:rsidRDefault="006A4F97"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6A4F97" w:rsidRPr="00E00D27" w:rsidRDefault="006A4F97"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6A4F97" w:rsidRPr="00E00D27" w:rsidRDefault="006A4F97" w:rsidP="00686912">
    <w:pPr>
      <w:pStyle w:val="Header"/>
      <w:rPr>
        <w:szCs w:val="20"/>
      </w:rPr>
    </w:pPr>
  </w:p>
  <w:p w14:paraId="16E3BD96" w14:textId="77777777" w:rsidR="006A4F97" w:rsidRPr="00686912" w:rsidRDefault="006A4F97"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6A4F97" w:rsidRPr="00E00D27" w:rsidRDefault="006A4F97"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6A4F97" w:rsidRPr="00E00D27" w:rsidRDefault="006A4F97" w:rsidP="00686912">
    <w:pPr>
      <w:pStyle w:val="Header"/>
      <w:rPr>
        <w:szCs w:val="20"/>
      </w:rPr>
    </w:pPr>
  </w:p>
  <w:p w14:paraId="44AF162F" w14:textId="77777777" w:rsidR="006A4F97" w:rsidRPr="00686912" w:rsidRDefault="006A4F97"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6A4F97" w:rsidRPr="00E00D27" w:rsidRDefault="006A4F97"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6A4F97" w:rsidRPr="00E00D27" w:rsidRDefault="006A4F97" w:rsidP="00686912">
    <w:pPr>
      <w:pStyle w:val="Header"/>
      <w:rPr>
        <w:szCs w:val="20"/>
      </w:rPr>
    </w:pPr>
  </w:p>
  <w:p w14:paraId="0D54DDEF" w14:textId="77777777" w:rsidR="006A4F97" w:rsidRPr="00686912" w:rsidRDefault="006A4F97"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6A4F97" w:rsidRPr="00E00D27" w:rsidRDefault="006A4F97"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6A4F97" w:rsidRPr="00E00D27" w:rsidRDefault="006A4F97" w:rsidP="00686912">
    <w:pPr>
      <w:pStyle w:val="Header"/>
      <w:rPr>
        <w:szCs w:val="20"/>
      </w:rPr>
    </w:pPr>
  </w:p>
  <w:p w14:paraId="10D632D6" w14:textId="77777777" w:rsidR="006A4F97" w:rsidRPr="00686912" w:rsidRDefault="006A4F97"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6A4F97" w:rsidRPr="00E00D27" w:rsidRDefault="006A4F97"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6A4F97" w:rsidRPr="00E00D27" w:rsidRDefault="006A4F97" w:rsidP="00686912">
    <w:pPr>
      <w:pStyle w:val="Header"/>
      <w:rPr>
        <w:szCs w:val="20"/>
      </w:rPr>
    </w:pPr>
  </w:p>
  <w:p w14:paraId="2D0D15C2" w14:textId="77777777" w:rsidR="006A4F97" w:rsidRPr="00686912" w:rsidRDefault="006A4F97"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6A4F97" w:rsidRPr="00E00D27" w:rsidRDefault="006A4F97" w:rsidP="00686912">
    <w:pPr>
      <w:pStyle w:val="Header"/>
      <w:rPr>
        <w:szCs w:val="20"/>
      </w:rPr>
    </w:pPr>
  </w:p>
  <w:p w14:paraId="7099DF5A" w14:textId="77777777" w:rsidR="006A4F97" w:rsidRPr="00686912" w:rsidRDefault="006A4F97"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6A4F97" w:rsidRPr="00E00D27" w:rsidRDefault="006A4F97"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6A4F97" w:rsidRPr="00E00D27" w:rsidRDefault="006A4F97" w:rsidP="00686912">
    <w:pPr>
      <w:pStyle w:val="Header"/>
      <w:rPr>
        <w:szCs w:val="20"/>
      </w:rPr>
    </w:pPr>
  </w:p>
  <w:p w14:paraId="3EA0AF08" w14:textId="77777777" w:rsidR="006A4F97" w:rsidRPr="00686912" w:rsidRDefault="006A4F97"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6A4F97" w:rsidRPr="00E00D27" w:rsidRDefault="006A4F97"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6A4F97" w:rsidRPr="00E00D27" w:rsidRDefault="006A4F97" w:rsidP="00686912">
    <w:pPr>
      <w:pStyle w:val="Header"/>
      <w:rPr>
        <w:szCs w:val="20"/>
      </w:rPr>
    </w:pPr>
  </w:p>
  <w:p w14:paraId="07D02534" w14:textId="77777777" w:rsidR="006A4F97" w:rsidRPr="00686912" w:rsidRDefault="006A4F97"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6A4F97" w:rsidRPr="00E00D27" w:rsidRDefault="006A4F97"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6A4F97" w:rsidRPr="00E00D27" w:rsidRDefault="006A4F97" w:rsidP="00686912">
    <w:pPr>
      <w:pStyle w:val="Header"/>
      <w:rPr>
        <w:szCs w:val="20"/>
      </w:rPr>
    </w:pPr>
  </w:p>
  <w:p w14:paraId="11D73F2C" w14:textId="77777777" w:rsidR="006A4F97" w:rsidRPr="00686912" w:rsidRDefault="006A4F97"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6A4F97" w:rsidRPr="00E00D27" w:rsidRDefault="006A4F97"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6A4F97" w:rsidRPr="00E00D27" w:rsidRDefault="006A4F97" w:rsidP="00686912">
    <w:pPr>
      <w:pStyle w:val="Header"/>
      <w:rPr>
        <w:szCs w:val="20"/>
      </w:rPr>
    </w:pPr>
  </w:p>
  <w:p w14:paraId="1FD9203C" w14:textId="77777777" w:rsidR="006A4F97" w:rsidRPr="00686912" w:rsidRDefault="006A4F97"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6A4F97" w:rsidRPr="00E00D27" w:rsidRDefault="006A4F97"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6A4F97" w:rsidRPr="00E00D27" w:rsidRDefault="006A4F97"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6A4F97" w:rsidRPr="00E00D27" w:rsidRDefault="006A4F97" w:rsidP="00686912">
    <w:pPr>
      <w:pStyle w:val="Header"/>
      <w:rPr>
        <w:szCs w:val="20"/>
      </w:rPr>
    </w:pPr>
  </w:p>
  <w:p w14:paraId="42676D25" w14:textId="77777777" w:rsidR="006A4F97" w:rsidRPr="00686912" w:rsidRDefault="006A4F97"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6A4F97" w:rsidRPr="00E00D27" w:rsidRDefault="006A4F97" w:rsidP="005A567D">
    <w:pPr>
      <w:pStyle w:val="Header"/>
    </w:pPr>
  </w:p>
  <w:p w14:paraId="4475F003" w14:textId="77777777" w:rsidR="006A4F97" w:rsidRPr="00686912" w:rsidRDefault="006A4F9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6A4F97" w:rsidRPr="00E00D27" w:rsidRDefault="006A4F9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6A4F97" w:rsidRPr="00E00D27" w:rsidRDefault="006A4F97" w:rsidP="00686912">
    <w:pPr>
      <w:pStyle w:val="Header"/>
      <w:rPr>
        <w:szCs w:val="20"/>
      </w:rPr>
    </w:pPr>
  </w:p>
  <w:p w14:paraId="322BC79C" w14:textId="77777777" w:rsidR="006A4F97" w:rsidRPr="00686912" w:rsidRDefault="006A4F9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6A4F97" w:rsidRPr="00E00D27" w:rsidRDefault="006A4F97"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6A4F97" w:rsidRPr="00E00D27" w:rsidRDefault="006A4F97" w:rsidP="00686912">
    <w:pPr>
      <w:pStyle w:val="Header"/>
      <w:rPr>
        <w:szCs w:val="20"/>
      </w:rPr>
    </w:pPr>
  </w:p>
  <w:p w14:paraId="6E508041" w14:textId="77777777" w:rsidR="006A4F97" w:rsidRPr="00686912" w:rsidRDefault="006A4F97"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6A4F97" w:rsidRPr="004319CF" w:rsidRDefault="006A4F97" w:rsidP="004319CF">
    <w:pPr>
      <w:pStyle w:val="Header"/>
    </w:pPr>
    <w:fldSimple w:instr=" STYLEREF  &quot;Heading 3&quot;  \* MERGEFORMAT ">
      <w:r w:rsidR="002A15B5">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6A4F97" w:rsidRPr="00E00D27" w:rsidRDefault="006A4F97"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6A4F97" w:rsidRPr="00E00D27" w:rsidRDefault="006A4F97" w:rsidP="00686912">
    <w:pPr>
      <w:pStyle w:val="Header"/>
      <w:rPr>
        <w:szCs w:val="20"/>
      </w:rPr>
    </w:pPr>
  </w:p>
  <w:p w14:paraId="2285278A" w14:textId="77777777" w:rsidR="006A4F97" w:rsidRPr="00686912" w:rsidRDefault="006A4F9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6A4F97" w:rsidRPr="00E00D27" w:rsidRDefault="006A4F9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6A4F97" w:rsidRPr="00E00D27" w:rsidRDefault="006A4F97" w:rsidP="00686912">
    <w:pPr>
      <w:pStyle w:val="Header"/>
      <w:rPr>
        <w:szCs w:val="20"/>
      </w:rPr>
    </w:pPr>
  </w:p>
  <w:p w14:paraId="5B7DE28A" w14:textId="77777777" w:rsidR="006A4F97" w:rsidRPr="00686912" w:rsidRDefault="006A4F9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6A4F97" w:rsidRPr="00E00D27" w:rsidRDefault="006A4F9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6A4F97" w:rsidRPr="00E00D27" w:rsidRDefault="006A4F97" w:rsidP="00686912">
    <w:pPr>
      <w:pStyle w:val="Header"/>
      <w:rPr>
        <w:szCs w:val="20"/>
      </w:rPr>
    </w:pPr>
  </w:p>
  <w:p w14:paraId="139413B8" w14:textId="77777777" w:rsidR="006A4F97" w:rsidRPr="00686912" w:rsidRDefault="006A4F9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6A4F97" w:rsidRPr="00E00D27" w:rsidRDefault="006A4F9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6A4F97" w:rsidRPr="00E00D27" w:rsidRDefault="006A4F97" w:rsidP="00686912">
    <w:pPr>
      <w:pStyle w:val="Header"/>
      <w:rPr>
        <w:szCs w:val="20"/>
      </w:rPr>
    </w:pPr>
  </w:p>
  <w:p w14:paraId="10A615D2" w14:textId="77777777" w:rsidR="006A4F97" w:rsidRPr="00686912" w:rsidRDefault="006A4F9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6A4F97" w:rsidRPr="00E00D27" w:rsidRDefault="006A4F9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6A4F97" w:rsidRPr="00E00D27" w:rsidRDefault="006A4F9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809CEA4" w:rsidR="006A4F97" w:rsidRPr="004319CF" w:rsidRDefault="006A4F97" w:rsidP="004319CF">
    <w:pPr>
      <w:pStyle w:val="Header"/>
    </w:pPr>
    <w:fldSimple w:instr=" STYLEREF  &quot;Heading 3&quot;  \* MERGEFORMAT ">
      <w:r w:rsidR="002A15B5">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6A4F97" w:rsidRPr="00E00D27" w:rsidRDefault="006A4F9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6A4F97" w:rsidRPr="00E00D27" w:rsidRDefault="006A4F97" w:rsidP="00686912">
    <w:pPr>
      <w:pStyle w:val="Header"/>
      <w:rPr>
        <w:szCs w:val="20"/>
      </w:rPr>
    </w:pPr>
  </w:p>
  <w:p w14:paraId="01416C67" w14:textId="77777777" w:rsidR="006A4F97" w:rsidRPr="00686912" w:rsidRDefault="006A4F9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6A4F97" w:rsidRPr="00E00D27" w:rsidRDefault="006A4F9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6A4F97" w:rsidRPr="00E00D27" w:rsidRDefault="006A4F97" w:rsidP="00686912">
    <w:pPr>
      <w:pStyle w:val="Header"/>
      <w:rPr>
        <w:szCs w:val="20"/>
      </w:rPr>
    </w:pPr>
  </w:p>
  <w:p w14:paraId="25F9CE89" w14:textId="77777777" w:rsidR="006A4F97" w:rsidRPr="00686912" w:rsidRDefault="006A4F9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6A4F97" w:rsidRPr="00E00D27" w:rsidRDefault="006A4F97"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6A4F97" w:rsidRPr="004319CF" w:rsidRDefault="006A4F97" w:rsidP="004319CF">
    <w:pPr>
      <w:pStyle w:val="Header"/>
    </w:pPr>
    <w:fldSimple w:instr=" STYLEREF  &quot;Heading 3&quot;  \* MERGEFORMAT ">
      <w:r w:rsidR="002A15B5">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6A4F97" w:rsidRPr="00E00D27" w:rsidRDefault="006A4F97"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6A4F97" w:rsidRPr="00E00D27" w:rsidRDefault="006A4F97" w:rsidP="00686912">
    <w:pPr>
      <w:pStyle w:val="Header"/>
      <w:rPr>
        <w:szCs w:val="20"/>
      </w:rPr>
    </w:pPr>
  </w:p>
  <w:p w14:paraId="39F104B8" w14:textId="77777777" w:rsidR="006A4F97" w:rsidRPr="00686912" w:rsidRDefault="006A4F9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6A4F97" w:rsidRPr="00E00D27" w:rsidRDefault="006A4F9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6A4F97" w:rsidRPr="00E00D27" w:rsidRDefault="006A4F97" w:rsidP="00686912">
    <w:pPr>
      <w:pStyle w:val="Header"/>
      <w:rPr>
        <w:szCs w:val="20"/>
      </w:rPr>
    </w:pPr>
  </w:p>
  <w:p w14:paraId="678EC549" w14:textId="77777777" w:rsidR="006A4F97" w:rsidRPr="00686912" w:rsidRDefault="006A4F9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6A4F97" w:rsidRPr="00E00D27" w:rsidRDefault="006A4F97" w:rsidP="00686912">
    <w:pPr>
      <w:pStyle w:val="Header"/>
      <w:rPr>
        <w:szCs w:val="20"/>
      </w:rPr>
    </w:pPr>
  </w:p>
  <w:p w14:paraId="740094F0" w14:textId="77777777" w:rsidR="006A4F97" w:rsidRPr="00686912" w:rsidRDefault="006A4F9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6A4F97" w:rsidRPr="00E00D27" w:rsidRDefault="006A4F9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6A4F97" w:rsidRPr="00E00D27" w:rsidRDefault="006A4F97" w:rsidP="005A567D">
    <w:pPr>
      <w:pStyle w:val="Header"/>
    </w:pPr>
  </w:p>
  <w:p w14:paraId="6748475B" w14:textId="77777777" w:rsidR="006A4F97" w:rsidRPr="00686912" w:rsidRDefault="006A4F9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6A4F97" w:rsidRPr="00E00D27" w:rsidRDefault="006A4F97"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6A4F97" w:rsidRPr="00E00D27" w:rsidRDefault="006A4F97" w:rsidP="00686912">
    <w:pPr>
      <w:pStyle w:val="Header"/>
      <w:rPr>
        <w:szCs w:val="20"/>
      </w:rPr>
    </w:pPr>
  </w:p>
  <w:p w14:paraId="05566224" w14:textId="77777777" w:rsidR="006A4F97" w:rsidRPr="00686912" w:rsidRDefault="006A4F9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6A4F97" w:rsidRPr="00E00D27" w:rsidRDefault="006A4F97"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6A4F97" w:rsidRPr="00E00D27" w:rsidRDefault="006A4F97" w:rsidP="00686912">
    <w:pPr>
      <w:pStyle w:val="Header"/>
      <w:rPr>
        <w:szCs w:val="20"/>
      </w:rPr>
    </w:pPr>
  </w:p>
  <w:p w14:paraId="0CB80DC1" w14:textId="77777777" w:rsidR="006A4F97" w:rsidRPr="00686912" w:rsidRDefault="006A4F9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6A4F97" w:rsidRPr="00E00D27" w:rsidRDefault="006A4F97"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6A4F97" w:rsidRPr="00E00D27" w:rsidRDefault="006A4F97" w:rsidP="00686912">
    <w:pPr>
      <w:pStyle w:val="Header"/>
      <w:rPr>
        <w:szCs w:val="20"/>
      </w:rPr>
    </w:pPr>
  </w:p>
  <w:p w14:paraId="71FC25E7" w14:textId="77777777" w:rsidR="006A4F97" w:rsidRPr="00686912" w:rsidRDefault="006A4F9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6A4F97" w:rsidRPr="00E00D27" w:rsidRDefault="006A4F9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EE7"/>
    <w:rsid w:val="00146067"/>
    <w:rsid w:val="00146A7B"/>
    <w:rsid w:val="001509F8"/>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661"/>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59C"/>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0FC"/>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6A4F97"/>
    <w:rPr>
      <w:rFonts w:ascii="FreeSerifAvvaShenouda Medium" w:hAnsi="FreeSerifAvvaShenouda Medium"/>
    </w:rPr>
  </w:style>
  <w:style w:type="paragraph" w:customStyle="1" w:styleId="Rubric-Coptic">
    <w:name w:val="Rubric-Coptic"/>
    <w:basedOn w:val="Rubric"/>
    <w:qFormat/>
    <w:rsid w:val="00A71EB9"/>
    <w:pPr>
      <w:keepNext/>
    </w:pPr>
    <w:rPr>
      <w:rFonts w:ascii="FreeSerifAvvaShenouda Medium" w:eastAsia="NotoSansCoptic" w:hAnsi="FreeSerifAvvaShenouda Medium" w:cs="NotoSansCopt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74D8-805B-0144-B1D2-7F527B530E65}">
  <ds:schemaRefs>
    <ds:schemaRef ds:uri="http://schemas.openxmlformats.org/officeDocument/2006/bibliography"/>
  </ds:schemaRefs>
</ds:datastoreItem>
</file>

<file path=customXml/itemProps2.xml><?xml version="1.0" encoding="utf-8"?>
<ds:datastoreItem xmlns:ds="http://schemas.openxmlformats.org/officeDocument/2006/customXml" ds:itemID="{D95C3FBA-1EB3-DC4A-9CC2-D88D72A1E2AA}">
  <ds:schemaRefs>
    <ds:schemaRef ds:uri="http://schemas.openxmlformats.org/officeDocument/2006/bibliography"/>
  </ds:schemaRefs>
</ds:datastoreItem>
</file>

<file path=customXml/itemProps3.xml><?xml version="1.0" encoding="utf-8"?>
<ds:datastoreItem xmlns:ds="http://schemas.openxmlformats.org/officeDocument/2006/customXml" ds:itemID="{41708B8C-BA2C-9B42-BDCA-19970A98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1</TotalTime>
  <Pages>321</Pages>
  <Words>92904</Words>
  <Characters>529558</Characters>
  <Application>Microsoft Macintosh Word</Application>
  <DocSecurity>0</DocSecurity>
  <Lines>4412</Lines>
  <Paragraphs>1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11</cp:revision>
  <cp:lastPrinted>2016-08-22T14:16:00Z</cp:lastPrinted>
  <dcterms:created xsi:type="dcterms:W3CDTF">2014-10-30T02:06:00Z</dcterms:created>
  <dcterms:modified xsi:type="dcterms:W3CDTF">2017-0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